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41" w:rsidRPr="00DE13B3" w:rsidRDefault="00985741" w:rsidP="00985741">
      <w:pPr>
        <w:ind w:left="-567" w:firstLine="567"/>
        <w:jc w:val="center"/>
        <w:rPr>
          <w:sz w:val="28"/>
          <w:szCs w:val="28"/>
        </w:rPr>
      </w:pPr>
      <w:r w:rsidRPr="00DE13B3">
        <w:rPr>
          <w:b/>
          <w:noProof/>
        </w:rPr>
        <w:drawing>
          <wp:inline distT="0" distB="0" distL="0" distR="0">
            <wp:extent cx="612140" cy="691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91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41" w:rsidRPr="00DE13B3" w:rsidRDefault="00985741" w:rsidP="00985741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РОССИЙСКАЯ ФЕДЕРАЦИЯ</w:t>
      </w:r>
    </w:p>
    <w:p w:rsidR="00985741" w:rsidRPr="00DE13B3" w:rsidRDefault="00985741" w:rsidP="00985741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РОСТОВСКАЯ ОБЛАСТЬ ТАЦИНСКИЙ РАЙОН</w:t>
      </w:r>
    </w:p>
    <w:p w:rsidR="00985741" w:rsidRPr="00DE13B3" w:rsidRDefault="00985741" w:rsidP="00985741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МУНИЦИПАЛЬНОЕ ОБРАЗОВАНИЕ</w:t>
      </w:r>
    </w:p>
    <w:p w:rsidR="00985741" w:rsidRPr="00DE13B3" w:rsidRDefault="00985741" w:rsidP="00985741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«ЕРМАКОВСКОЕ СЕЛЬСКОЕ ПОСЕЛЕНИЕ»</w:t>
      </w:r>
    </w:p>
    <w:p w:rsidR="00985741" w:rsidRPr="00DE13B3" w:rsidRDefault="00985741" w:rsidP="00985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15"/>
        </w:tabs>
        <w:ind w:left="-567" w:firstLine="567"/>
        <w:jc w:val="center"/>
        <w:rPr>
          <w:b/>
          <w:sz w:val="28"/>
          <w:szCs w:val="28"/>
        </w:rPr>
      </w:pPr>
      <w:r w:rsidRPr="00DE13B3">
        <w:rPr>
          <w:b/>
          <w:sz w:val="28"/>
          <w:szCs w:val="28"/>
        </w:rPr>
        <w:t>АДМИНИСТРАЦИЯ ЕРМАКОВСКОГО СЕЛЬСКОГО ПОСЕЛЕНИЯ</w:t>
      </w:r>
    </w:p>
    <w:p w:rsidR="00985741" w:rsidRPr="00DE13B3" w:rsidRDefault="00985741" w:rsidP="00985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15"/>
        </w:tabs>
        <w:ind w:left="-567" w:firstLine="567"/>
        <w:jc w:val="center"/>
        <w:rPr>
          <w:i/>
        </w:rPr>
      </w:pPr>
      <w:r w:rsidRPr="00DE13B3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7155</wp:posOffset>
                </wp:positionV>
                <wp:extent cx="5852160" cy="0"/>
                <wp:effectExtent l="13335" t="18415" r="1143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AEE8A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464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6ETQIAAFk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" o:allowincell="f" strokeweight="1.5pt"/>
            </w:pict>
          </mc:Fallback>
        </mc:AlternateContent>
      </w:r>
    </w:p>
    <w:p w:rsidR="00985741" w:rsidRPr="00DE13B3" w:rsidRDefault="00985741" w:rsidP="00985741">
      <w:pPr>
        <w:keepNext/>
        <w:ind w:left="-567" w:firstLine="567"/>
        <w:jc w:val="center"/>
        <w:outlineLvl w:val="1"/>
        <w:rPr>
          <w:b/>
          <w:sz w:val="28"/>
        </w:rPr>
      </w:pPr>
    </w:p>
    <w:p w:rsidR="00985741" w:rsidRPr="00DE13B3" w:rsidRDefault="00985741" w:rsidP="00985741">
      <w:pPr>
        <w:keepNext/>
        <w:ind w:left="-567" w:firstLine="567"/>
        <w:jc w:val="center"/>
        <w:outlineLvl w:val="1"/>
        <w:rPr>
          <w:b/>
          <w:sz w:val="28"/>
        </w:rPr>
      </w:pPr>
      <w:r w:rsidRPr="00DE13B3">
        <w:rPr>
          <w:b/>
          <w:sz w:val="28"/>
        </w:rPr>
        <w:t>ПОСТАНОВЛЕНИЕ</w:t>
      </w:r>
    </w:p>
    <w:p w:rsidR="00985741" w:rsidRPr="00DE13B3" w:rsidRDefault="00985741" w:rsidP="00985741">
      <w:pPr>
        <w:spacing w:line="276" w:lineRule="auto"/>
        <w:ind w:left="-567" w:firstLine="567"/>
        <w:jc w:val="center"/>
        <w:rPr>
          <w:rFonts w:eastAsia="Calibri"/>
          <w:u w:val="single"/>
          <w:lang w:eastAsia="en-US"/>
        </w:rPr>
      </w:pPr>
      <w:r w:rsidRPr="00DE13B3">
        <w:rPr>
          <w:rFonts w:eastAsia="Calibri"/>
          <w:lang w:eastAsia="en-US"/>
        </w:rPr>
        <w:t xml:space="preserve">                                                                                                           </w:t>
      </w:r>
    </w:p>
    <w:p w:rsidR="00985741" w:rsidRDefault="00985741" w:rsidP="00985741">
      <w:pPr>
        <w:ind w:left="-567" w:firstLine="567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08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юля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202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года                        </w:t>
      </w:r>
      <w:r w:rsidR="00706949">
        <w:rPr>
          <w:rFonts w:eastAsia="Calibri"/>
          <w:bCs/>
          <w:sz w:val="28"/>
          <w:szCs w:val="28"/>
          <w:lang w:eastAsia="en-US"/>
        </w:rPr>
        <w:t xml:space="preserve">           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60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                                  ст. Ермаковская</w:t>
      </w:r>
    </w:p>
    <w:p w:rsidR="00985741" w:rsidRPr="00DE13B3" w:rsidRDefault="00985741" w:rsidP="00985741">
      <w:pPr>
        <w:ind w:left="-567" w:firstLine="567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2689" w:type="pct"/>
        <w:tblLook w:val="04A0" w:firstRow="1" w:lastRow="0" w:firstColumn="1" w:lastColumn="0" w:noHBand="0" w:noVBand="1"/>
      </w:tblPr>
      <w:tblGrid>
        <w:gridCol w:w="5244"/>
      </w:tblGrid>
      <w:tr w:rsidR="00985741" w:rsidRPr="002B455B" w:rsidTr="00706949">
        <w:trPr>
          <w:trHeight w:val="1843"/>
        </w:trPr>
        <w:tc>
          <w:tcPr>
            <w:tcW w:w="5000" w:type="pct"/>
          </w:tcPr>
          <w:p w:rsidR="00985741" w:rsidRPr="00706949" w:rsidRDefault="00985741" w:rsidP="00985741">
            <w:pPr>
              <w:jc w:val="both"/>
              <w:rPr>
                <w:sz w:val="28"/>
                <w:szCs w:val="28"/>
              </w:rPr>
            </w:pPr>
            <w:r w:rsidRPr="00706949">
              <w:rPr>
                <w:sz w:val="28"/>
                <w:szCs w:val="28"/>
              </w:rPr>
              <w:t>Об утверждении отчетов об исполнении планов реализации муниципальных программ Ермаковского сельского поселения по состоянию на 01.07.2021 год</w:t>
            </w:r>
          </w:p>
          <w:p w:rsidR="00985741" w:rsidRPr="002B455B" w:rsidRDefault="00985741" w:rsidP="00985741">
            <w:pPr>
              <w:pStyle w:val="af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985741" w:rsidRPr="00DE13B3" w:rsidRDefault="00985741" w:rsidP="00985741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985741" w:rsidRDefault="00985741" w:rsidP="00985741">
      <w:pPr>
        <w:ind w:left="-567" w:firstLine="567"/>
      </w:pPr>
    </w:p>
    <w:p w:rsidR="00985741" w:rsidRDefault="00985741" w:rsidP="00985741">
      <w:pPr>
        <w:ind w:left="-567" w:firstLine="567"/>
      </w:pPr>
    </w:p>
    <w:p w:rsidR="00985741" w:rsidRDefault="00985741" w:rsidP="00985741">
      <w:pPr>
        <w:spacing w:line="247" w:lineRule="auto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364F">
        <w:rPr>
          <w:sz w:val="28"/>
          <w:szCs w:val="28"/>
        </w:rPr>
        <w:t xml:space="preserve">  </w:t>
      </w:r>
    </w:p>
    <w:p w:rsidR="00985741" w:rsidRDefault="00985741" w:rsidP="00985741">
      <w:pPr>
        <w:spacing w:line="247" w:lineRule="auto"/>
        <w:ind w:right="-29"/>
        <w:jc w:val="both"/>
        <w:rPr>
          <w:sz w:val="28"/>
          <w:szCs w:val="28"/>
        </w:rPr>
      </w:pPr>
    </w:p>
    <w:p w:rsidR="00985741" w:rsidRDefault="00985741" w:rsidP="00985741">
      <w:pPr>
        <w:spacing w:line="247" w:lineRule="auto"/>
        <w:ind w:right="-29"/>
        <w:rPr>
          <w:sz w:val="28"/>
          <w:szCs w:val="28"/>
        </w:rPr>
      </w:pPr>
    </w:p>
    <w:p w:rsidR="00985741" w:rsidRPr="0017364F" w:rsidRDefault="00985741" w:rsidP="00706949">
      <w:pPr>
        <w:spacing w:line="247" w:lineRule="auto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364F">
        <w:rPr>
          <w:sz w:val="28"/>
          <w:szCs w:val="28"/>
        </w:rPr>
        <w:t>В соответствии с постановлением Администрации Ермаковского сельского поселения от 25.09.2018 года № 65/1 «Об утверждении Порядка разработки, реализации и оценки эффективности муниципальных программ Ермаковского сельского поселения», постановлением Администрации Ермаковского сельского поселения   от 12.10.2018 года № 80/1 «</w:t>
      </w:r>
      <w:r w:rsidRPr="0017364F">
        <w:rPr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Ермаковского сельского поселения»</w:t>
      </w:r>
      <w:r w:rsidRPr="0017364F">
        <w:rPr>
          <w:sz w:val="28"/>
          <w:szCs w:val="28"/>
        </w:rPr>
        <w:t xml:space="preserve"> </w:t>
      </w:r>
      <w:r w:rsidRPr="0017364F">
        <w:rPr>
          <w:bCs/>
          <w:sz w:val="28"/>
          <w:szCs w:val="28"/>
        </w:rPr>
        <w:t>постановляет:</w:t>
      </w:r>
    </w:p>
    <w:p w:rsidR="009D7F91" w:rsidRPr="002B455B" w:rsidRDefault="009D7F91" w:rsidP="009D7F91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</w:p>
    <w:p w:rsidR="009D7F91" w:rsidRDefault="009D7F91" w:rsidP="009D7F91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2B455B">
        <w:rPr>
          <w:sz w:val="28"/>
          <w:szCs w:val="28"/>
        </w:rPr>
        <w:t>Утвердить отчеты о</w:t>
      </w:r>
      <w:r>
        <w:rPr>
          <w:sz w:val="28"/>
          <w:szCs w:val="28"/>
        </w:rPr>
        <w:t>б исполнении план</w:t>
      </w:r>
      <w:r w:rsidR="009D4790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ации муниципальных программ </w:t>
      </w:r>
      <w:r w:rsidR="00985741">
        <w:rPr>
          <w:sz w:val="28"/>
          <w:szCs w:val="28"/>
        </w:rPr>
        <w:t>Ермаковского</w:t>
      </w:r>
      <w:r>
        <w:rPr>
          <w:sz w:val="28"/>
          <w:szCs w:val="28"/>
        </w:rPr>
        <w:t xml:space="preserve"> сельского поселения по</w:t>
      </w:r>
      <w:r w:rsidR="00C02AE2">
        <w:rPr>
          <w:sz w:val="28"/>
          <w:szCs w:val="28"/>
        </w:rPr>
        <w:t xml:space="preserve"> состоянию на 01.</w:t>
      </w:r>
      <w:r w:rsidR="00513AE4">
        <w:rPr>
          <w:sz w:val="28"/>
          <w:szCs w:val="28"/>
        </w:rPr>
        <w:t>0</w:t>
      </w:r>
      <w:r w:rsidR="00B807C6">
        <w:rPr>
          <w:sz w:val="28"/>
          <w:szCs w:val="28"/>
        </w:rPr>
        <w:t>7</w:t>
      </w:r>
      <w:r w:rsidR="00E2443D">
        <w:rPr>
          <w:sz w:val="28"/>
          <w:szCs w:val="28"/>
        </w:rPr>
        <w:t>.202</w:t>
      </w:r>
      <w:r w:rsidR="00985741">
        <w:rPr>
          <w:sz w:val="28"/>
          <w:szCs w:val="28"/>
        </w:rPr>
        <w:t>1</w:t>
      </w:r>
      <w:r w:rsidR="0077184F">
        <w:rPr>
          <w:sz w:val="28"/>
          <w:szCs w:val="28"/>
        </w:rPr>
        <w:t>г</w:t>
      </w:r>
      <w:r w:rsidR="009D479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985741" w:rsidRPr="002B455B" w:rsidRDefault="00985741" w:rsidP="00985741">
      <w:pPr>
        <w:widowControl/>
        <w:suppressAutoHyphens w:val="0"/>
        <w:ind w:left="765"/>
        <w:jc w:val="both"/>
        <w:rPr>
          <w:sz w:val="28"/>
          <w:szCs w:val="28"/>
        </w:rPr>
      </w:pPr>
    </w:p>
    <w:p w:rsidR="009D4790" w:rsidRPr="009D4790" w:rsidRDefault="009D4790" w:rsidP="00706949">
      <w:pPr>
        <w:pStyle w:val="af2"/>
        <w:ind w:firstLine="567"/>
        <w:rPr>
          <w:sz w:val="28"/>
          <w:szCs w:val="28"/>
        </w:rPr>
      </w:pPr>
      <w:r w:rsidRPr="009D4790">
        <w:rPr>
          <w:sz w:val="28"/>
          <w:szCs w:val="28"/>
        </w:rPr>
        <w:t xml:space="preserve">1.1 </w:t>
      </w:r>
      <w:r w:rsidR="009D7F91" w:rsidRPr="009D4790">
        <w:rPr>
          <w:sz w:val="28"/>
          <w:szCs w:val="28"/>
        </w:rPr>
        <w:t xml:space="preserve">Отчет об исполнении </w:t>
      </w:r>
      <w:r w:rsidR="00985741" w:rsidRPr="009D4790">
        <w:rPr>
          <w:sz w:val="28"/>
          <w:szCs w:val="28"/>
        </w:rPr>
        <w:t>плана реализации</w:t>
      </w:r>
      <w:r w:rsidR="009D7F91" w:rsidRPr="009D4790">
        <w:rPr>
          <w:sz w:val="28"/>
          <w:szCs w:val="28"/>
        </w:rPr>
        <w:t xml:space="preserve"> </w:t>
      </w:r>
      <w:r w:rsidR="00985741" w:rsidRPr="009D4790">
        <w:rPr>
          <w:sz w:val="28"/>
          <w:szCs w:val="28"/>
        </w:rPr>
        <w:t>муниципальной программы</w:t>
      </w:r>
      <w:r w:rsidR="009D7F91" w:rsidRPr="009D4790">
        <w:rPr>
          <w:sz w:val="28"/>
          <w:szCs w:val="28"/>
        </w:rPr>
        <w:t xml:space="preserve"> «</w:t>
      </w:r>
      <w:r w:rsidR="0077184F" w:rsidRPr="009D4790">
        <w:rPr>
          <w:sz w:val="28"/>
          <w:szCs w:val="28"/>
        </w:rPr>
        <w:t>Развитие культуры</w:t>
      </w:r>
      <w:r w:rsidR="009D7F91" w:rsidRPr="009D4790">
        <w:rPr>
          <w:sz w:val="28"/>
          <w:szCs w:val="28"/>
        </w:rPr>
        <w:t>» согласно приложени</w:t>
      </w:r>
      <w:r w:rsidR="0077184F" w:rsidRPr="009D4790">
        <w:rPr>
          <w:sz w:val="28"/>
          <w:szCs w:val="28"/>
        </w:rPr>
        <w:t>ю</w:t>
      </w:r>
      <w:r w:rsidR="009D7F91" w:rsidRPr="009D4790">
        <w:rPr>
          <w:sz w:val="28"/>
          <w:szCs w:val="28"/>
        </w:rPr>
        <w:t xml:space="preserve"> №1 </w:t>
      </w:r>
      <w:r w:rsidR="00985741" w:rsidRPr="009D4790">
        <w:rPr>
          <w:sz w:val="28"/>
          <w:szCs w:val="28"/>
        </w:rPr>
        <w:t>к настоящему</w:t>
      </w:r>
      <w:r w:rsidR="009D7F91" w:rsidRPr="009D4790">
        <w:rPr>
          <w:sz w:val="28"/>
          <w:szCs w:val="28"/>
        </w:rPr>
        <w:t xml:space="preserve"> постановлению.</w:t>
      </w:r>
    </w:p>
    <w:p w:rsidR="009D4790" w:rsidRPr="009D4790" w:rsidRDefault="0077184F" w:rsidP="00706949">
      <w:pPr>
        <w:pStyle w:val="af2"/>
        <w:ind w:firstLine="567"/>
        <w:rPr>
          <w:bCs/>
          <w:sz w:val="28"/>
          <w:szCs w:val="28"/>
        </w:rPr>
      </w:pPr>
      <w:r w:rsidRPr="009D4790">
        <w:rPr>
          <w:sz w:val="28"/>
          <w:szCs w:val="28"/>
        </w:rPr>
        <w:t xml:space="preserve">1.2 Отчет об исполнении </w:t>
      </w:r>
      <w:r w:rsidR="00985741" w:rsidRPr="009D4790">
        <w:rPr>
          <w:sz w:val="28"/>
          <w:szCs w:val="28"/>
        </w:rPr>
        <w:t>плана реализации</w:t>
      </w:r>
      <w:r w:rsidRPr="009D4790">
        <w:rPr>
          <w:sz w:val="28"/>
          <w:szCs w:val="28"/>
        </w:rPr>
        <w:t xml:space="preserve"> </w:t>
      </w:r>
      <w:r w:rsidR="00985741" w:rsidRPr="009D4790">
        <w:rPr>
          <w:sz w:val="28"/>
          <w:szCs w:val="28"/>
        </w:rPr>
        <w:t>муниципальной программы</w:t>
      </w:r>
      <w:r w:rsidRPr="009D4790">
        <w:rPr>
          <w:sz w:val="28"/>
          <w:szCs w:val="28"/>
        </w:rPr>
        <w:t xml:space="preserve"> «</w:t>
      </w:r>
      <w:r w:rsidR="00985741" w:rsidRPr="009D4790">
        <w:rPr>
          <w:sz w:val="28"/>
          <w:szCs w:val="28"/>
        </w:rPr>
        <w:t>Развитие физической</w:t>
      </w:r>
      <w:r w:rsidRPr="009D4790">
        <w:rPr>
          <w:sz w:val="28"/>
          <w:szCs w:val="28"/>
        </w:rPr>
        <w:t xml:space="preserve"> </w:t>
      </w:r>
      <w:r w:rsidR="00985741" w:rsidRPr="009D4790">
        <w:rPr>
          <w:sz w:val="28"/>
          <w:szCs w:val="28"/>
        </w:rPr>
        <w:t>культуры</w:t>
      </w:r>
      <w:r w:rsidR="00973DD1">
        <w:rPr>
          <w:sz w:val="28"/>
          <w:szCs w:val="28"/>
        </w:rPr>
        <w:t xml:space="preserve"> и спорта</w:t>
      </w:r>
      <w:r w:rsidR="00985741" w:rsidRPr="009D4790">
        <w:rPr>
          <w:sz w:val="28"/>
          <w:szCs w:val="28"/>
        </w:rPr>
        <w:t>» согласно</w:t>
      </w:r>
      <w:r w:rsidRPr="009D4790">
        <w:rPr>
          <w:sz w:val="28"/>
          <w:szCs w:val="28"/>
        </w:rPr>
        <w:t xml:space="preserve"> приложению № 2 к настоящему постановлению.</w:t>
      </w:r>
    </w:p>
    <w:p w:rsidR="0077184F" w:rsidRPr="009D4790" w:rsidRDefault="0077184F" w:rsidP="00706949">
      <w:pPr>
        <w:pStyle w:val="af2"/>
        <w:ind w:firstLine="567"/>
        <w:rPr>
          <w:bCs/>
          <w:sz w:val="28"/>
          <w:szCs w:val="28"/>
        </w:rPr>
      </w:pPr>
      <w:r w:rsidRPr="009D4790">
        <w:rPr>
          <w:sz w:val="28"/>
          <w:szCs w:val="28"/>
        </w:rPr>
        <w:t xml:space="preserve">1.3 Отчет об исполнении </w:t>
      </w:r>
      <w:r w:rsidR="00985741" w:rsidRPr="009D4790">
        <w:rPr>
          <w:sz w:val="28"/>
          <w:szCs w:val="28"/>
        </w:rPr>
        <w:t>плана реализации</w:t>
      </w:r>
      <w:r w:rsidRPr="009D4790">
        <w:rPr>
          <w:sz w:val="28"/>
          <w:szCs w:val="28"/>
        </w:rPr>
        <w:t xml:space="preserve"> </w:t>
      </w:r>
      <w:r w:rsidR="00985741" w:rsidRPr="009D4790">
        <w:rPr>
          <w:sz w:val="28"/>
          <w:szCs w:val="28"/>
        </w:rPr>
        <w:t>муниципальной программы</w:t>
      </w:r>
      <w:r w:rsidRPr="009D4790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</w:t>
      </w:r>
      <w:r w:rsidR="00985741" w:rsidRPr="009D4790">
        <w:rPr>
          <w:sz w:val="28"/>
          <w:szCs w:val="28"/>
        </w:rPr>
        <w:t>финансами» согласно</w:t>
      </w:r>
      <w:r w:rsidRPr="009D4790">
        <w:rPr>
          <w:sz w:val="28"/>
          <w:szCs w:val="28"/>
        </w:rPr>
        <w:t xml:space="preserve"> приложению № 3 к настоящему постановлению.</w:t>
      </w:r>
    </w:p>
    <w:p w:rsidR="0077184F" w:rsidRDefault="0077184F" w:rsidP="0070694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B45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985741">
        <w:rPr>
          <w:rFonts w:ascii="Times New Roman" w:hAnsi="Times New Roman"/>
          <w:sz w:val="28"/>
          <w:szCs w:val="28"/>
        </w:rPr>
        <w:t xml:space="preserve"> </w:t>
      </w:r>
      <w:r w:rsidRPr="007C601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985741" w:rsidRPr="007C601E">
        <w:rPr>
          <w:rFonts w:ascii="Times New Roman" w:hAnsi="Times New Roman" w:cs="Times New Roman"/>
          <w:sz w:val="28"/>
          <w:szCs w:val="28"/>
        </w:rPr>
        <w:t>плана реализации</w:t>
      </w:r>
      <w:r w:rsidRPr="007C601E">
        <w:rPr>
          <w:rFonts w:ascii="Times New Roman" w:hAnsi="Times New Roman" w:cs="Times New Roman"/>
          <w:sz w:val="28"/>
          <w:szCs w:val="28"/>
        </w:rPr>
        <w:t xml:space="preserve"> </w:t>
      </w:r>
      <w:r w:rsidR="00985741" w:rsidRPr="007C601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C60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985741">
        <w:rPr>
          <w:rFonts w:ascii="Times New Roman" w:hAnsi="Times New Roman" w:cs="Times New Roman"/>
          <w:sz w:val="28"/>
          <w:szCs w:val="28"/>
        </w:rPr>
        <w:t xml:space="preserve"> Ермаковского сельского поселения</w:t>
      </w:r>
      <w:r w:rsidR="00985741" w:rsidRPr="007C601E">
        <w:rPr>
          <w:rFonts w:ascii="Times New Roman" w:hAnsi="Times New Roman" w:cs="Times New Roman"/>
          <w:sz w:val="28"/>
          <w:szCs w:val="28"/>
        </w:rPr>
        <w:t>» согласно</w:t>
      </w:r>
      <w:r w:rsidRPr="002B455B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ю</w:t>
      </w:r>
      <w:r w:rsidRPr="002B45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B45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7F91" w:rsidRPr="007C601E" w:rsidRDefault="00985741" w:rsidP="0070694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2B455B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5</w:t>
      </w:r>
      <w:r w:rsidRPr="002B455B">
        <w:rPr>
          <w:noProof/>
          <w:sz w:val="28"/>
          <w:szCs w:val="28"/>
        </w:rPr>
        <w:t xml:space="preserve"> Отчет</w:t>
      </w:r>
      <w:r w:rsidR="009D7F91" w:rsidRPr="007C601E">
        <w:rPr>
          <w:rFonts w:eastAsia="Times New Roman"/>
          <w:sz w:val="28"/>
          <w:szCs w:val="28"/>
        </w:rPr>
        <w:t xml:space="preserve"> об исполнении </w:t>
      </w:r>
      <w:r w:rsidRPr="007C601E">
        <w:rPr>
          <w:rFonts w:eastAsia="Times New Roman"/>
          <w:sz w:val="28"/>
          <w:szCs w:val="28"/>
        </w:rPr>
        <w:t>плана реализации</w:t>
      </w:r>
      <w:r w:rsidR="009D7F91" w:rsidRPr="007C601E">
        <w:rPr>
          <w:rFonts w:eastAsia="Times New Roman"/>
          <w:sz w:val="28"/>
          <w:szCs w:val="28"/>
        </w:rPr>
        <w:t xml:space="preserve"> </w:t>
      </w:r>
      <w:r w:rsidRPr="007C601E">
        <w:rPr>
          <w:rFonts w:eastAsia="Times New Roman"/>
          <w:sz w:val="28"/>
          <w:szCs w:val="28"/>
        </w:rPr>
        <w:t>муниципальной программы</w:t>
      </w:r>
      <w:r w:rsidR="009D7F91" w:rsidRPr="007C601E">
        <w:rPr>
          <w:rFonts w:eastAsia="Times New Roman"/>
          <w:sz w:val="28"/>
          <w:szCs w:val="28"/>
        </w:rPr>
        <w:t xml:space="preserve"> «Защита населения и территории от чрезвычайных ситуаций, обеспечение </w:t>
      </w:r>
      <w:r w:rsidR="009D7F91" w:rsidRPr="007C601E">
        <w:rPr>
          <w:rFonts w:eastAsia="Times New Roman"/>
          <w:sz w:val="28"/>
          <w:szCs w:val="28"/>
        </w:rPr>
        <w:lastRenderedPageBreak/>
        <w:t xml:space="preserve">пожарной безопасности </w:t>
      </w:r>
      <w:r w:rsidR="0077184F">
        <w:rPr>
          <w:rFonts w:eastAsia="Times New Roman"/>
          <w:sz w:val="28"/>
          <w:szCs w:val="28"/>
        </w:rPr>
        <w:t xml:space="preserve">и безопасности </w:t>
      </w:r>
      <w:r w:rsidR="009D7F91" w:rsidRPr="007C601E">
        <w:rPr>
          <w:rFonts w:eastAsia="Times New Roman"/>
          <w:sz w:val="28"/>
          <w:szCs w:val="28"/>
        </w:rPr>
        <w:t xml:space="preserve">людей на водных </w:t>
      </w:r>
      <w:r w:rsidRPr="007C601E">
        <w:rPr>
          <w:rFonts w:eastAsia="Times New Roman"/>
          <w:sz w:val="28"/>
          <w:szCs w:val="28"/>
        </w:rPr>
        <w:t>объектах» согласно</w:t>
      </w:r>
      <w:r w:rsidR="009D7F91">
        <w:rPr>
          <w:sz w:val="28"/>
          <w:szCs w:val="28"/>
        </w:rPr>
        <w:t xml:space="preserve">   </w:t>
      </w:r>
      <w:r w:rsidR="009D7F91" w:rsidRPr="002B455B">
        <w:rPr>
          <w:sz w:val="28"/>
          <w:szCs w:val="28"/>
        </w:rPr>
        <w:t>приложени</w:t>
      </w:r>
      <w:r w:rsidR="0077184F">
        <w:rPr>
          <w:sz w:val="28"/>
          <w:szCs w:val="28"/>
        </w:rPr>
        <w:t>ю</w:t>
      </w:r>
      <w:r w:rsidR="009D7F91" w:rsidRPr="002B455B">
        <w:rPr>
          <w:sz w:val="28"/>
          <w:szCs w:val="28"/>
        </w:rPr>
        <w:t xml:space="preserve"> №</w:t>
      </w:r>
      <w:r w:rsidR="001B4378">
        <w:rPr>
          <w:sz w:val="28"/>
          <w:szCs w:val="28"/>
        </w:rPr>
        <w:t>5</w:t>
      </w:r>
      <w:r w:rsidR="009D7F91" w:rsidRPr="002B455B">
        <w:rPr>
          <w:sz w:val="28"/>
          <w:szCs w:val="28"/>
        </w:rPr>
        <w:t xml:space="preserve"> к настоящему постановлению.</w:t>
      </w:r>
    </w:p>
    <w:p w:rsidR="009D7F91" w:rsidRDefault="009D7F91" w:rsidP="0070694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D250FC">
        <w:rPr>
          <w:sz w:val="28"/>
          <w:szCs w:val="28"/>
        </w:rPr>
        <w:t>6</w:t>
      </w:r>
      <w:r w:rsidR="00985741">
        <w:rPr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</w:t>
      </w:r>
      <w:r w:rsidR="00985741" w:rsidRPr="00081DAA">
        <w:rPr>
          <w:rFonts w:eastAsia="Times New Roman"/>
          <w:sz w:val="28"/>
          <w:szCs w:val="28"/>
        </w:rPr>
        <w:t>плана реализации</w:t>
      </w:r>
      <w:r w:rsidRPr="00081DAA">
        <w:rPr>
          <w:rFonts w:eastAsia="Times New Roman"/>
          <w:sz w:val="28"/>
          <w:szCs w:val="28"/>
        </w:rPr>
        <w:t xml:space="preserve"> </w:t>
      </w:r>
      <w:r w:rsidR="00985741" w:rsidRPr="00081DAA">
        <w:rPr>
          <w:rFonts w:eastAsia="Times New Roman"/>
          <w:sz w:val="28"/>
          <w:szCs w:val="28"/>
        </w:rPr>
        <w:t>муниципальной программы</w:t>
      </w:r>
      <w:r w:rsidRPr="00081DAA">
        <w:rPr>
          <w:rFonts w:eastAsia="Times New Roman"/>
          <w:sz w:val="28"/>
          <w:szCs w:val="28"/>
        </w:rPr>
        <w:t xml:space="preserve"> «Обеспечение общественного порядка и противодействие преступности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 w:rsidR="001B4378">
        <w:rPr>
          <w:rFonts w:eastAsia="Times New Roman"/>
          <w:sz w:val="28"/>
          <w:szCs w:val="28"/>
        </w:rPr>
        <w:t>6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486E61" w:rsidRDefault="00486E61" w:rsidP="0070694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7</w:t>
      </w:r>
      <w:r w:rsidR="00985741">
        <w:rPr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</w:t>
      </w:r>
      <w:r w:rsidR="00985741" w:rsidRPr="00081DAA">
        <w:rPr>
          <w:rFonts w:eastAsia="Times New Roman"/>
          <w:sz w:val="28"/>
          <w:szCs w:val="28"/>
        </w:rPr>
        <w:t>плана реализации</w:t>
      </w:r>
      <w:r w:rsidRPr="00081DAA">
        <w:rPr>
          <w:rFonts w:eastAsia="Times New Roman"/>
          <w:sz w:val="28"/>
          <w:szCs w:val="28"/>
        </w:rPr>
        <w:t xml:space="preserve"> </w:t>
      </w:r>
      <w:r w:rsidR="00985741" w:rsidRPr="00081DAA">
        <w:rPr>
          <w:rFonts w:eastAsia="Times New Roman"/>
          <w:sz w:val="28"/>
          <w:szCs w:val="28"/>
        </w:rPr>
        <w:t>муниципальной программы</w:t>
      </w:r>
      <w:r w:rsidRPr="00081DAA">
        <w:rPr>
          <w:rFonts w:eastAsia="Times New Roman"/>
          <w:sz w:val="28"/>
          <w:szCs w:val="28"/>
        </w:rPr>
        <w:t xml:space="preserve"> «</w:t>
      </w:r>
      <w:r w:rsidR="00985741">
        <w:rPr>
          <w:sz w:val="28"/>
          <w:szCs w:val="28"/>
        </w:rPr>
        <w:t>Развитие муниципальной службы</w:t>
      </w:r>
      <w:r w:rsidRPr="00081DAA">
        <w:rPr>
          <w:rFonts w:eastAsia="Times New Roman"/>
          <w:sz w:val="28"/>
          <w:szCs w:val="28"/>
        </w:rPr>
        <w:t>» 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7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E2443D" w:rsidRDefault="00E2443D" w:rsidP="0070694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8</w:t>
      </w:r>
      <w:r w:rsidR="00985741">
        <w:rPr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</w:t>
      </w:r>
      <w:r w:rsidR="00985741" w:rsidRPr="00081DAA">
        <w:rPr>
          <w:rFonts w:eastAsia="Times New Roman"/>
          <w:sz w:val="28"/>
          <w:szCs w:val="28"/>
        </w:rPr>
        <w:t>плана реализации</w:t>
      </w:r>
      <w:r w:rsidRPr="00081DAA">
        <w:rPr>
          <w:rFonts w:eastAsia="Times New Roman"/>
          <w:sz w:val="28"/>
          <w:szCs w:val="28"/>
        </w:rPr>
        <w:t xml:space="preserve"> </w:t>
      </w:r>
      <w:r w:rsidR="00985741" w:rsidRPr="00081DAA">
        <w:rPr>
          <w:rFonts w:eastAsia="Times New Roman"/>
          <w:sz w:val="28"/>
          <w:szCs w:val="28"/>
        </w:rPr>
        <w:t>муниципальной программы</w:t>
      </w:r>
      <w:r w:rsidRPr="00081DAA">
        <w:rPr>
          <w:rFonts w:eastAsia="Times New Roman"/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="00985741"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оздание условий для раз</w:t>
      </w:r>
      <w:r w:rsidRPr="009410AA">
        <w:rPr>
          <w:sz w:val="28"/>
          <w:szCs w:val="28"/>
        </w:rPr>
        <w:t>вити</w:t>
      </w:r>
      <w:r>
        <w:rPr>
          <w:sz w:val="28"/>
          <w:szCs w:val="28"/>
        </w:rPr>
        <w:t xml:space="preserve">я </w:t>
      </w:r>
      <w:r w:rsidRPr="009410AA">
        <w:rPr>
          <w:sz w:val="28"/>
          <w:szCs w:val="28"/>
        </w:rPr>
        <w:t>малого и среднего предприниматель</w:t>
      </w:r>
      <w:r>
        <w:rPr>
          <w:sz w:val="28"/>
          <w:szCs w:val="28"/>
        </w:rPr>
        <w:t xml:space="preserve">ства на территории </w:t>
      </w:r>
      <w:r w:rsidR="00985741">
        <w:rPr>
          <w:sz w:val="28"/>
          <w:szCs w:val="28"/>
        </w:rPr>
        <w:t>Ермаковского</w:t>
      </w:r>
      <w:r w:rsidRPr="009410AA">
        <w:rPr>
          <w:sz w:val="28"/>
          <w:szCs w:val="28"/>
        </w:rPr>
        <w:t xml:space="preserve"> сельского поселения</w:t>
      </w:r>
      <w:r w:rsidR="00985741">
        <w:rPr>
          <w:sz w:val="28"/>
          <w:szCs w:val="28"/>
        </w:rPr>
        <w:t xml:space="preserve"> Тацинского района</w:t>
      </w:r>
      <w:r w:rsidRPr="00766F2D">
        <w:rPr>
          <w:color w:val="000000"/>
          <w:sz w:val="28"/>
          <w:szCs w:val="28"/>
        </w:rPr>
        <w:t>»</w:t>
      </w:r>
      <w:r w:rsidR="00985741">
        <w:rPr>
          <w:color w:val="000000"/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8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85741" w:rsidRDefault="00985741" w:rsidP="0070694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9 Отчет</w:t>
      </w:r>
      <w:r w:rsidRPr="00081DAA">
        <w:rPr>
          <w:rFonts w:eastAsia="Times New Roman"/>
          <w:sz w:val="28"/>
          <w:szCs w:val="28"/>
        </w:rPr>
        <w:t xml:space="preserve"> об исполнении плана реализации муниципальной программы </w:t>
      </w:r>
      <w:r w:rsidRPr="00766F2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качественными жилищно-коммунальными услугами население Ермаковского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9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85741" w:rsidRDefault="00985741" w:rsidP="0070694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0 Отчет</w:t>
      </w:r>
      <w:r w:rsidRPr="00081DAA">
        <w:rPr>
          <w:rFonts w:eastAsia="Times New Roman"/>
          <w:sz w:val="28"/>
          <w:szCs w:val="28"/>
        </w:rPr>
        <w:t xml:space="preserve"> об исполнении плана реализации муниципальной программы </w:t>
      </w:r>
      <w:r w:rsidRPr="00766F2D">
        <w:rPr>
          <w:color w:val="000000"/>
          <w:sz w:val="28"/>
          <w:szCs w:val="28"/>
        </w:rPr>
        <w:t>«</w:t>
      </w:r>
      <w:r w:rsidR="00570F58">
        <w:rPr>
          <w:color w:val="000000"/>
          <w:sz w:val="28"/>
          <w:szCs w:val="28"/>
        </w:rPr>
        <w:t>Энергосбережение и повышение энергетической эффективности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</w:t>
      </w:r>
      <w:r w:rsidR="00570F58">
        <w:rPr>
          <w:rFonts w:eastAsia="Times New Roman"/>
          <w:sz w:val="28"/>
          <w:szCs w:val="28"/>
        </w:rPr>
        <w:t>10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D7F91" w:rsidRDefault="00570F58" w:rsidP="0070694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2. </w:t>
      </w:r>
      <w:r w:rsidRPr="00081DAA">
        <w:rPr>
          <w:rFonts w:eastAsia="Times New Roman"/>
          <w:sz w:val="28"/>
        </w:rPr>
        <w:t>Постановление подлежит размещению</w:t>
      </w:r>
      <w:r w:rsidR="009D7F91" w:rsidRPr="00081DAA">
        <w:rPr>
          <w:rFonts w:eastAsia="Times New Roman"/>
          <w:sz w:val="28"/>
          <w:szCs w:val="28"/>
        </w:rPr>
        <w:t xml:space="preserve"> на официальном сайте </w:t>
      </w:r>
      <w:r w:rsidR="00985741">
        <w:rPr>
          <w:rFonts w:eastAsia="Times New Roman"/>
          <w:sz w:val="28"/>
          <w:szCs w:val="28"/>
        </w:rPr>
        <w:t>Ермаковского</w:t>
      </w:r>
      <w:r w:rsidR="009D7F91" w:rsidRPr="00081DAA">
        <w:rPr>
          <w:rFonts w:eastAsia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9D7F91" w:rsidRPr="002B455B" w:rsidRDefault="009D7F91" w:rsidP="00706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790">
        <w:rPr>
          <w:sz w:val="28"/>
          <w:szCs w:val="28"/>
        </w:rPr>
        <w:t>.  Контроль за ис</w:t>
      </w:r>
      <w:r w:rsidRPr="002B455B">
        <w:rPr>
          <w:sz w:val="28"/>
          <w:szCs w:val="28"/>
        </w:rPr>
        <w:t>полнением постановления оставляю за собой.</w:t>
      </w:r>
    </w:p>
    <w:p w:rsidR="009D7F91" w:rsidRPr="002B455B" w:rsidRDefault="009D7F91" w:rsidP="009D7F91">
      <w:pPr>
        <w:rPr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D2637F" w:rsidRDefault="00570F58" w:rsidP="008213FA">
      <w:pPr>
        <w:rPr>
          <w:kern w:val="2"/>
          <w:sz w:val="28"/>
          <w:szCs w:val="28"/>
        </w:rPr>
      </w:pPr>
      <w:bookmarkStart w:id="0" w:name="_GoBack"/>
      <w:r>
        <w:rPr>
          <w:kern w:val="2"/>
          <w:sz w:val="28"/>
          <w:szCs w:val="28"/>
        </w:rPr>
        <w:t xml:space="preserve">И. о. </w:t>
      </w:r>
      <w:r w:rsidR="008213FA">
        <w:rPr>
          <w:kern w:val="2"/>
          <w:sz w:val="28"/>
          <w:szCs w:val="28"/>
        </w:rPr>
        <w:t>Глав</w:t>
      </w:r>
      <w:r>
        <w:rPr>
          <w:kern w:val="2"/>
          <w:sz w:val="28"/>
          <w:szCs w:val="28"/>
        </w:rPr>
        <w:t>ы</w:t>
      </w:r>
      <w:r w:rsidR="008213FA">
        <w:rPr>
          <w:kern w:val="2"/>
          <w:sz w:val="28"/>
          <w:szCs w:val="28"/>
        </w:rPr>
        <w:t xml:space="preserve"> </w:t>
      </w:r>
      <w:r w:rsidR="00D2637F">
        <w:rPr>
          <w:kern w:val="2"/>
          <w:sz w:val="28"/>
          <w:szCs w:val="28"/>
        </w:rPr>
        <w:t>Администрации</w:t>
      </w:r>
    </w:p>
    <w:p w:rsidR="008213FA" w:rsidRDefault="00985741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рмаковского</w:t>
      </w:r>
      <w:r w:rsidR="00706949">
        <w:rPr>
          <w:kern w:val="2"/>
          <w:sz w:val="28"/>
          <w:szCs w:val="28"/>
        </w:rPr>
        <w:t xml:space="preserve"> </w:t>
      </w:r>
      <w:r w:rsidR="008213FA">
        <w:rPr>
          <w:kern w:val="2"/>
          <w:sz w:val="28"/>
          <w:szCs w:val="28"/>
        </w:rPr>
        <w:t>сельского поселе</w:t>
      </w:r>
      <w:r w:rsidR="00706949">
        <w:rPr>
          <w:kern w:val="2"/>
          <w:sz w:val="28"/>
          <w:szCs w:val="28"/>
        </w:rPr>
        <w:t xml:space="preserve">ния                           </w:t>
      </w:r>
      <w:r w:rsidR="008213FA">
        <w:rPr>
          <w:kern w:val="2"/>
          <w:sz w:val="28"/>
          <w:szCs w:val="28"/>
        </w:rPr>
        <w:t xml:space="preserve">      </w:t>
      </w:r>
      <w:r w:rsidR="00570F58">
        <w:rPr>
          <w:kern w:val="2"/>
          <w:sz w:val="28"/>
          <w:szCs w:val="28"/>
        </w:rPr>
        <w:t>В.В. Сапожникова</w:t>
      </w:r>
    </w:p>
    <w:bookmarkEnd w:id="0"/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6A5B18">
      <w:pPr>
        <w:autoSpaceDE w:val="0"/>
        <w:autoSpaceDN w:val="0"/>
        <w:adjustRightInd w:val="0"/>
        <w:jc w:val="center"/>
        <w:rPr>
          <w:rFonts w:eastAsia="Times New Roman"/>
        </w:rPr>
        <w:sectPr w:rsidR="006A5B18" w:rsidSect="009D4790">
          <w:footerReference w:type="even" r:id="rId9"/>
          <w:footerReference w:type="default" r:id="rId10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98574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</w:t>
      </w:r>
      <w:r w:rsidR="001B5338">
        <w:rPr>
          <w:rFonts w:eastAsia="Times New Roman"/>
        </w:rPr>
        <w:t xml:space="preserve"> сельского поселения</w:t>
      </w:r>
    </w:p>
    <w:p w:rsidR="001B5338" w:rsidRDefault="0036008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</w:t>
      </w:r>
      <w:r w:rsidR="00A23A8B">
        <w:rPr>
          <w:rFonts w:eastAsia="Times New Roman"/>
        </w:rPr>
        <w:t xml:space="preserve"> 08</w:t>
      </w:r>
      <w:r w:rsidR="001B5338"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2</w:t>
      </w:r>
      <w:r w:rsidR="00A23A8B">
        <w:rPr>
          <w:rFonts w:eastAsia="Times New Roman"/>
        </w:rPr>
        <w:t>1</w:t>
      </w:r>
      <w:r w:rsidR="001B5338">
        <w:rPr>
          <w:rFonts w:eastAsia="Times New Roman"/>
        </w:rPr>
        <w:t xml:space="preserve"> г. № </w:t>
      </w:r>
      <w:r w:rsidR="00A23A8B">
        <w:rPr>
          <w:rFonts w:eastAsia="Times New Roman"/>
        </w:rPr>
        <w:t>6</w:t>
      </w:r>
      <w:r w:rsidR="008F4312">
        <w:rPr>
          <w:rFonts w:eastAsia="Times New Roman"/>
        </w:rPr>
        <w:t>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>Отчет</w:t>
      </w:r>
      <w:r w:rsidR="00A23A8B">
        <w:rPr>
          <w:rFonts w:eastAsia="Times New Roman"/>
        </w:rPr>
        <w:t xml:space="preserve"> </w:t>
      </w:r>
      <w:r w:rsidRPr="0002134E">
        <w:rPr>
          <w:rFonts w:eastAsia="Times New Roman"/>
        </w:rPr>
        <w:t xml:space="preserve">об исполнении </w:t>
      </w:r>
      <w:r w:rsidR="0035343D" w:rsidRPr="0002134E">
        <w:rPr>
          <w:rFonts w:eastAsia="Times New Roman"/>
        </w:rPr>
        <w:t>плана реализации</w:t>
      </w:r>
      <w:r w:rsidRPr="0002134E">
        <w:rPr>
          <w:rFonts w:eastAsia="Times New Roman"/>
        </w:rPr>
        <w:t xml:space="preserve"> </w:t>
      </w:r>
      <w:r w:rsidR="0035343D" w:rsidRPr="0002134E">
        <w:rPr>
          <w:rFonts w:eastAsia="Times New Roman"/>
        </w:rPr>
        <w:t>муниципальной программы</w:t>
      </w:r>
      <w:r w:rsidRPr="0002134E">
        <w:rPr>
          <w:rFonts w:eastAsia="Times New Roman"/>
        </w:rPr>
        <w:t xml:space="preserve">: </w:t>
      </w:r>
      <w:r w:rsidRPr="006A7D46">
        <w:rPr>
          <w:rFonts w:eastAsia="Times New Roman"/>
        </w:rPr>
        <w:t xml:space="preserve">«Развитие </w:t>
      </w:r>
      <w:r w:rsidR="0035343D" w:rsidRPr="006A7D46">
        <w:rPr>
          <w:rFonts w:eastAsia="Times New Roman"/>
        </w:rPr>
        <w:t>культуры»</w:t>
      </w:r>
      <w:r w:rsidR="0035343D" w:rsidRPr="0002134E">
        <w:rPr>
          <w:rFonts w:eastAsia="Times New Roman"/>
        </w:rPr>
        <w:t xml:space="preserve"> отчетный</w:t>
      </w:r>
      <w:r w:rsidRPr="0002134E">
        <w:rPr>
          <w:rFonts w:eastAsia="Times New Roman"/>
        </w:rPr>
        <w:t xml:space="preserve"> период </w:t>
      </w:r>
      <w:r w:rsidR="00005409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005409">
        <w:rPr>
          <w:rFonts w:eastAsia="Times New Roman"/>
        </w:rPr>
        <w:t>месяцев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A23A8B">
        <w:rPr>
          <w:rFonts w:eastAsia="Times New Roman"/>
        </w:rPr>
        <w:t>1</w:t>
      </w:r>
      <w:r w:rsidRPr="0002134E">
        <w:rPr>
          <w:rFonts w:eastAsia="Times New Roman"/>
        </w:rPr>
        <w:t xml:space="preserve"> г.</w:t>
      </w:r>
    </w:p>
    <w:p w:rsidR="00D63AFF" w:rsidRDefault="00D63AFF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89"/>
        <w:gridCol w:w="1863"/>
        <w:gridCol w:w="2835"/>
        <w:gridCol w:w="1343"/>
        <w:gridCol w:w="1276"/>
        <w:gridCol w:w="1267"/>
        <w:gridCol w:w="9"/>
        <w:gridCol w:w="1221"/>
        <w:gridCol w:w="55"/>
        <w:gridCol w:w="992"/>
        <w:gridCol w:w="1974"/>
        <w:gridCol w:w="10"/>
      </w:tblGrid>
      <w:tr w:rsidR="00D63AFF" w:rsidRPr="00A05588" w:rsidTr="00D63AFF">
        <w:trPr>
          <w:gridAfter w:val="1"/>
          <w:wAfter w:w="10" w:type="dxa"/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D63AFF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реализации</w:t>
            </w:r>
          </w:p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 (краткое описание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ческая дата начала</w:t>
            </w:r>
            <w:r w:rsidRPr="00A05588"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409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Объемы неосвоенных средств и причины их </w:t>
            </w:r>
          </w:p>
          <w:p w:rsidR="00D63AFF" w:rsidRPr="00A05588" w:rsidRDefault="00005409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не освоения</w:t>
            </w:r>
          </w:p>
          <w:p w:rsidR="00D63AFF" w:rsidRPr="00A05588" w:rsidRDefault="008C6F54" w:rsidP="00D63AFF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D63AFF" w:rsidRPr="00A05588">
                <w:rPr>
                  <w:rFonts w:cs="Calibri"/>
                </w:rPr>
                <w:t>&lt;2&gt;</w:t>
              </w:r>
            </w:hyperlink>
          </w:p>
        </w:tc>
      </w:tr>
      <w:tr w:rsidR="00D63AFF" w:rsidRPr="00A05588" w:rsidTr="00D63AFF">
        <w:trPr>
          <w:gridAfter w:val="1"/>
          <w:wAfter w:w="10" w:type="dxa"/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</w:pPr>
          </w:p>
        </w:tc>
      </w:tr>
      <w:tr w:rsidR="00D63AFF" w:rsidRPr="00A05588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1D37FC" w:rsidRPr="00A05588" w:rsidTr="00005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EC6698" w:rsidRDefault="001D37FC" w:rsidP="001D37FC">
            <w:pPr>
              <w:autoSpaceDE w:val="0"/>
              <w:autoSpaceDN w:val="0"/>
              <w:adjustRightInd w:val="0"/>
              <w:jc w:val="center"/>
            </w:pPr>
            <w:r w:rsidRPr="00EC6698">
              <w:t>1</w:t>
            </w:r>
          </w:p>
        </w:tc>
        <w:tc>
          <w:tcPr>
            <w:tcW w:w="2889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</w:pPr>
            <w:r>
              <w:t>Подпрограммы отсутствую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A05588" w:rsidRDefault="001D37FC" w:rsidP="001D37FC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801830" w:rsidRDefault="001D37FC" w:rsidP="001D37FC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801830" w:rsidRDefault="001D37FC" w:rsidP="001D37FC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801830" w:rsidRDefault="001D37FC" w:rsidP="001D37FC">
            <w:pPr>
              <w:autoSpaceDE w:val="0"/>
              <w:autoSpaceDN w:val="0"/>
              <w:adjustRightInd w:val="0"/>
              <w:ind w:right="-75"/>
              <w:jc w:val="center"/>
            </w:pPr>
            <w:r w:rsidRPr="00801830">
              <w:t>X</w:t>
            </w:r>
          </w:p>
        </w:tc>
        <w:tc>
          <w:tcPr>
            <w:tcW w:w="1276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37FC" w:rsidRPr="00A05588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D63AFF" w:rsidRDefault="001D37FC" w:rsidP="001D37FC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1D37FC" w:rsidRDefault="001D37FC" w:rsidP="001D37FC">
            <w:pPr>
              <w:autoSpaceDE w:val="0"/>
              <w:autoSpaceDN w:val="0"/>
              <w:adjustRightInd w:val="0"/>
            </w:pPr>
            <w:r>
              <w:t>м</w:t>
            </w:r>
            <w:r w:rsidRPr="006F01FE">
              <w:t>ероприятие</w:t>
            </w:r>
            <w:r>
              <w:t xml:space="preserve"> 1.</w:t>
            </w:r>
          </w:p>
          <w:p w:rsidR="001D37FC" w:rsidRPr="006F01FE" w:rsidRDefault="001D37FC" w:rsidP="001D37FC">
            <w:pPr>
              <w:autoSpaceDE w:val="0"/>
              <w:autoSpaceDN w:val="0"/>
              <w:adjustRightInd w:val="0"/>
            </w:pPr>
            <w:r w:rsidRPr="00F65582">
              <w:rPr>
                <w:bCs/>
                <w:spacing w:val="-6"/>
                <w:kern w:val="2"/>
              </w:rPr>
              <w:t>Развитие материально-</w:t>
            </w:r>
            <w:r w:rsidRPr="00AC69E2">
              <w:rPr>
                <w:bCs/>
                <w:kern w:val="2"/>
              </w:rPr>
              <w:t>технической базы сферы культуры</w:t>
            </w:r>
          </w:p>
        </w:tc>
        <w:tc>
          <w:tcPr>
            <w:tcW w:w="1863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</w:pPr>
            <w:r>
              <w:t xml:space="preserve">Директор МБУК «Культура Ермаковского поселения» </w:t>
            </w:r>
            <w:proofErr w:type="spellStart"/>
            <w:r>
              <w:t>Аскалепова</w:t>
            </w:r>
            <w:proofErr w:type="spellEnd"/>
            <w:r>
              <w:t xml:space="preserve">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AC69E2" w:rsidRDefault="001D37FC" w:rsidP="001D37F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обеспечение сохранности зданий учреждений культуры;</w:t>
            </w:r>
          </w:p>
          <w:p w:rsidR="001D37FC" w:rsidRPr="00AC69E2" w:rsidRDefault="001D37FC" w:rsidP="001D37F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создание безопасных и благоприятных условий нахождения граждан в учреждениях культуры;</w:t>
            </w:r>
          </w:p>
          <w:p w:rsidR="001D37FC" w:rsidRPr="00AC69E2" w:rsidRDefault="001D37FC" w:rsidP="001D37F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улучшение технического состояния зданий учреждений культуры;</w:t>
            </w:r>
          </w:p>
          <w:p w:rsidR="001D37FC" w:rsidRPr="00AC69E2" w:rsidRDefault="001D37FC" w:rsidP="001D37F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1343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1D37FC" w:rsidRPr="00801830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2825,1</w:t>
            </w:r>
          </w:p>
        </w:tc>
        <w:tc>
          <w:tcPr>
            <w:tcW w:w="1276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2825,1</w:t>
            </w:r>
          </w:p>
        </w:tc>
        <w:tc>
          <w:tcPr>
            <w:tcW w:w="992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1581,0</w:t>
            </w:r>
          </w:p>
        </w:tc>
        <w:tc>
          <w:tcPr>
            <w:tcW w:w="1984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5409" w:rsidRPr="006F01FE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</w:t>
            </w:r>
            <w:r w:rsidRPr="006F01FE">
              <w:t>ероприятие</w:t>
            </w:r>
            <w:r>
              <w:t xml:space="preserve"> 2.</w:t>
            </w:r>
          </w:p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 w:rsidRPr="00BB58F8">
              <w:t>Развитие культурно-досуговой деятельности</w:t>
            </w:r>
          </w:p>
        </w:tc>
        <w:tc>
          <w:tcPr>
            <w:tcW w:w="18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 xml:space="preserve">Директор МБУК «Культура Ермаковского поселения» </w:t>
            </w:r>
            <w:proofErr w:type="spellStart"/>
            <w:r>
              <w:lastRenderedPageBreak/>
              <w:t>Аскалепова</w:t>
            </w:r>
            <w:proofErr w:type="spellEnd"/>
            <w:r>
              <w:t xml:space="preserve">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lastRenderedPageBreak/>
              <w:t>обеспечение сохранности зданий учреждений культуры;</w:t>
            </w:r>
          </w:p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 xml:space="preserve">создание безопасных и благоприятных условий </w:t>
            </w:r>
            <w:r w:rsidRPr="00AC69E2">
              <w:rPr>
                <w:kern w:val="2"/>
              </w:rPr>
              <w:lastRenderedPageBreak/>
              <w:t>нахождения граждан в учреждениях культуры;</w:t>
            </w:r>
          </w:p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улучшение технического состояния зданий учреждений культуры;</w:t>
            </w:r>
          </w:p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134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276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005409" w:rsidRPr="00801830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5409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Основное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ероприятие 3.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Расходы на исполнение мероприятий</w:t>
            </w:r>
          </w:p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8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 xml:space="preserve">Директор МБУК «Культура Ермаковского поселения» </w:t>
            </w:r>
            <w:proofErr w:type="spellStart"/>
            <w:r>
              <w:t>Аскалепова</w:t>
            </w:r>
            <w:proofErr w:type="spellEnd"/>
            <w:r>
              <w:t xml:space="preserve">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создание условий для удовлетворения потреб</w:t>
            </w:r>
            <w:r>
              <w:rPr>
                <w:kern w:val="2"/>
              </w:rPr>
              <w:softHyphen/>
            </w:r>
            <w:r w:rsidRPr="00AC69E2">
              <w:rPr>
                <w:kern w:val="2"/>
              </w:rPr>
              <w:t>ностей населения в культурно-досуговой деятельности, расшире</w:t>
            </w:r>
            <w:r>
              <w:rPr>
                <w:kern w:val="2"/>
              </w:rPr>
              <w:softHyphen/>
            </w:r>
            <w:r w:rsidRPr="00AC69E2">
              <w:rPr>
                <w:kern w:val="2"/>
              </w:rPr>
              <w:t>ние возможностей для духовного развития;</w:t>
            </w:r>
          </w:p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повышение творческого потенциала самодеятель</w:t>
            </w:r>
            <w:r>
              <w:rPr>
                <w:kern w:val="2"/>
              </w:rPr>
              <w:softHyphen/>
            </w:r>
            <w:r w:rsidRPr="00AC69E2">
              <w:rPr>
                <w:kern w:val="2"/>
              </w:rPr>
              <w:t>ных коллективов народного творчества</w:t>
            </w:r>
          </w:p>
        </w:tc>
        <w:tc>
          <w:tcPr>
            <w:tcW w:w="134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005409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:rsidR="00005409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05409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</w:tcPr>
          <w:p w:rsidR="00005409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37FC" w:rsidRPr="005B7B6E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A05588" w:rsidRDefault="001D37FC" w:rsidP="001D37FC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a5"/>
            </w:pPr>
            <w:r w:rsidRPr="005B7B6E">
              <w:t>Контрольное   событие</w:t>
            </w:r>
            <w:r w:rsidRPr="005B7B6E">
              <w:br/>
            </w:r>
            <w:r>
              <w:t xml:space="preserve">муниципальной </w:t>
            </w:r>
            <w:r w:rsidRPr="005B7B6E">
              <w:t>программ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D37FC" w:rsidRPr="006F01FE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A05588" w:rsidRDefault="001D37FC" w:rsidP="001D37FC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1D37FC" w:rsidRPr="000E71B9" w:rsidRDefault="001D37FC" w:rsidP="001D37FC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863" w:type="dxa"/>
          </w:tcPr>
          <w:p w:rsidR="001D37FC" w:rsidRDefault="001D37FC" w:rsidP="001D37FC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0E71B9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43" w:type="dxa"/>
          </w:tcPr>
          <w:p w:rsidR="001D37FC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1D37FC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</w:tcPr>
          <w:p w:rsidR="001D37FC" w:rsidRPr="00801830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2825,1</w:t>
            </w:r>
          </w:p>
        </w:tc>
        <w:tc>
          <w:tcPr>
            <w:tcW w:w="1276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2825,1</w:t>
            </w:r>
          </w:p>
        </w:tc>
        <w:tc>
          <w:tcPr>
            <w:tcW w:w="992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1581,0</w:t>
            </w:r>
          </w:p>
        </w:tc>
        <w:tc>
          <w:tcPr>
            <w:tcW w:w="1984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1244,1</w:t>
            </w:r>
          </w:p>
        </w:tc>
      </w:tr>
    </w:tbl>
    <w:p w:rsidR="00C21F80" w:rsidRPr="00CB1E33" w:rsidRDefault="008C6F54" w:rsidP="00C21F80">
      <w:pPr>
        <w:autoSpaceDE w:val="0"/>
        <w:autoSpaceDN w:val="0"/>
        <w:adjustRightInd w:val="0"/>
        <w:ind w:right="-284"/>
        <w:jc w:val="both"/>
      </w:pPr>
      <w:hyperlink r:id="rId11" w:anchor="Par1127" w:history="1">
        <w:r w:rsidR="00C21F80" w:rsidRPr="00CB1E33">
          <w:rPr>
            <w:u w:val="single"/>
          </w:rPr>
          <w:t>&lt;1&gt;</w:t>
        </w:r>
      </w:hyperlink>
      <w:r w:rsidR="00C21F80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C21F80" w:rsidRPr="00CB1E33" w:rsidRDefault="008C6F54" w:rsidP="00C21F80">
      <w:pPr>
        <w:autoSpaceDE w:val="0"/>
        <w:autoSpaceDN w:val="0"/>
        <w:adjustRightInd w:val="0"/>
        <w:ind w:right="-284"/>
        <w:jc w:val="both"/>
      </w:pPr>
      <w:hyperlink r:id="rId12" w:anchor="Par1127" w:history="1">
        <w:r w:rsidR="00C21F80" w:rsidRPr="00CB1E33">
          <w:rPr>
            <w:u w:val="single"/>
          </w:rPr>
          <w:t>&lt;2&gt;</w:t>
        </w:r>
      </w:hyperlink>
      <w:r w:rsidR="00C21F80" w:rsidRPr="00CB1E33">
        <w:t xml:space="preserve"> Графа заполняется по завершенным основным мероприятиям, мероприятиям.</w:t>
      </w:r>
    </w:p>
    <w:p w:rsidR="00C21F80" w:rsidRDefault="00C21F80" w:rsidP="00C21F80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D63AFF" w:rsidRPr="0002134E" w:rsidRDefault="00D63AFF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D0606A" w:rsidRDefault="00D0606A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D0606A" w:rsidRDefault="00D0606A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D0606A" w:rsidRDefault="00D0606A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D0606A" w:rsidRDefault="00D0606A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D0606A" w:rsidRDefault="00D0606A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2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98574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</w:t>
      </w:r>
      <w:r w:rsidR="001B5338">
        <w:rPr>
          <w:rFonts w:eastAsia="Times New Roman"/>
        </w:rPr>
        <w:t xml:space="preserve">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A23A8B">
        <w:rPr>
          <w:rFonts w:eastAsia="Times New Roman"/>
        </w:rPr>
        <w:t>08</w:t>
      </w:r>
      <w:r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</w:t>
      </w:r>
      <w:r w:rsidR="00360081">
        <w:rPr>
          <w:rFonts w:eastAsia="Times New Roman"/>
        </w:rPr>
        <w:t>2</w:t>
      </w:r>
      <w:r w:rsidR="00A23A8B">
        <w:rPr>
          <w:rFonts w:eastAsia="Times New Roman"/>
        </w:rPr>
        <w:t>1</w:t>
      </w:r>
      <w:r>
        <w:rPr>
          <w:rFonts w:eastAsia="Times New Roman"/>
        </w:rPr>
        <w:t xml:space="preserve"> г. № </w:t>
      </w:r>
      <w:r w:rsidR="00A23A8B">
        <w:rPr>
          <w:rFonts w:eastAsia="Times New Roman"/>
        </w:rPr>
        <w:t>6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Default="001B5338" w:rsidP="00A23A8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</w:t>
      </w:r>
      <w:r w:rsidR="00A23A8B" w:rsidRPr="0002134E">
        <w:rPr>
          <w:rFonts w:eastAsia="Times New Roman"/>
        </w:rPr>
        <w:t>плана реализации</w:t>
      </w:r>
      <w:r w:rsidRPr="0002134E">
        <w:rPr>
          <w:rFonts w:eastAsia="Times New Roman"/>
        </w:rPr>
        <w:t xml:space="preserve"> </w:t>
      </w:r>
      <w:r w:rsidR="00A23A8B" w:rsidRPr="0002134E">
        <w:rPr>
          <w:rFonts w:eastAsia="Times New Roman"/>
        </w:rPr>
        <w:t>муниципальной программы</w:t>
      </w:r>
      <w:r w:rsidRPr="0002134E">
        <w:rPr>
          <w:rFonts w:eastAsia="Times New Roman"/>
        </w:rPr>
        <w:t xml:space="preserve">: </w:t>
      </w:r>
      <w:r w:rsidRPr="008E3021">
        <w:rPr>
          <w:rFonts w:eastAsia="Times New Roman"/>
        </w:rPr>
        <w:t>«</w:t>
      </w:r>
      <w:r w:rsidR="00A23A8B" w:rsidRPr="008E3021">
        <w:rPr>
          <w:rFonts w:eastAsia="Times New Roman"/>
        </w:rPr>
        <w:t>Развитие физической</w:t>
      </w:r>
      <w:r w:rsidRPr="008E3021">
        <w:rPr>
          <w:rFonts w:eastAsia="Times New Roman"/>
        </w:rPr>
        <w:t xml:space="preserve"> культуры и спорта»</w:t>
      </w:r>
      <w:r w:rsidRPr="0002134E">
        <w:rPr>
          <w:rFonts w:eastAsia="Times New Roman"/>
        </w:rPr>
        <w:t xml:space="preserve"> отчетный период</w:t>
      </w:r>
      <w:r w:rsidR="00005409">
        <w:rPr>
          <w:rFonts w:eastAsia="Times New Roman"/>
        </w:rPr>
        <w:t xml:space="preserve"> 6 месяцев</w:t>
      </w:r>
      <w:r w:rsidRPr="0002134E">
        <w:rPr>
          <w:rFonts w:eastAsia="Times New Roman"/>
        </w:rPr>
        <w:t xml:space="preserve"> </w:t>
      </w:r>
      <w:r w:rsidR="00A23A8B">
        <w:rPr>
          <w:rFonts w:eastAsia="Times New Roman"/>
        </w:rPr>
        <w:t>2021 г.</w:t>
      </w:r>
    </w:p>
    <w:p w:rsidR="00005409" w:rsidRPr="0002134E" w:rsidRDefault="00005409" w:rsidP="00A23A8B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16098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335"/>
        <w:gridCol w:w="1842"/>
        <w:gridCol w:w="21"/>
        <w:gridCol w:w="2814"/>
        <w:gridCol w:w="21"/>
        <w:gridCol w:w="1317"/>
        <w:gridCol w:w="21"/>
        <w:gridCol w:w="1477"/>
        <w:gridCol w:w="1417"/>
        <w:gridCol w:w="1276"/>
        <w:gridCol w:w="1134"/>
        <w:gridCol w:w="13"/>
        <w:gridCol w:w="1899"/>
        <w:gridCol w:w="10"/>
      </w:tblGrid>
      <w:tr w:rsidR="00D0606A" w:rsidRPr="00A05588" w:rsidTr="001D37FC">
        <w:trPr>
          <w:gridAfter w:val="1"/>
          <w:wAfter w:w="10" w:type="dxa"/>
          <w:trHeight w:val="573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ческая дата начала</w:t>
            </w:r>
            <w:r w:rsidRPr="00A05588">
              <w:br/>
              <w:t>реализаци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 освоения</w:t>
            </w:r>
          </w:p>
          <w:p w:rsidR="00D0606A" w:rsidRPr="00A05588" w:rsidRDefault="008C6F54" w:rsidP="00005409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D0606A" w:rsidRPr="00A05588">
                <w:rPr>
                  <w:rFonts w:cs="Calibri"/>
                </w:rPr>
                <w:t>&lt;2&gt;</w:t>
              </w:r>
            </w:hyperlink>
          </w:p>
        </w:tc>
      </w:tr>
      <w:tr w:rsidR="00D0606A" w:rsidRPr="00A05588" w:rsidTr="001D37FC">
        <w:trPr>
          <w:gridAfter w:val="1"/>
          <w:wAfter w:w="10" w:type="dxa"/>
          <w:trHeight w:val="7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</w:tr>
      <w:tr w:rsidR="00D0606A" w:rsidRPr="00A05588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D0606A" w:rsidRPr="006F01FE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EC6698">
              <w:t>1</w:t>
            </w:r>
          </w:p>
        </w:tc>
        <w:tc>
          <w:tcPr>
            <w:tcW w:w="2335" w:type="dxa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</w:pPr>
            <w:r>
              <w:t>Подпрограммы 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801830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801830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801830" w:rsidRDefault="00D0606A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801830">
              <w:t>X</w:t>
            </w:r>
          </w:p>
        </w:tc>
        <w:tc>
          <w:tcPr>
            <w:tcW w:w="1417" w:type="dxa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7" w:type="dxa"/>
            <w:gridSpan w:val="2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09" w:type="dxa"/>
            <w:gridSpan w:val="2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0606A" w:rsidRPr="00A05588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</w:tcPr>
          <w:p w:rsidR="00D0606A" w:rsidRPr="006F01FE" w:rsidRDefault="00D0606A" w:rsidP="00005409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D0606A" w:rsidRDefault="00D0606A" w:rsidP="00005409">
            <w:pPr>
              <w:autoSpaceDE w:val="0"/>
              <w:autoSpaceDN w:val="0"/>
              <w:adjustRightInd w:val="0"/>
            </w:pPr>
            <w:r>
              <w:t>м</w:t>
            </w:r>
            <w:r w:rsidRPr="006F01FE">
              <w:t>ероприятие</w:t>
            </w:r>
            <w:r>
              <w:t xml:space="preserve"> 1.1</w:t>
            </w:r>
          </w:p>
          <w:p w:rsidR="00D0606A" w:rsidRPr="006F01FE" w:rsidRDefault="00D0606A" w:rsidP="00005409">
            <w:pPr>
              <w:autoSpaceDE w:val="0"/>
              <w:autoSpaceDN w:val="0"/>
              <w:adjustRightInd w:val="0"/>
            </w:pPr>
            <w:r w:rsidRPr="006F01FE">
              <w:t>Физическое</w:t>
            </w:r>
            <w:r w:rsidRPr="00801830">
              <w:t xml:space="preserve">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842" w:type="dxa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</w:pPr>
            <w:r>
              <w:t>Инструктор по спорту Карасев В.Н.</w:t>
            </w:r>
          </w:p>
        </w:tc>
        <w:tc>
          <w:tcPr>
            <w:tcW w:w="2835" w:type="dxa"/>
            <w:gridSpan w:val="2"/>
          </w:tcPr>
          <w:p w:rsidR="001D37FC" w:rsidRPr="001D37FC" w:rsidRDefault="001D37FC" w:rsidP="001D37FC">
            <w:pPr>
              <w:shd w:val="clear" w:color="auto" w:fill="FFFFFF"/>
              <w:rPr>
                <w:kern w:val="2"/>
              </w:rPr>
            </w:pPr>
            <w:r w:rsidRPr="001D37FC">
              <w:rPr>
                <w:kern w:val="2"/>
              </w:rPr>
              <w:t>совершенствование системы физического воспитания;</w:t>
            </w:r>
          </w:p>
          <w:p w:rsidR="001D37FC" w:rsidRPr="001D37FC" w:rsidRDefault="001D37FC" w:rsidP="001D37FC">
            <w:pPr>
              <w:shd w:val="clear" w:color="auto" w:fill="FFFFFF"/>
              <w:rPr>
                <w:kern w:val="2"/>
              </w:rPr>
            </w:pPr>
            <w:r w:rsidRPr="001D37FC">
              <w:rPr>
                <w:kern w:val="2"/>
              </w:rPr>
              <w:t>рост числа занимающихся физической культурой и спортом;</w:t>
            </w:r>
          </w:p>
          <w:p w:rsidR="00D0606A" w:rsidRPr="006F01FE" w:rsidRDefault="001D37FC" w:rsidP="001D37FC">
            <w:pPr>
              <w:autoSpaceDE w:val="0"/>
              <w:autoSpaceDN w:val="0"/>
              <w:adjustRightInd w:val="0"/>
            </w:pPr>
            <w:r w:rsidRPr="001D37FC">
              <w:rPr>
                <w:kern w:val="2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338" w:type="dxa"/>
            <w:gridSpan w:val="2"/>
          </w:tcPr>
          <w:p w:rsidR="00D0606A" w:rsidRPr="006F01FE" w:rsidRDefault="00D0606A" w:rsidP="00005409">
            <w:pPr>
              <w:autoSpaceDE w:val="0"/>
              <w:autoSpaceDN w:val="0"/>
              <w:adjustRightInd w:val="0"/>
              <w:jc w:val="center"/>
            </w:pPr>
            <w:r>
              <w:t>01.</w:t>
            </w:r>
            <w:r w:rsidRPr="006F01FE">
              <w:t>01.</w:t>
            </w:r>
            <w:r>
              <w:t>2</w:t>
            </w:r>
            <w:r w:rsidR="00005409">
              <w:t>02</w:t>
            </w:r>
            <w:r>
              <w:t>1</w:t>
            </w:r>
          </w:p>
        </w:tc>
        <w:tc>
          <w:tcPr>
            <w:tcW w:w="1498" w:type="dxa"/>
            <w:gridSpan w:val="2"/>
          </w:tcPr>
          <w:p w:rsidR="00D0606A" w:rsidRPr="006F01FE" w:rsidRDefault="00D0606A" w:rsidP="00005409">
            <w:pPr>
              <w:autoSpaceDE w:val="0"/>
              <w:autoSpaceDN w:val="0"/>
              <w:adjustRightInd w:val="0"/>
              <w:jc w:val="center"/>
            </w:pPr>
            <w:r>
              <w:t>31.12.2</w:t>
            </w:r>
            <w:r w:rsidR="00005409">
              <w:t>02</w:t>
            </w:r>
            <w:r>
              <w:t>1</w:t>
            </w:r>
          </w:p>
        </w:tc>
        <w:tc>
          <w:tcPr>
            <w:tcW w:w="1417" w:type="dxa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147" w:type="dxa"/>
            <w:gridSpan w:val="2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27,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0606A" w:rsidRPr="00A05588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D0606A" w:rsidRDefault="00D0606A" w:rsidP="00D0606A">
            <w:pPr>
              <w:autoSpaceDE w:val="0"/>
              <w:autoSpaceDN w:val="0"/>
              <w:adjustRightInd w:val="0"/>
            </w:pPr>
            <w:r>
              <w:t>м</w:t>
            </w:r>
            <w:r w:rsidRPr="006F01FE">
              <w:t>ероприятие</w:t>
            </w:r>
            <w:r>
              <w:t xml:space="preserve"> 1.2</w:t>
            </w:r>
          </w:p>
          <w:p w:rsidR="00D0606A" w:rsidRDefault="00D0606A" w:rsidP="00D0606A">
            <w:pPr>
              <w:autoSpaceDE w:val="0"/>
              <w:autoSpaceDN w:val="0"/>
              <w:adjustRightInd w:val="0"/>
            </w:pPr>
            <w:r>
              <w:t xml:space="preserve">Комплекс мер по развитию системы подготовки </w:t>
            </w:r>
            <w:r>
              <w:lastRenderedPageBreak/>
              <w:t>спортивного резерва, в том числе материально-техническое обеспечение</w:t>
            </w:r>
          </w:p>
          <w:p w:rsidR="00D0606A" w:rsidRPr="006F01FE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D0606A" w:rsidRDefault="001D37FC" w:rsidP="00D0606A">
            <w:pPr>
              <w:autoSpaceDE w:val="0"/>
              <w:autoSpaceDN w:val="0"/>
              <w:adjustRightInd w:val="0"/>
            </w:pPr>
            <w:r>
              <w:lastRenderedPageBreak/>
              <w:t>Инструктор по спорту Карасев В.Н.</w:t>
            </w:r>
          </w:p>
        </w:tc>
        <w:tc>
          <w:tcPr>
            <w:tcW w:w="2835" w:type="dxa"/>
            <w:gridSpan w:val="2"/>
          </w:tcPr>
          <w:p w:rsidR="00D0606A" w:rsidRPr="00801830" w:rsidRDefault="00D0606A" w:rsidP="00D0606A">
            <w:pPr>
              <w:shd w:val="clear" w:color="auto" w:fill="FFFFFF"/>
              <w:rPr>
                <w:kern w:val="2"/>
              </w:rPr>
            </w:pPr>
            <w:r w:rsidRPr="00D76B9C">
              <w:rPr>
                <w:kern w:val="2"/>
                <w:lang w:eastAsia="en-US"/>
              </w:rPr>
              <w:t>обеспечение постоянного притока спортивного резерва в составы спортивных сборных команд</w:t>
            </w:r>
          </w:p>
        </w:tc>
        <w:tc>
          <w:tcPr>
            <w:tcW w:w="1338" w:type="dxa"/>
            <w:gridSpan w:val="2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01.</w:t>
            </w:r>
            <w:r w:rsidRPr="006F01FE">
              <w:t>01.</w:t>
            </w:r>
            <w:r>
              <w:t>2</w:t>
            </w:r>
            <w:r w:rsidR="00005409">
              <w:t>02</w:t>
            </w:r>
            <w:r>
              <w:t>1</w:t>
            </w:r>
          </w:p>
        </w:tc>
        <w:tc>
          <w:tcPr>
            <w:tcW w:w="1498" w:type="dxa"/>
            <w:gridSpan w:val="2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31.12.2</w:t>
            </w:r>
            <w:r w:rsidR="00005409">
              <w:t>02</w:t>
            </w:r>
            <w:r>
              <w:t>1</w:t>
            </w:r>
          </w:p>
        </w:tc>
        <w:tc>
          <w:tcPr>
            <w:tcW w:w="1417" w:type="dxa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147" w:type="dxa"/>
            <w:gridSpan w:val="2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27,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0606A" w:rsidRPr="00A05588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D0606A" w:rsidRDefault="00D0606A" w:rsidP="00D0606A">
            <w:pPr>
              <w:autoSpaceDE w:val="0"/>
              <w:autoSpaceDN w:val="0"/>
              <w:adjustRightInd w:val="0"/>
            </w:pPr>
            <w:r>
              <w:t>м</w:t>
            </w:r>
            <w:r w:rsidRPr="006F01FE">
              <w:t>ероприятие</w:t>
            </w:r>
            <w:r>
              <w:t xml:space="preserve"> 1.3</w:t>
            </w:r>
          </w:p>
          <w:p w:rsidR="00D0606A" w:rsidRDefault="00D0606A" w:rsidP="00D0606A">
            <w:pPr>
              <w:autoSpaceDE w:val="0"/>
              <w:autoSpaceDN w:val="0"/>
              <w:adjustRightInd w:val="0"/>
            </w:pPr>
            <w:r>
              <w:t>Мероприятия по обеспечению содержания имущества</w:t>
            </w:r>
          </w:p>
          <w:p w:rsidR="00D0606A" w:rsidRPr="006F01FE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D0606A" w:rsidRDefault="001D37FC" w:rsidP="00D0606A">
            <w:pPr>
              <w:autoSpaceDE w:val="0"/>
              <w:autoSpaceDN w:val="0"/>
              <w:adjustRightInd w:val="0"/>
            </w:pPr>
            <w:r>
              <w:t>Инструктор по спорту Карасев В.Н.</w:t>
            </w:r>
          </w:p>
        </w:tc>
        <w:tc>
          <w:tcPr>
            <w:tcW w:w="2835" w:type="dxa"/>
            <w:gridSpan w:val="2"/>
          </w:tcPr>
          <w:p w:rsidR="00D0606A" w:rsidRPr="00801830" w:rsidRDefault="00D0606A" w:rsidP="00D0606A">
            <w:pPr>
              <w:shd w:val="clear" w:color="auto" w:fill="FFFFFF"/>
              <w:rPr>
                <w:kern w:val="2"/>
              </w:rPr>
            </w:pPr>
            <w:r w:rsidRPr="009343D1">
              <w:rPr>
                <w:kern w:val="2"/>
                <w:lang w:eastAsia="en-US"/>
              </w:rPr>
              <w:t>управления муниципальными финансами и использования муниципального имущества в части вопросов реализации муниципальной программы</w:t>
            </w:r>
          </w:p>
        </w:tc>
        <w:tc>
          <w:tcPr>
            <w:tcW w:w="1338" w:type="dxa"/>
            <w:gridSpan w:val="2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01.</w:t>
            </w:r>
            <w:r w:rsidRPr="006F01FE">
              <w:t>01.</w:t>
            </w:r>
            <w:r>
              <w:t>2</w:t>
            </w:r>
            <w:r w:rsidR="00005409">
              <w:t>02</w:t>
            </w:r>
            <w:r>
              <w:t>1</w:t>
            </w:r>
          </w:p>
        </w:tc>
        <w:tc>
          <w:tcPr>
            <w:tcW w:w="1498" w:type="dxa"/>
            <w:gridSpan w:val="2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31.12.2</w:t>
            </w:r>
            <w:r w:rsidR="00005409">
              <w:t>02</w:t>
            </w:r>
            <w:r>
              <w:t>1</w:t>
            </w:r>
          </w:p>
        </w:tc>
        <w:tc>
          <w:tcPr>
            <w:tcW w:w="1417" w:type="dxa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147" w:type="dxa"/>
            <w:gridSpan w:val="2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27,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0606A" w:rsidRPr="005B7B6E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a5"/>
            </w:pPr>
            <w:r w:rsidRPr="005B7B6E">
              <w:t>Контрольное   событие</w:t>
            </w:r>
            <w:r w:rsidRPr="005B7B6E">
              <w:br/>
              <w:t>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606A" w:rsidRPr="006F01FE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</w:tcPr>
          <w:p w:rsidR="00D0606A" w:rsidRPr="000E71B9" w:rsidRDefault="00D0606A" w:rsidP="00D0606A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842" w:type="dxa"/>
          </w:tcPr>
          <w:p w:rsidR="00D0606A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0E71B9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38" w:type="dxa"/>
            <w:gridSpan w:val="2"/>
          </w:tcPr>
          <w:p w:rsidR="00D0606A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98" w:type="dxa"/>
            <w:gridSpan w:val="2"/>
          </w:tcPr>
          <w:p w:rsidR="00D0606A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D0606A" w:rsidRPr="00801830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</w:tcPr>
          <w:p w:rsidR="00D0606A" w:rsidRPr="006F01FE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147" w:type="dxa"/>
            <w:gridSpan w:val="2"/>
          </w:tcPr>
          <w:p w:rsidR="00D0606A" w:rsidRPr="006F01FE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27,1</w:t>
            </w:r>
          </w:p>
        </w:tc>
        <w:tc>
          <w:tcPr>
            <w:tcW w:w="1909" w:type="dxa"/>
            <w:gridSpan w:val="2"/>
          </w:tcPr>
          <w:p w:rsidR="00D0606A" w:rsidRPr="006F01FE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E5CA6" w:rsidRPr="00CB1E33" w:rsidRDefault="008C6F54" w:rsidP="00AE5CA6">
      <w:pPr>
        <w:autoSpaceDE w:val="0"/>
        <w:autoSpaceDN w:val="0"/>
        <w:adjustRightInd w:val="0"/>
        <w:ind w:right="-284"/>
        <w:jc w:val="both"/>
      </w:pPr>
      <w:hyperlink r:id="rId13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8C6F54" w:rsidP="00AE5CA6">
      <w:pPr>
        <w:autoSpaceDE w:val="0"/>
        <w:autoSpaceDN w:val="0"/>
        <w:adjustRightInd w:val="0"/>
        <w:ind w:right="-284"/>
        <w:jc w:val="both"/>
      </w:pPr>
      <w:hyperlink r:id="rId14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4302DE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3</w:t>
      </w:r>
    </w:p>
    <w:p w:rsidR="004302DE" w:rsidRDefault="004302DE" w:rsidP="004302DE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4302DE" w:rsidRDefault="004302DE" w:rsidP="004302DE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 сельского поселения</w:t>
      </w:r>
    </w:p>
    <w:p w:rsidR="004302DE" w:rsidRDefault="004302DE" w:rsidP="004302DE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08.07.2021 г. № 60</w:t>
      </w: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Pr="00BF21B3" w:rsidRDefault="004302DE" w:rsidP="004302DE">
      <w:pPr>
        <w:autoSpaceDE w:val="0"/>
        <w:autoSpaceDN w:val="0"/>
        <w:adjustRightInd w:val="0"/>
        <w:jc w:val="center"/>
      </w:pPr>
      <w:r w:rsidRPr="00BF21B3">
        <w:t>ОТЧЕТ</w:t>
      </w:r>
    </w:p>
    <w:p w:rsidR="004302DE" w:rsidRPr="00BF21B3" w:rsidRDefault="004302DE" w:rsidP="004302DE">
      <w:pPr>
        <w:autoSpaceDE w:val="0"/>
        <w:autoSpaceDN w:val="0"/>
        <w:adjustRightInd w:val="0"/>
        <w:jc w:val="center"/>
      </w:pPr>
      <w:r w:rsidRPr="00BF21B3">
        <w:t xml:space="preserve">об исполнении плана реализации муниципальной программы </w:t>
      </w:r>
      <w:r>
        <w:t>Ермаковского</w:t>
      </w:r>
      <w:r w:rsidRPr="00BF21B3"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за отчетный период 6 мес. 202</w:t>
      </w:r>
      <w:r>
        <w:t>1</w:t>
      </w:r>
      <w:r w:rsidRPr="00BF21B3">
        <w:t xml:space="preserve"> г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949"/>
        <w:gridCol w:w="1417"/>
        <w:gridCol w:w="3828"/>
        <w:gridCol w:w="1418"/>
        <w:gridCol w:w="1418"/>
        <w:gridCol w:w="1560"/>
        <w:gridCol w:w="1559"/>
        <w:gridCol w:w="993"/>
        <w:gridCol w:w="1274"/>
      </w:tblGrid>
      <w:tr w:rsidR="004302DE" w:rsidRPr="00BF21B3" w:rsidTr="004302DE">
        <w:trPr>
          <w:trHeight w:val="622"/>
        </w:trPr>
        <w:tc>
          <w:tcPr>
            <w:tcW w:w="427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142" w:right="-89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№ п/п</w:t>
            </w:r>
          </w:p>
        </w:tc>
        <w:tc>
          <w:tcPr>
            <w:tcW w:w="1949" w:type="dxa"/>
            <w:vMerge w:val="restart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7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3828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74" w:right="-75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112" w:type="dxa"/>
            <w:gridSpan w:val="3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4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Объемы неосвоенных средств и причины их не освоения</w:t>
            </w:r>
          </w:p>
        </w:tc>
      </w:tr>
      <w:tr w:rsidR="004302DE" w:rsidRPr="00BF21B3" w:rsidTr="004302DE">
        <w:trPr>
          <w:trHeight w:val="720"/>
        </w:trPr>
        <w:tc>
          <w:tcPr>
            <w:tcW w:w="427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949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417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3828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418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418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560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F21B3">
              <w:rPr>
                <w:sz w:val="22"/>
                <w:szCs w:val="22"/>
              </w:rPr>
              <w:t>предусмотре</w:t>
            </w:r>
            <w:proofErr w:type="spellEnd"/>
            <w:r w:rsidRPr="00BF21B3">
              <w:rPr>
                <w:sz w:val="22"/>
                <w:szCs w:val="22"/>
              </w:rPr>
              <w:t>-но</w:t>
            </w:r>
            <w:proofErr w:type="gramEnd"/>
            <w:r w:rsidRPr="00BF21B3">
              <w:rPr>
                <w:sz w:val="22"/>
                <w:szCs w:val="22"/>
              </w:rPr>
              <w:t xml:space="preserve"> муниципальной программой</w:t>
            </w:r>
          </w:p>
        </w:tc>
        <w:tc>
          <w:tcPr>
            <w:tcW w:w="155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F21B3">
              <w:rPr>
                <w:sz w:val="22"/>
                <w:szCs w:val="22"/>
              </w:rPr>
              <w:t>предусмотре</w:t>
            </w:r>
            <w:proofErr w:type="spellEnd"/>
            <w:r w:rsidRPr="00BF21B3">
              <w:rPr>
                <w:sz w:val="22"/>
                <w:szCs w:val="22"/>
              </w:rPr>
              <w:t>-но</w:t>
            </w:r>
            <w:proofErr w:type="gramEnd"/>
            <w:r w:rsidRPr="00BF21B3"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993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 xml:space="preserve">факт на </w:t>
            </w:r>
            <w:proofErr w:type="gramStart"/>
            <w:r w:rsidRPr="00BF21B3">
              <w:rPr>
                <w:sz w:val="22"/>
                <w:szCs w:val="22"/>
              </w:rPr>
              <w:t>отчет-</w:t>
            </w:r>
            <w:proofErr w:type="spellStart"/>
            <w:r w:rsidRPr="00BF21B3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BF21B3">
              <w:rPr>
                <w:sz w:val="22"/>
                <w:szCs w:val="22"/>
              </w:rPr>
              <w:t xml:space="preserve"> дату </w:t>
            </w:r>
          </w:p>
        </w:tc>
        <w:tc>
          <w:tcPr>
            <w:tcW w:w="1274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</w:tr>
      <w:tr w:rsidR="004302DE" w:rsidRPr="00BF21B3" w:rsidTr="004302DE">
        <w:trPr>
          <w:trHeight w:val="170"/>
        </w:trPr>
        <w:tc>
          <w:tcPr>
            <w:tcW w:w="427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10</w:t>
            </w:r>
          </w:p>
        </w:tc>
      </w:tr>
      <w:tr w:rsidR="004302DE" w:rsidRPr="00BF21B3" w:rsidTr="004302DE">
        <w:trPr>
          <w:trHeight w:val="202"/>
        </w:trPr>
        <w:tc>
          <w:tcPr>
            <w:tcW w:w="42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F21B3">
              <w:t>1</w:t>
            </w:r>
          </w:p>
        </w:tc>
        <w:tc>
          <w:tcPr>
            <w:tcW w:w="194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>Подпрограмма - Отсутствует</w:t>
            </w:r>
          </w:p>
        </w:tc>
        <w:tc>
          <w:tcPr>
            <w:tcW w:w="141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382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560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559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993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274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</w:tr>
      <w:tr w:rsidR="004302DE" w:rsidRPr="00BF21B3" w:rsidTr="004302DE">
        <w:trPr>
          <w:trHeight w:val="263"/>
        </w:trPr>
        <w:tc>
          <w:tcPr>
            <w:tcW w:w="42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F21B3">
              <w:t>1.1</w:t>
            </w:r>
          </w:p>
        </w:tc>
        <w:tc>
          <w:tcPr>
            <w:tcW w:w="194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 xml:space="preserve">Основное мероприятие 1.1 </w:t>
            </w:r>
            <w:r w:rsidRPr="00BF21B3">
              <w:rPr>
                <w:kern w:val="2"/>
              </w:rPr>
              <w:t>Долгосрочное финансовое планирование</w:t>
            </w:r>
          </w:p>
        </w:tc>
        <w:tc>
          <w:tcPr>
            <w:tcW w:w="141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>Сектор экономики и финансов</w:t>
            </w:r>
          </w:p>
        </w:tc>
        <w:tc>
          <w:tcPr>
            <w:tcW w:w="3828" w:type="dxa"/>
          </w:tcPr>
          <w:p w:rsidR="0096421F" w:rsidRPr="0096421F" w:rsidRDefault="0096421F" w:rsidP="009642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6421F">
              <w:rPr>
                <w:kern w:val="2"/>
              </w:rPr>
              <w:t>1. исполнение бюджетных назначений по налоговым и неналоговым доходам;</w:t>
            </w:r>
          </w:p>
          <w:p w:rsidR="0096421F" w:rsidRPr="0096421F" w:rsidRDefault="0096421F" w:rsidP="009642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6421F">
              <w:rPr>
                <w:kern w:val="2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  <w:p w:rsidR="0096421F" w:rsidRPr="0096421F" w:rsidRDefault="0096421F" w:rsidP="009642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6421F">
              <w:rPr>
                <w:kern w:val="2"/>
              </w:rPr>
              <w:t>2.сокращение неэффе</w:t>
            </w:r>
            <w:r>
              <w:rPr>
                <w:kern w:val="2"/>
              </w:rPr>
              <w:t>к</w:t>
            </w:r>
            <w:r w:rsidRPr="0096421F">
              <w:rPr>
                <w:kern w:val="2"/>
              </w:rPr>
              <w:t>тивных и малоэффективных налоговых льгот и реализация мер, направленных на оптимизацию налоговых льгот</w:t>
            </w:r>
          </w:p>
          <w:p w:rsidR="0096421F" w:rsidRPr="0096421F" w:rsidRDefault="0096421F" w:rsidP="009642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6421F">
              <w:rPr>
                <w:kern w:val="2"/>
              </w:rPr>
              <w:t xml:space="preserve">3.переход на формирование и исполнение бюджета поселения на </w:t>
            </w:r>
            <w:r w:rsidRPr="0096421F">
              <w:rPr>
                <w:kern w:val="2"/>
              </w:rPr>
              <w:lastRenderedPageBreak/>
              <w:t xml:space="preserve">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4302DE" w:rsidRPr="00BF21B3" w:rsidRDefault="004302DE" w:rsidP="004302D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8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lastRenderedPageBreak/>
              <w:t>01.01.202</w:t>
            </w:r>
            <w:r>
              <w:t>1</w:t>
            </w:r>
          </w:p>
        </w:tc>
        <w:tc>
          <w:tcPr>
            <w:tcW w:w="1418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31.12.202</w:t>
            </w:r>
            <w:r>
              <w:t>1</w:t>
            </w:r>
          </w:p>
        </w:tc>
        <w:tc>
          <w:tcPr>
            <w:tcW w:w="1560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559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993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274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</w:tr>
      <w:tr w:rsidR="004302DE" w:rsidRPr="00BF21B3" w:rsidTr="004302DE">
        <w:trPr>
          <w:trHeight w:val="360"/>
        </w:trPr>
        <w:tc>
          <w:tcPr>
            <w:tcW w:w="42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F21B3">
              <w:t>2.</w:t>
            </w:r>
          </w:p>
        </w:tc>
        <w:tc>
          <w:tcPr>
            <w:tcW w:w="194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</w:pPr>
            <w:r w:rsidRPr="00BF21B3">
              <w:t>Контрольное событие муниципальной программы</w:t>
            </w:r>
          </w:p>
        </w:tc>
        <w:tc>
          <w:tcPr>
            <w:tcW w:w="141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>Сектор экономики и финансов</w:t>
            </w:r>
          </w:p>
        </w:tc>
        <w:tc>
          <w:tcPr>
            <w:tcW w:w="3828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>Проведение мероприятий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31.12.202</w:t>
            </w:r>
            <w:r>
              <w:t>1</w:t>
            </w:r>
          </w:p>
        </w:tc>
        <w:tc>
          <w:tcPr>
            <w:tcW w:w="1560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55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993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274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</w:tr>
      <w:tr w:rsidR="004302DE" w:rsidRPr="00BF21B3" w:rsidTr="004302DE">
        <w:tc>
          <w:tcPr>
            <w:tcW w:w="427" w:type="dxa"/>
            <w:vMerge w:val="restart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F21B3">
              <w:t>3</w:t>
            </w:r>
          </w:p>
        </w:tc>
        <w:tc>
          <w:tcPr>
            <w:tcW w:w="1949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</w:pPr>
            <w:r w:rsidRPr="00BF21B3">
              <w:t>Итого по муниципальной программе</w:t>
            </w:r>
          </w:p>
        </w:tc>
        <w:tc>
          <w:tcPr>
            <w:tcW w:w="1417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382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560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559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993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274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</w:tr>
      <w:tr w:rsidR="004302DE" w:rsidRPr="00BF21B3" w:rsidTr="004302DE">
        <w:trPr>
          <w:trHeight w:val="125"/>
        </w:trPr>
        <w:tc>
          <w:tcPr>
            <w:tcW w:w="427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949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417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>Сектор экономики и финансов</w:t>
            </w:r>
          </w:p>
        </w:tc>
        <w:tc>
          <w:tcPr>
            <w:tcW w:w="382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560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559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993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274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</w:tr>
    </w:tbl>
    <w:p w:rsidR="004302DE" w:rsidRDefault="004302DE" w:rsidP="004302DE">
      <w:pPr>
        <w:rPr>
          <w:iCs/>
          <w:sz w:val="28"/>
          <w:szCs w:val="28"/>
        </w:rPr>
      </w:pPr>
    </w:p>
    <w:p w:rsidR="00973DD1" w:rsidRPr="00CB1E33" w:rsidRDefault="008C6F54" w:rsidP="00973DD1">
      <w:pPr>
        <w:autoSpaceDE w:val="0"/>
        <w:autoSpaceDN w:val="0"/>
        <w:adjustRightInd w:val="0"/>
        <w:ind w:right="-284"/>
        <w:jc w:val="both"/>
      </w:pPr>
      <w:hyperlink r:id="rId15" w:anchor="Par1127" w:history="1">
        <w:r w:rsidR="00973DD1" w:rsidRPr="00CB1E33">
          <w:rPr>
            <w:u w:val="single"/>
          </w:rPr>
          <w:t>&lt;1&gt;</w:t>
        </w:r>
      </w:hyperlink>
      <w:r w:rsidR="00973DD1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973DD1" w:rsidRPr="00CB1E33" w:rsidRDefault="008C6F54" w:rsidP="00973DD1">
      <w:pPr>
        <w:autoSpaceDE w:val="0"/>
        <w:autoSpaceDN w:val="0"/>
        <w:adjustRightInd w:val="0"/>
        <w:ind w:right="-284"/>
        <w:jc w:val="both"/>
      </w:pPr>
      <w:hyperlink r:id="rId16" w:anchor="Par1127" w:history="1">
        <w:r w:rsidR="00973DD1" w:rsidRPr="00CB1E33">
          <w:rPr>
            <w:u w:val="single"/>
          </w:rPr>
          <w:t>&lt;2&gt;</w:t>
        </w:r>
      </w:hyperlink>
      <w:r w:rsidR="00973DD1" w:rsidRPr="00CB1E33">
        <w:t xml:space="preserve"> Графа заполняется по завершенным основным мероприятиям, мероприятиям.</w:t>
      </w:r>
    </w:p>
    <w:p w:rsidR="00973DD1" w:rsidRDefault="00973DD1" w:rsidP="00973DD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8E321D" w:rsidRDefault="00973DD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4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постановлению Администрации </w:t>
      </w:r>
    </w:p>
    <w:p w:rsidR="001B5338" w:rsidRDefault="0098574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</w:t>
      </w:r>
      <w:r w:rsidR="001B5338">
        <w:rPr>
          <w:rFonts w:eastAsia="Times New Roman"/>
        </w:rPr>
        <w:t xml:space="preserve"> сельского поселения</w:t>
      </w:r>
    </w:p>
    <w:p w:rsidR="001B5338" w:rsidRPr="0002134E" w:rsidRDefault="00A23A8B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08</w:t>
      </w:r>
      <w:r w:rsidR="001B5338">
        <w:rPr>
          <w:rFonts w:eastAsia="Times New Roman"/>
        </w:rPr>
        <w:t>.0</w:t>
      </w:r>
      <w:r w:rsidR="00674A59">
        <w:rPr>
          <w:rFonts w:eastAsia="Times New Roman"/>
        </w:rPr>
        <w:t>7</w:t>
      </w:r>
      <w:r w:rsidR="00360081">
        <w:rPr>
          <w:rFonts w:eastAsia="Times New Roman"/>
        </w:rPr>
        <w:t>.202</w:t>
      </w:r>
      <w:r>
        <w:rPr>
          <w:rFonts w:eastAsia="Times New Roman"/>
        </w:rPr>
        <w:t>1</w:t>
      </w:r>
      <w:r w:rsidR="001B5338">
        <w:rPr>
          <w:rFonts w:eastAsia="Times New Roman"/>
        </w:rPr>
        <w:t xml:space="preserve"> г. № </w:t>
      </w:r>
      <w:r>
        <w:rPr>
          <w:rFonts w:eastAsia="Times New Roman"/>
        </w:rPr>
        <w:t>6</w:t>
      </w:r>
      <w:r w:rsidR="008F4312">
        <w:rPr>
          <w:rFonts w:eastAsia="Times New Roman"/>
        </w:rPr>
        <w:t>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</w:t>
      </w:r>
      <w:r w:rsidR="002D385A" w:rsidRPr="0002134E">
        <w:rPr>
          <w:rFonts w:eastAsia="Times New Roman"/>
        </w:rPr>
        <w:t>плана реализации</w:t>
      </w:r>
      <w:r w:rsidRPr="0002134E">
        <w:rPr>
          <w:rFonts w:eastAsia="Times New Roman"/>
        </w:rPr>
        <w:t xml:space="preserve"> </w:t>
      </w:r>
      <w:r w:rsidR="002D385A" w:rsidRPr="0002134E">
        <w:rPr>
          <w:rFonts w:eastAsia="Times New Roman"/>
        </w:rPr>
        <w:t>муниципальной программы</w:t>
      </w:r>
      <w:r w:rsidRPr="0002134E">
        <w:rPr>
          <w:rFonts w:eastAsia="Times New Roman"/>
        </w:rPr>
        <w:t xml:space="preserve">: </w:t>
      </w:r>
      <w:r w:rsidRPr="00BB1865">
        <w:rPr>
          <w:kern w:val="2"/>
        </w:rPr>
        <w:t>«Благоустройство территории</w:t>
      </w:r>
      <w:r w:rsidR="00A23A8B">
        <w:rPr>
          <w:kern w:val="2"/>
        </w:rPr>
        <w:t xml:space="preserve"> Ермаковского сельского поселения</w:t>
      </w:r>
      <w:r w:rsidRPr="00BB1865">
        <w:rPr>
          <w:kern w:val="2"/>
        </w:rPr>
        <w:t>»</w:t>
      </w:r>
      <w:r w:rsidR="00A23A8B">
        <w:rPr>
          <w:kern w:val="2"/>
        </w:rPr>
        <w:t xml:space="preserve"> </w:t>
      </w:r>
      <w:r>
        <w:rPr>
          <w:rFonts w:eastAsia="Times New Roman"/>
        </w:rPr>
        <w:t xml:space="preserve">отчетный период </w:t>
      </w:r>
      <w:r w:rsidR="00005409">
        <w:rPr>
          <w:rFonts w:eastAsia="Times New Roman"/>
        </w:rPr>
        <w:t>6 месяцев</w:t>
      </w:r>
      <w:r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A23A8B">
        <w:rPr>
          <w:rFonts w:eastAsia="Times New Roman"/>
        </w:rPr>
        <w:t>1 г.</w:t>
      </w:r>
    </w:p>
    <w:tbl>
      <w:tblPr>
        <w:tblW w:w="1622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89"/>
        <w:gridCol w:w="1863"/>
        <w:gridCol w:w="2835"/>
        <w:gridCol w:w="1263"/>
        <w:gridCol w:w="1276"/>
        <w:gridCol w:w="1267"/>
        <w:gridCol w:w="9"/>
        <w:gridCol w:w="1263"/>
        <w:gridCol w:w="1005"/>
        <w:gridCol w:w="1974"/>
        <w:gridCol w:w="10"/>
      </w:tblGrid>
      <w:tr w:rsidR="005E459C" w:rsidRPr="00A05588" w:rsidTr="005E459C">
        <w:trPr>
          <w:gridAfter w:val="1"/>
          <w:wAfter w:w="10" w:type="dxa"/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 xml:space="preserve">№ </w:t>
            </w:r>
            <w:proofErr w:type="spellStart"/>
            <w:r w:rsidRPr="00A05588">
              <w:t>пп</w:t>
            </w:r>
            <w:proofErr w:type="spellEnd"/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исполнитель, соисполнитель, </w:t>
            </w:r>
            <w:r w:rsidRPr="00A05588">
              <w:lastRenderedPageBreak/>
              <w:t xml:space="preserve">участник 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 xml:space="preserve">Результат </w:t>
            </w:r>
          </w:p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ческая дата начала</w:t>
            </w:r>
            <w:r w:rsidRPr="00A05588">
              <w:br/>
            </w:r>
            <w:r w:rsidRPr="00A05588">
              <w:lastRenderedPageBreak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>Фактическая дата окончания</w:t>
            </w:r>
            <w:r w:rsidRPr="00A05588">
              <w:br/>
            </w:r>
            <w:r w:rsidRPr="00A05588">
              <w:lastRenderedPageBreak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Объемы неосвоенных средств и </w:t>
            </w:r>
            <w:r w:rsidRPr="00A05588">
              <w:lastRenderedPageBreak/>
              <w:t>причины их не освоения</w:t>
            </w:r>
          </w:p>
          <w:p w:rsidR="005E459C" w:rsidRPr="00A05588" w:rsidRDefault="008C6F54" w:rsidP="00005409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5E459C" w:rsidRPr="00A05588">
                <w:rPr>
                  <w:rFonts w:cs="Calibri"/>
                </w:rPr>
                <w:t>&lt;2&gt;</w:t>
              </w:r>
            </w:hyperlink>
          </w:p>
        </w:tc>
      </w:tr>
      <w:tr w:rsidR="005E459C" w:rsidRPr="00A05588" w:rsidTr="005E459C">
        <w:trPr>
          <w:gridAfter w:val="1"/>
          <w:wAfter w:w="10" w:type="dxa"/>
          <w:trHeight w:val="22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</w:tr>
      <w:tr w:rsidR="005E459C" w:rsidRPr="00A05588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5E459C" w:rsidRPr="006F01FE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005409" w:rsidRDefault="00005409" w:rsidP="00005409">
            <w:pPr>
              <w:autoSpaceDE w:val="0"/>
              <w:autoSpaceDN w:val="0"/>
              <w:adjustRightInd w:val="0"/>
            </w:pPr>
            <w:r w:rsidRPr="00005409">
              <w:t>1</w:t>
            </w:r>
          </w:p>
        </w:tc>
        <w:tc>
          <w:tcPr>
            <w:tcW w:w="2889" w:type="dxa"/>
          </w:tcPr>
          <w:p w:rsidR="005E459C" w:rsidRPr="006F01FE" w:rsidRDefault="005E459C" w:rsidP="005E459C">
            <w:pPr>
              <w:autoSpaceDE w:val="0"/>
              <w:autoSpaceDN w:val="0"/>
              <w:adjustRightInd w:val="0"/>
            </w:pPr>
            <w:r w:rsidRPr="006F01FE">
              <w:t>Подпрограм</w:t>
            </w:r>
            <w:r>
              <w:t>мы отсутствую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801830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801830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801830" w:rsidRDefault="005E459C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801830">
              <w:t>X</w:t>
            </w:r>
          </w:p>
        </w:tc>
        <w:tc>
          <w:tcPr>
            <w:tcW w:w="1276" w:type="dxa"/>
            <w:gridSpan w:val="2"/>
          </w:tcPr>
          <w:p w:rsidR="005E459C" w:rsidRPr="00801830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E459C" w:rsidRPr="00A05588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889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5E459C" w:rsidRDefault="005E459C" w:rsidP="00005409">
            <w:pPr>
              <w:autoSpaceDE w:val="0"/>
              <w:autoSpaceDN w:val="0"/>
              <w:adjustRightInd w:val="0"/>
            </w:pPr>
            <w:r>
              <w:t>Мероприятие 1.1</w:t>
            </w:r>
          </w:p>
          <w:p w:rsidR="005E459C" w:rsidRPr="006F01FE" w:rsidRDefault="005E459C" w:rsidP="00005409">
            <w:pPr>
              <w:autoSpaceDE w:val="0"/>
              <w:autoSpaceDN w:val="0"/>
              <w:adjustRightInd w:val="0"/>
            </w:pPr>
            <w:r>
              <w:t>расходы на уличное освещение территории</w:t>
            </w:r>
          </w:p>
        </w:tc>
        <w:tc>
          <w:tcPr>
            <w:tcW w:w="1863" w:type="dxa"/>
          </w:tcPr>
          <w:p w:rsidR="005E459C" w:rsidRPr="006F01FE" w:rsidRDefault="00005409" w:rsidP="00005409">
            <w:pPr>
              <w:autoSpaceDE w:val="0"/>
              <w:autoSpaceDN w:val="0"/>
              <w:adjustRightInd w:val="0"/>
            </w:pPr>
            <w:r>
              <w:t xml:space="preserve">Старший инспектор ЖКХ </w:t>
            </w:r>
            <w:proofErr w:type="spellStart"/>
            <w:r>
              <w:t>Аскалепова</w:t>
            </w:r>
            <w:proofErr w:type="spellEnd"/>
            <w:r>
              <w:t xml:space="preserve">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331F89" w:rsidRDefault="005E459C" w:rsidP="000054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У</w:t>
            </w:r>
            <w:r w:rsidRPr="00270AB7">
              <w:rPr>
                <w:kern w:val="2"/>
              </w:rPr>
              <w:t xml:space="preserve">лучшить </w:t>
            </w:r>
            <w:r>
              <w:rPr>
                <w:kern w:val="2"/>
              </w:rPr>
              <w:t>качества жизни</w:t>
            </w:r>
            <w:r w:rsidRPr="00270AB7">
              <w:rPr>
                <w:kern w:val="2"/>
              </w:rPr>
              <w:t xml:space="preserve"> населения</w:t>
            </w:r>
          </w:p>
        </w:tc>
        <w:tc>
          <w:tcPr>
            <w:tcW w:w="1263" w:type="dxa"/>
          </w:tcPr>
          <w:p w:rsidR="005E459C" w:rsidRPr="006F01FE" w:rsidRDefault="005E459C" w:rsidP="005E459C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5E459C" w:rsidRPr="006F01FE" w:rsidRDefault="005E459C" w:rsidP="005E459C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832,6</w:t>
            </w:r>
          </w:p>
        </w:tc>
        <w:tc>
          <w:tcPr>
            <w:tcW w:w="1263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832,6</w:t>
            </w:r>
          </w:p>
        </w:tc>
        <w:tc>
          <w:tcPr>
            <w:tcW w:w="1005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196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5409" w:rsidRPr="00A05588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Основное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ероприятие 1.2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ероприятия</w:t>
            </w:r>
          </w:p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>по озеленению территории</w:t>
            </w:r>
          </w:p>
        </w:tc>
        <w:tc>
          <w:tcPr>
            <w:tcW w:w="18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 xml:space="preserve">Старший инспектор ЖКХ </w:t>
            </w:r>
            <w:proofErr w:type="spellStart"/>
            <w:r>
              <w:t>Аскалепова</w:t>
            </w:r>
            <w:proofErr w:type="spellEnd"/>
            <w:r>
              <w:t xml:space="preserve">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801830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Улучшение состояния зеленого фонда Ермаковского сельского поселения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1005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5409" w:rsidRPr="00A05588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Основное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ероприятие 1.3</w:t>
            </w:r>
          </w:p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>мероприятия по содержанию мест захоронения</w:t>
            </w:r>
          </w:p>
        </w:tc>
        <w:tc>
          <w:tcPr>
            <w:tcW w:w="18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 xml:space="preserve">Старший инспектор ЖКХ </w:t>
            </w:r>
            <w:proofErr w:type="spellStart"/>
            <w:r>
              <w:t>Аскалепова</w:t>
            </w:r>
            <w:proofErr w:type="spellEnd"/>
            <w:r>
              <w:t xml:space="preserve">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801830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Поддержание санитарных норм и эстетического вида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05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82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5409" w:rsidRPr="00A05588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Основное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ероприятие 1.4</w:t>
            </w:r>
          </w:p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>реализация прочих мероприятий</w:t>
            </w:r>
          </w:p>
        </w:tc>
        <w:tc>
          <w:tcPr>
            <w:tcW w:w="18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 xml:space="preserve">Старший инспектор ЖКХ </w:t>
            </w:r>
            <w:proofErr w:type="spellStart"/>
            <w:r>
              <w:t>Аскалепова</w:t>
            </w:r>
            <w:proofErr w:type="spellEnd"/>
            <w:r>
              <w:t xml:space="preserve">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801830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Поддержание санитарных норм и эстетического вида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682,5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682,5</w:t>
            </w:r>
          </w:p>
        </w:tc>
        <w:tc>
          <w:tcPr>
            <w:tcW w:w="1005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403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E459C" w:rsidRPr="005B7B6E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a5"/>
            </w:pPr>
            <w:r w:rsidRPr="005B7B6E">
              <w:t>Контрольное   событие</w:t>
            </w:r>
            <w:r w:rsidRPr="005B7B6E">
              <w:br/>
              <w:t>подпрограмм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5E45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459C" w:rsidRPr="006F01FE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5E459C" w:rsidRPr="000E71B9" w:rsidRDefault="005E459C" w:rsidP="00005409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863" w:type="dxa"/>
          </w:tcPr>
          <w:p w:rsidR="005E459C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0E71B9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3" w:type="dxa"/>
          </w:tcPr>
          <w:p w:rsidR="005E459C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5E459C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</w:tcPr>
          <w:p w:rsidR="005E459C" w:rsidRPr="00801830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1750,1</w:t>
            </w:r>
          </w:p>
        </w:tc>
        <w:tc>
          <w:tcPr>
            <w:tcW w:w="1263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1750,1</w:t>
            </w:r>
          </w:p>
        </w:tc>
        <w:tc>
          <w:tcPr>
            <w:tcW w:w="1005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726,7</w:t>
            </w:r>
          </w:p>
        </w:tc>
        <w:tc>
          <w:tcPr>
            <w:tcW w:w="1984" w:type="dxa"/>
            <w:gridSpan w:val="2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E5CA6" w:rsidRPr="00CB1E33" w:rsidRDefault="008C6F54" w:rsidP="00AE5CA6">
      <w:pPr>
        <w:autoSpaceDE w:val="0"/>
        <w:autoSpaceDN w:val="0"/>
        <w:adjustRightInd w:val="0"/>
        <w:ind w:right="-284"/>
        <w:jc w:val="both"/>
      </w:pPr>
      <w:hyperlink r:id="rId17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8C6F54" w:rsidP="00AE5CA6">
      <w:pPr>
        <w:autoSpaceDE w:val="0"/>
        <w:autoSpaceDN w:val="0"/>
        <w:adjustRightInd w:val="0"/>
        <w:ind w:right="-284"/>
        <w:jc w:val="both"/>
      </w:pPr>
      <w:hyperlink r:id="rId18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005409" w:rsidRDefault="00005409" w:rsidP="00005409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Приложение № </w:t>
      </w:r>
      <w:r w:rsidR="00973DD1">
        <w:rPr>
          <w:rFonts w:eastAsia="Times New Roman"/>
        </w:rPr>
        <w:t>5</w:t>
      </w:r>
    </w:p>
    <w:p w:rsidR="00005409" w:rsidRDefault="00005409" w:rsidP="00005409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005409" w:rsidRDefault="00005409" w:rsidP="00005409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 сельского поселения</w:t>
      </w:r>
    </w:p>
    <w:p w:rsidR="00005409" w:rsidRDefault="00005409" w:rsidP="00005409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08.07.2021 г. № 60</w:t>
      </w:r>
    </w:p>
    <w:p w:rsidR="00005409" w:rsidRDefault="00005409" w:rsidP="00005409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05409" w:rsidRDefault="00005409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8827CE" w:rsidRPr="00A05588" w:rsidRDefault="008827CE" w:rsidP="008827CE">
      <w:pPr>
        <w:tabs>
          <w:tab w:val="left" w:pos="9885"/>
        </w:tabs>
        <w:autoSpaceDE w:val="0"/>
        <w:autoSpaceDN w:val="0"/>
        <w:adjustRightInd w:val="0"/>
        <w:ind w:right="-284" w:firstLine="284"/>
        <w:jc w:val="center"/>
      </w:pPr>
      <w:r w:rsidRPr="00A05588">
        <w:t>ОТЧЕТ</w:t>
      </w:r>
    </w:p>
    <w:p w:rsidR="008827CE" w:rsidRDefault="008827CE" w:rsidP="008827CE">
      <w:pPr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>
        <w:t xml:space="preserve"> программы </w:t>
      </w:r>
      <w:r w:rsidRPr="006E27DD"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005409">
        <w:t>за отчетный период 6 месяцев</w:t>
      </w:r>
      <w:r>
        <w:t xml:space="preserve"> 2021</w:t>
      </w:r>
      <w:r w:rsidRPr="00A05588">
        <w:t xml:space="preserve"> г.</w:t>
      </w:r>
    </w:p>
    <w:p w:rsidR="00005409" w:rsidRPr="00A05588" w:rsidRDefault="00005409" w:rsidP="008827CE">
      <w:pPr>
        <w:autoSpaceDE w:val="0"/>
        <w:autoSpaceDN w:val="0"/>
        <w:adjustRightInd w:val="0"/>
        <w:jc w:val="center"/>
      </w:pPr>
    </w:p>
    <w:tbl>
      <w:tblPr>
        <w:tblW w:w="158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4"/>
        <w:gridCol w:w="1863"/>
        <w:gridCol w:w="3099"/>
        <w:gridCol w:w="1255"/>
        <w:gridCol w:w="1417"/>
        <w:gridCol w:w="1350"/>
        <w:gridCol w:w="9"/>
        <w:gridCol w:w="1134"/>
        <w:gridCol w:w="1193"/>
        <w:gridCol w:w="1701"/>
      </w:tblGrid>
      <w:tr w:rsidR="008827CE" w:rsidRPr="00A05588" w:rsidTr="00A02EE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ческая дата начала</w:t>
            </w:r>
            <w:r w:rsidRPr="00A05588"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 освоения</w:t>
            </w:r>
          </w:p>
          <w:p w:rsidR="008827CE" w:rsidRPr="00A05588" w:rsidRDefault="008C6F54" w:rsidP="00005409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8827CE" w:rsidRPr="00A05588">
                <w:rPr>
                  <w:rFonts w:cs="Calibri"/>
                </w:rPr>
                <w:t>&lt;2&gt;</w:t>
              </w:r>
            </w:hyperlink>
          </w:p>
        </w:tc>
      </w:tr>
      <w:tr w:rsidR="008827CE" w:rsidRPr="00A05588" w:rsidTr="00A02EE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</w:tr>
      <w:tr w:rsidR="008827CE" w:rsidRPr="00A05588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8827CE" w:rsidRPr="006F01FE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005409" w:rsidRDefault="00005409" w:rsidP="00005409">
            <w:pPr>
              <w:autoSpaceDE w:val="0"/>
              <w:autoSpaceDN w:val="0"/>
              <w:adjustRightInd w:val="0"/>
            </w:pPr>
            <w:r w:rsidRPr="00005409">
              <w:t>1</w:t>
            </w:r>
          </w:p>
        </w:tc>
        <w:tc>
          <w:tcPr>
            <w:tcW w:w="2404" w:type="dxa"/>
          </w:tcPr>
          <w:p w:rsidR="008827CE" w:rsidRPr="006F01FE" w:rsidRDefault="008827CE" w:rsidP="008827CE">
            <w:pPr>
              <w:autoSpaceDE w:val="0"/>
              <w:autoSpaceDN w:val="0"/>
              <w:adjustRightInd w:val="0"/>
            </w:pPr>
            <w:r w:rsidRPr="006F01FE">
              <w:t>Подпрограмм</w:t>
            </w:r>
            <w:r>
              <w:t>ы отсутствую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801830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801830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801830" w:rsidRDefault="008827CE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801830">
              <w:t>X</w:t>
            </w:r>
          </w:p>
        </w:tc>
        <w:tc>
          <w:tcPr>
            <w:tcW w:w="1359" w:type="dxa"/>
            <w:gridSpan w:val="2"/>
          </w:tcPr>
          <w:p w:rsidR="008827CE" w:rsidRPr="00801830" w:rsidRDefault="008827CE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827CE" w:rsidRPr="006F01FE" w:rsidRDefault="008827CE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8827CE" w:rsidRPr="006F01FE" w:rsidRDefault="008827CE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827CE" w:rsidRPr="006F01FE" w:rsidRDefault="008827CE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2EEB" w:rsidRPr="00A05588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404" w:type="dxa"/>
          </w:tcPr>
          <w:p w:rsidR="00A02EEB" w:rsidRDefault="00A02EEB" w:rsidP="00A02EEB">
            <w:pPr>
              <w:autoSpaceDE w:val="0"/>
              <w:autoSpaceDN w:val="0"/>
              <w:adjustRightInd w:val="0"/>
            </w:pPr>
            <w:r w:rsidRPr="00164CB3">
              <w:t xml:space="preserve">Основное мероприятие 1.1 </w:t>
            </w:r>
          </w:p>
          <w:p w:rsidR="00A02EEB" w:rsidRPr="00646C16" w:rsidRDefault="00A02EEB" w:rsidP="00A02EEB">
            <w:r w:rsidRPr="00646C16">
              <w:t>Мероприятия по обеспечению первичных мер пожарной безопасности в границах населения</w:t>
            </w:r>
          </w:p>
        </w:tc>
        <w:tc>
          <w:tcPr>
            <w:tcW w:w="1863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</w:pPr>
            <w:r>
              <w:t>Старший инспектор Остроухова Е.И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EEB" w:rsidRPr="003B7B3C" w:rsidRDefault="00A02EEB" w:rsidP="00A02EEB">
            <w:pPr>
              <w:autoSpaceDE w:val="0"/>
              <w:snapToGrid w:val="0"/>
              <w:jc w:val="center"/>
            </w:pPr>
            <w:r w:rsidRPr="003B7B3C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Ермаковского сельского     </w:t>
            </w:r>
            <w:r w:rsidRPr="003B7B3C">
              <w:t xml:space="preserve"> 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1255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417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359" w:type="dxa"/>
            <w:gridSpan w:val="2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162,8</w:t>
            </w:r>
          </w:p>
        </w:tc>
        <w:tc>
          <w:tcPr>
            <w:tcW w:w="1134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162,8</w:t>
            </w:r>
          </w:p>
        </w:tc>
        <w:tc>
          <w:tcPr>
            <w:tcW w:w="1193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2EEB" w:rsidRPr="00A05588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A02EEB" w:rsidRPr="00FD3A15" w:rsidRDefault="00A02EEB" w:rsidP="00A02EEB">
            <w:pPr>
              <w:autoSpaceDE w:val="0"/>
              <w:autoSpaceDN w:val="0"/>
              <w:adjustRightInd w:val="0"/>
            </w:pPr>
            <w:r w:rsidRPr="00FD3A15">
              <w:t>Основное</w:t>
            </w:r>
          </w:p>
          <w:p w:rsidR="00A02EEB" w:rsidRDefault="00A02EEB" w:rsidP="00A02EEB">
            <w:pPr>
              <w:autoSpaceDE w:val="0"/>
              <w:autoSpaceDN w:val="0"/>
              <w:adjustRightInd w:val="0"/>
            </w:pPr>
            <w:r>
              <w:t>м</w:t>
            </w:r>
            <w:r w:rsidRPr="00FD3A15">
              <w:t>ероприятие</w:t>
            </w:r>
            <w:r>
              <w:t xml:space="preserve"> 2.1</w:t>
            </w:r>
          </w:p>
          <w:p w:rsidR="00A02EEB" w:rsidRPr="00FD3A15" w:rsidRDefault="00A02EEB" w:rsidP="00A02EEB">
            <w:pPr>
              <w:autoSpaceDE w:val="0"/>
              <w:autoSpaceDN w:val="0"/>
              <w:adjustRightInd w:val="0"/>
            </w:pPr>
            <w:r>
              <w:lastRenderedPageBreak/>
              <w:t xml:space="preserve">Информирование населения о правилах поведения и действиях </w:t>
            </w:r>
            <w:r w:rsidRPr="00D74261">
              <w:t xml:space="preserve">при чрезвычайных ситуациях </w:t>
            </w:r>
          </w:p>
        </w:tc>
        <w:tc>
          <w:tcPr>
            <w:tcW w:w="1863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</w:pPr>
            <w:r>
              <w:lastRenderedPageBreak/>
              <w:t xml:space="preserve">Старший инспектор </w:t>
            </w:r>
            <w:r>
              <w:lastRenderedPageBreak/>
              <w:t>Остроухова Е.И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EEB" w:rsidRPr="003B7B3C" w:rsidRDefault="00A02EEB" w:rsidP="00A02EEB">
            <w:pPr>
              <w:autoSpaceDE w:val="0"/>
              <w:snapToGrid w:val="0"/>
              <w:jc w:val="center"/>
            </w:pPr>
            <w:r w:rsidRPr="003B7B3C">
              <w:lastRenderedPageBreak/>
              <w:t xml:space="preserve">своевременное информирование населения </w:t>
            </w:r>
            <w:r w:rsidRPr="003B7B3C">
              <w:lastRenderedPageBreak/>
              <w:t>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255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417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359" w:type="dxa"/>
            <w:gridSpan w:val="2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93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2EEB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A02EEB" w:rsidRPr="000E71B9" w:rsidRDefault="00A02EEB" w:rsidP="00A02EEB">
            <w:pPr>
              <w:autoSpaceDE w:val="0"/>
              <w:autoSpaceDN w:val="0"/>
              <w:adjustRightInd w:val="0"/>
            </w:pPr>
            <w:r w:rsidRPr="000E71B9">
              <w:t>Основное</w:t>
            </w:r>
          </w:p>
          <w:p w:rsidR="00A02EEB" w:rsidRDefault="00A02EEB" w:rsidP="00A02EEB">
            <w:pPr>
              <w:autoSpaceDE w:val="0"/>
              <w:autoSpaceDN w:val="0"/>
              <w:adjustRightInd w:val="0"/>
            </w:pPr>
            <w:r>
              <w:t>мероприятие 3.1</w:t>
            </w:r>
          </w:p>
          <w:p w:rsidR="00A02EEB" w:rsidRPr="006F01FE" w:rsidRDefault="00A02EEB" w:rsidP="00A02EEB">
            <w:pPr>
              <w:autoSpaceDE w:val="0"/>
              <w:autoSpaceDN w:val="0"/>
              <w:adjustRightInd w:val="0"/>
            </w:pPr>
            <w:r w:rsidRPr="000E71B9">
              <w:t>Мероприятия по обеспечению безопасности на водных объектах</w:t>
            </w:r>
          </w:p>
        </w:tc>
        <w:tc>
          <w:tcPr>
            <w:tcW w:w="1863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</w:pPr>
            <w:r>
              <w:t>Старший инспектор Остроухова Е.И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EEB" w:rsidRPr="003B7B3C" w:rsidRDefault="00A02EEB" w:rsidP="00A02EEB">
            <w:pPr>
              <w:autoSpaceDE w:val="0"/>
              <w:snapToGrid w:val="0"/>
              <w:jc w:val="center"/>
            </w:pPr>
            <w:r w:rsidRPr="003B7B3C">
              <w:rPr>
                <w:rFonts w:eastAsia="Calibri"/>
              </w:rPr>
              <w:t>обеспечение и поддержание вы</w:t>
            </w:r>
            <w:r w:rsidRPr="003B7B3C">
              <w:rPr>
                <w:rFonts w:eastAsia="Calibri"/>
              </w:rPr>
              <w:softHyphen/>
              <w:t>сокой готовности сил и средств</w:t>
            </w:r>
            <w:r w:rsidRPr="003B7B3C">
              <w:t xml:space="preserve"> Администрации Ермаковского сельского       поселения</w:t>
            </w:r>
          </w:p>
        </w:tc>
        <w:tc>
          <w:tcPr>
            <w:tcW w:w="1255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417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359" w:type="dxa"/>
            <w:gridSpan w:val="2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93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2EEB" w:rsidRPr="005B7B6E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a5"/>
            </w:pPr>
            <w:r w:rsidRPr="005B7B6E">
              <w:t>Контрольное   событие</w:t>
            </w:r>
            <w:r w:rsidRPr="005B7B6E">
              <w:br/>
              <w:t>подпрограмм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EEB" w:rsidRPr="00E93C25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A02EEB" w:rsidRPr="000E71B9" w:rsidRDefault="00A02EEB" w:rsidP="00A02EEB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863" w:type="dxa"/>
          </w:tcPr>
          <w:p w:rsidR="00A02EEB" w:rsidRDefault="00A02EEB" w:rsidP="00A02EEB">
            <w:pPr>
              <w:autoSpaceDE w:val="0"/>
              <w:autoSpaceDN w:val="0"/>
              <w:adjustRightInd w:val="0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0E71B9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55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59" w:type="dxa"/>
            <w:gridSpan w:val="2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171,9</w:t>
            </w:r>
          </w:p>
        </w:tc>
        <w:tc>
          <w:tcPr>
            <w:tcW w:w="1134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171,9</w:t>
            </w:r>
          </w:p>
        </w:tc>
        <w:tc>
          <w:tcPr>
            <w:tcW w:w="1193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1701" w:type="dxa"/>
          </w:tcPr>
          <w:p w:rsidR="00A02EEB" w:rsidRPr="00E93C25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73DD1" w:rsidRPr="00CB1E33" w:rsidRDefault="008C6F54" w:rsidP="00973DD1">
      <w:pPr>
        <w:autoSpaceDE w:val="0"/>
        <w:autoSpaceDN w:val="0"/>
        <w:adjustRightInd w:val="0"/>
        <w:ind w:right="-284"/>
        <w:jc w:val="both"/>
      </w:pPr>
      <w:hyperlink r:id="rId19" w:anchor="Par1127" w:history="1">
        <w:r w:rsidR="00973DD1" w:rsidRPr="00CB1E33">
          <w:rPr>
            <w:u w:val="single"/>
          </w:rPr>
          <w:t>&lt;1&gt;</w:t>
        </w:r>
      </w:hyperlink>
      <w:r w:rsidR="00973DD1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973DD1" w:rsidRPr="00CB1E33" w:rsidRDefault="008C6F54" w:rsidP="00973DD1">
      <w:pPr>
        <w:autoSpaceDE w:val="0"/>
        <w:autoSpaceDN w:val="0"/>
        <w:adjustRightInd w:val="0"/>
        <w:ind w:right="-284"/>
        <w:jc w:val="both"/>
      </w:pPr>
      <w:hyperlink r:id="rId20" w:anchor="Par1127" w:history="1">
        <w:r w:rsidR="00973DD1" w:rsidRPr="00CB1E33">
          <w:rPr>
            <w:u w:val="single"/>
          </w:rPr>
          <w:t>&lt;2&gt;</w:t>
        </w:r>
      </w:hyperlink>
      <w:r w:rsidR="00973DD1"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8827CE">
      <w:pPr>
        <w:autoSpaceDE w:val="0"/>
        <w:autoSpaceDN w:val="0"/>
        <w:adjustRightInd w:val="0"/>
        <w:outlineLvl w:val="2"/>
        <w:rPr>
          <w:rFonts w:eastAsia="Times New Roman"/>
        </w:rPr>
      </w:pPr>
    </w:p>
    <w:p w:rsidR="00A02EEB" w:rsidRDefault="00A02EEB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</w:t>
      </w:r>
      <w:r w:rsidR="00973DD1">
        <w:rPr>
          <w:rFonts w:eastAsia="Times New Roman"/>
        </w:rPr>
        <w:t>6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98574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</w:t>
      </w:r>
      <w:r w:rsidR="001B5338">
        <w:rPr>
          <w:rFonts w:eastAsia="Times New Roman"/>
        </w:rPr>
        <w:t xml:space="preserve"> сельского поселения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A23A8B">
        <w:rPr>
          <w:rFonts w:eastAsia="Times New Roman"/>
        </w:rPr>
        <w:t>08</w:t>
      </w:r>
      <w:r>
        <w:rPr>
          <w:rFonts w:eastAsia="Times New Roman"/>
        </w:rPr>
        <w:t>.0</w:t>
      </w:r>
      <w:r w:rsidR="008A621F">
        <w:rPr>
          <w:rFonts w:eastAsia="Times New Roman"/>
        </w:rPr>
        <w:t>7</w:t>
      </w:r>
      <w:r w:rsidR="0057554D">
        <w:rPr>
          <w:rFonts w:eastAsia="Times New Roman"/>
        </w:rPr>
        <w:t>.202</w:t>
      </w:r>
      <w:r w:rsidR="00A23A8B">
        <w:rPr>
          <w:rFonts w:eastAsia="Times New Roman"/>
        </w:rPr>
        <w:t>1</w:t>
      </w:r>
      <w:r>
        <w:rPr>
          <w:rFonts w:eastAsia="Times New Roman"/>
        </w:rPr>
        <w:t xml:space="preserve"> г. № </w:t>
      </w:r>
      <w:r w:rsidR="00A23A8B">
        <w:rPr>
          <w:rFonts w:eastAsia="Times New Roman"/>
        </w:rPr>
        <w:t>6</w:t>
      </w:r>
      <w:r w:rsidR="008F4312">
        <w:rPr>
          <w:rFonts w:eastAsia="Times New Roman"/>
        </w:rPr>
        <w:t>0</w:t>
      </w: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 об исполнении </w:t>
      </w:r>
      <w:r w:rsidR="00A23A8B" w:rsidRPr="0002134E">
        <w:rPr>
          <w:rFonts w:eastAsia="Times New Roman"/>
          <w:szCs w:val="24"/>
          <w:lang w:eastAsia="ru-RU"/>
        </w:rPr>
        <w:t>плана реализации</w:t>
      </w:r>
      <w:r w:rsidRPr="0002134E">
        <w:rPr>
          <w:rFonts w:eastAsia="Times New Roman"/>
          <w:szCs w:val="24"/>
          <w:lang w:eastAsia="ru-RU"/>
        </w:rPr>
        <w:t xml:space="preserve"> </w:t>
      </w:r>
      <w:r w:rsidR="00A02EEB" w:rsidRPr="0002134E">
        <w:rPr>
          <w:rFonts w:eastAsia="Times New Roman"/>
          <w:szCs w:val="24"/>
          <w:lang w:eastAsia="ru-RU"/>
        </w:rPr>
        <w:t>муниципальной программы</w:t>
      </w:r>
      <w:r w:rsidRPr="0002134E">
        <w:rPr>
          <w:rFonts w:eastAsia="Times New Roman"/>
          <w:szCs w:val="24"/>
          <w:lang w:eastAsia="ru-RU"/>
        </w:rPr>
        <w:t xml:space="preserve">: </w:t>
      </w:r>
      <w:r w:rsidRPr="00403ADE">
        <w:rPr>
          <w:szCs w:val="24"/>
        </w:rPr>
        <w:t>«Обеспечение общественного порядка и противодействие преступности»</w:t>
      </w:r>
      <w:r w:rsidR="00A23A8B"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A02EEB">
        <w:rPr>
          <w:rFonts w:eastAsia="Times New Roman"/>
          <w:szCs w:val="24"/>
          <w:lang w:eastAsia="ru-RU"/>
        </w:rPr>
        <w:t>6</w:t>
      </w:r>
      <w:r>
        <w:rPr>
          <w:rFonts w:eastAsia="Times New Roman"/>
          <w:szCs w:val="24"/>
          <w:lang w:eastAsia="ru-RU"/>
        </w:rPr>
        <w:t xml:space="preserve"> </w:t>
      </w:r>
      <w:r w:rsidR="00A02EEB">
        <w:rPr>
          <w:rFonts w:eastAsia="Times New Roman"/>
          <w:szCs w:val="24"/>
          <w:lang w:eastAsia="ru-RU"/>
        </w:rPr>
        <w:t>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57554D">
        <w:rPr>
          <w:rFonts w:eastAsia="Times New Roman"/>
          <w:szCs w:val="24"/>
          <w:lang w:eastAsia="ru-RU"/>
        </w:rPr>
        <w:t>2</w:t>
      </w:r>
      <w:r w:rsidR="00A23A8B">
        <w:rPr>
          <w:rFonts w:eastAsia="Times New Roman"/>
          <w:szCs w:val="24"/>
          <w:lang w:eastAsia="ru-RU"/>
        </w:rPr>
        <w:t>1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tbl>
      <w:tblPr>
        <w:tblW w:w="1608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"/>
        <w:gridCol w:w="3036"/>
        <w:gridCol w:w="1783"/>
        <w:gridCol w:w="2835"/>
        <w:gridCol w:w="1276"/>
        <w:gridCol w:w="1276"/>
        <w:gridCol w:w="1267"/>
        <w:gridCol w:w="9"/>
        <w:gridCol w:w="1276"/>
        <w:gridCol w:w="992"/>
        <w:gridCol w:w="1984"/>
      </w:tblGrid>
      <w:tr w:rsidR="00A02EEB" w:rsidRPr="00A05588" w:rsidTr="00DF0900">
        <w:trPr>
          <w:trHeight w:val="573"/>
          <w:tblCellSpacing w:w="5" w:type="nil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исполнитель, соисполнитель, </w:t>
            </w:r>
            <w:r w:rsidRPr="00A05588">
              <w:lastRenderedPageBreak/>
              <w:t xml:space="preserve">участник 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 xml:space="preserve">Результат </w:t>
            </w:r>
          </w:p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ческая дата начала</w:t>
            </w:r>
            <w:r w:rsidRPr="00A05588">
              <w:br/>
            </w:r>
            <w:r w:rsidRPr="00A05588">
              <w:lastRenderedPageBreak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>Фактическая дата окончания</w:t>
            </w:r>
            <w:r w:rsidRPr="00A05588">
              <w:br/>
            </w:r>
            <w:r w:rsidRPr="00A05588">
              <w:lastRenderedPageBreak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Объемы неосвоенных средств и </w:t>
            </w:r>
            <w:r w:rsidRPr="00A05588">
              <w:lastRenderedPageBreak/>
              <w:t>причины их не освоения</w:t>
            </w:r>
          </w:p>
          <w:p w:rsidR="00A02EEB" w:rsidRPr="00A05588" w:rsidRDefault="008C6F54" w:rsidP="004302DE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A02EEB" w:rsidRPr="00A05588">
                <w:rPr>
                  <w:rFonts w:cs="Calibri"/>
                </w:rPr>
                <w:t>&lt;2&gt;</w:t>
              </w:r>
            </w:hyperlink>
          </w:p>
        </w:tc>
      </w:tr>
      <w:tr w:rsidR="00A02EEB" w:rsidRPr="00A05588" w:rsidTr="00DF0900">
        <w:trPr>
          <w:trHeight w:val="720"/>
          <w:tblCellSpacing w:w="5" w:type="nil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</w:tr>
      <w:tr w:rsidR="00A02EEB" w:rsidRPr="00A05588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2EEB" w:rsidRPr="006F01F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DF0900" w:rsidRDefault="00DF0900" w:rsidP="004302DE">
            <w:pPr>
              <w:autoSpaceDE w:val="0"/>
              <w:autoSpaceDN w:val="0"/>
              <w:adjustRightInd w:val="0"/>
            </w:pPr>
            <w:r w:rsidRPr="00DF0900">
              <w:t>1</w:t>
            </w:r>
          </w:p>
        </w:tc>
        <w:tc>
          <w:tcPr>
            <w:tcW w:w="3036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</w:pPr>
            <w:r>
              <w:t>Подпрограммы отсутствую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801830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801830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801830" w:rsidRDefault="00A02EEB" w:rsidP="004302DE">
            <w:pPr>
              <w:autoSpaceDE w:val="0"/>
              <w:autoSpaceDN w:val="0"/>
              <w:adjustRightInd w:val="0"/>
              <w:ind w:right="-75"/>
              <w:jc w:val="center"/>
            </w:pPr>
            <w:r w:rsidRPr="00801830">
              <w:t>X</w:t>
            </w:r>
          </w:p>
        </w:tc>
        <w:tc>
          <w:tcPr>
            <w:tcW w:w="1276" w:type="dxa"/>
            <w:gridSpan w:val="2"/>
          </w:tcPr>
          <w:p w:rsidR="00A02EEB" w:rsidRPr="00801830" w:rsidRDefault="00A02EEB" w:rsidP="004302D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02EEB" w:rsidRPr="006F01FE" w:rsidRDefault="00A02EEB" w:rsidP="004302D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02EEB" w:rsidRPr="006F01FE" w:rsidRDefault="00A02EEB" w:rsidP="004302D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</w:tcPr>
          <w:p w:rsidR="00A02EEB" w:rsidRPr="006F01FE" w:rsidRDefault="00A02EEB" w:rsidP="004302D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0900" w:rsidRPr="00A05588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9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03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DF0900" w:rsidRDefault="00DF0900" w:rsidP="00DF0900">
            <w:pPr>
              <w:autoSpaceDE w:val="0"/>
              <w:autoSpaceDN w:val="0"/>
              <w:adjustRightInd w:val="0"/>
            </w:pPr>
            <w:r>
              <w:t>мероприятие 1.1</w:t>
            </w:r>
          </w:p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 w:rsidRPr="00FC31DE">
              <w:rPr>
                <w:kern w:val="2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42823">
              <w:rPr>
                <w:kern w:val="2"/>
              </w:rPr>
              <w:t xml:space="preserve">приведение нормативных правовых актов Ермаковского сельского поселения в соответствие с федеральным, областным </w:t>
            </w:r>
            <w:r w:rsidRPr="00C42823">
              <w:rPr>
                <w:spacing w:val="-6"/>
                <w:kern w:val="2"/>
              </w:rPr>
              <w:t>законодательством,</w:t>
            </w:r>
            <w:r w:rsidRPr="00C42823">
              <w:rPr>
                <w:kern w:val="2"/>
              </w:rPr>
              <w:t xml:space="preserve"> устранение имеющихся в них пробелов и противоречий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a5"/>
            </w:pPr>
            <w:r w:rsidRPr="00DF0900">
              <w:t>Основное мероприятие 2. Повышение эффективности механизмов выявления, предотвращения и урегулирования конфликта интересов на муниципальной службе Ермаковского сельского поселения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42823">
              <w:t>предотвращение коррупционных правонарушений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C31DE">
              <w:rPr>
                <w:kern w:val="2"/>
                <w:lang w:eastAsia="en-US"/>
              </w:rPr>
              <w:t xml:space="preserve">Основное мероприятие 3. Усиление контроля за соблюдением лицами, замещающими отдельные должности муниципальной службы Ермаковского сельского поселения (далее – должностные лица) </w:t>
            </w:r>
            <w:r w:rsidRPr="00FC31DE">
              <w:rPr>
                <w:kern w:val="2"/>
                <w:lang w:eastAsia="en-US"/>
              </w:rPr>
              <w:lastRenderedPageBreak/>
              <w:t>антикоррупционных норм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lastRenderedPageBreak/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42823">
              <w:t>выявление случаев несоблюдения должностными лицами антикорруп</w:t>
            </w:r>
            <w:r w:rsidRPr="00C42823">
              <w:softHyphen/>
              <w:t xml:space="preserve">ционных норм, принятие своевременных и действенных мер юридической </w:t>
            </w:r>
            <w:r w:rsidRPr="00C42823">
              <w:lastRenderedPageBreak/>
              <w:t>ответственности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C31DE">
              <w:rPr>
                <w:kern w:val="2"/>
                <w:lang w:eastAsia="en-US"/>
              </w:rPr>
              <w:t>Основное мероприятие 4. Осуществление антикоррупционной экспертизы нормативных правовых актов Ерма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spacing w:line="230" w:lineRule="auto"/>
            </w:pPr>
            <w:r w:rsidRPr="00C42823">
              <w:rPr>
                <w:kern w:val="2"/>
              </w:rPr>
              <w:t xml:space="preserve">выявление в нормативных правовых актах </w:t>
            </w:r>
            <w:r w:rsidRPr="00C42823">
              <w:rPr>
                <w:kern w:val="2"/>
                <w:lang w:eastAsia="en-US"/>
              </w:rPr>
              <w:t>Ермаковского сельского поселения</w:t>
            </w:r>
            <w:r w:rsidRPr="00C42823">
              <w:rPr>
                <w:kern w:val="2"/>
              </w:rPr>
              <w:t xml:space="preserve"> и их проектах </w:t>
            </w:r>
            <w:proofErr w:type="spellStart"/>
            <w:r w:rsidRPr="00C42823">
              <w:t>коррупциогенных</w:t>
            </w:r>
            <w:proofErr w:type="spellEnd"/>
            <w:r w:rsidRPr="00C42823">
              <w:t xml:space="preserve"> факторов и их исключение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C31DE">
              <w:rPr>
                <w:kern w:val="2"/>
                <w:lang w:eastAsia="en-US"/>
              </w:rPr>
              <w:t xml:space="preserve">Основное мероприятие 5. </w:t>
            </w:r>
          </w:p>
          <w:p w:rsidR="00DF0900" w:rsidRPr="00FC31DE" w:rsidRDefault="00DF0900" w:rsidP="00DF0900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C31DE">
              <w:rPr>
                <w:kern w:val="2"/>
                <w:lang w:eastAsia="en-US"/>
              </w:rPr>
              <w:t>Обеспечение профессионального образования и дополнительного профессионального образования муниципальных служащих Ермаковского сельского поселения по образовательным программам в области противодействия коррупции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r w:rsidRPr="00C42823">
              <w:rPr>
                <w:kern w:val="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C31DE">
              <w:rPr>
                <w:kern w:val="2"/>
                <w:lang w:eastAsia="en-US"/>
              </w:rPr>
              <w:t>Основное мероприятие 6.  Изготовление и распространение информационных материалов по вопросам противодействия коррупции в Ермаковском сельском поселении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C42823">
              <w:rPr>
                <w:kern w:val="2"/>
              </w:rPr>
              <w:t>популяризация антикоррупцион</w:t>
            </w:r>
            <w:r w:rsidRPr="00C42823">
              <w:rPr>
                <w:kern w:val="2"/>
              </w:rPr>
              <w:softHyphen/>
              <w:t>ных стандартов и развитие общественного правосознания</w:t>
            </w:r>
          </w:p>
        </w:tc>
        <w:tc>
          <w:tcPr>
            <w:tcW w:w="1276" w:type="dxa"/>
          </w:tcPr>
          <w:p w:rsidR="00DF0900" w:rsidRDefault="00DF0900" w:rsidP="00DF0900">
            <w:r w:rsidRPr="00E446EB"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430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C31DE">
              <w:rPr>
                <w:bCs/>
                <w:kern w:val="2"/>
              </w:rPr>
              <w:t xml:space="preserve">Основное мероприятие 7. </w:t>
            </w:r>
            <w:r w:rsidRPr="00FC31DE">
              <w:rPr>
                <w:kern w:val="2"/>
              </w:rPr>
              <w:t xml:space="preserve">Осуществление комплекса мер по предупреждению террористических актов и </w:t>
            </w:r>
            <w:r w:rsidRPr="00FC31DE">
              <w:rPr>
                <w:kern w:val="2"/>
              </w:rPr>
              <w:lastRenderedPageBreak/>
              <w:t>соблюдению правил поведения при их возникновении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lastRenderedPageBreak/>
              <w:t>Ведущий специалист Сапожникова В.В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42823">
              <w:rPr>
                <w:kern w:val="2"/>
              </w:rPr>
              <w:t>обеспечение безопасности объек</w:t>
            </w:r>
            <w:r w:rsidRPr="00C42823">
              <w:rPr>
                <w:kern w:val="2"/>
              </w:rPr>
              <w:softHyphen/>
              <w:t xml:space="preserve">тов и граждан, готовности сил </w:t>
            </w:r>
          </w:p>
          <w:p w:rsidR="00DF0900" w:rsidRPr="00C42823" w:rsidRDefault="00DF0900" w:rsidP="00DF0900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C42823">
              <w:rPr>
                <w:kern w:val="2"/>
              </w:rPr>
              <w:t xml:space="preserve">и средств к действиям в </w:t>
            </w:r>
            <w:r w:rsidRPr="00C42823">
              <w:rPr>
                <w:kern w:val="2"/>
              </w:rPr>
              <w:lastRenderedPageBreak/>
              <w:t>очагах чрезвычайных ситуаций; координация действий органов местного самоуправления, сил и средств по за</w:t>
            </w:r>
            <w:r w:rsidRPr="00C42823">
              <w:rPr>
                <w:kern w:val="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276" w:type="dxa"/>
          </w:tcPr>
          <w:p w:rsidR="00DF0900" w:rsidRDefault="00DF0900" w:rsidP="00DF0900">
            <w:r w:rsidRPr="00E446EB">
              <w:lastRenderedPageBreak/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autoSpaceDE w:val="0"/>
              <w:autoSpaceDN w:val="0"/>
              <w:adjustRightInd w:val="0"/>
            </w:pPr>
            <w:r w:rsidRPr="00FC31DE">
              <w:rPr>
                <w:bCs/>
                <w:kern w:val="2"/>
              </w:rPr>
              <w:t>Основное мероприятие 8.</w:t>
            </w:r>
          </w:p>
          <w:p w:rsidR="00DF0900" w:rsidRPr="00FC31DE" w:rsidRDefault="00DF0900" w:rsidP="00DF090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C31DE">
              <w:t xml:space="preserve">Организация работы общественных формирований и добровольной народной дружины. 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282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1276" w:type="dxa"/>
          </w:tcPr>
          <w:p w:rsidR="00DF0900" w:rsidRDefault="00DF0900" w:rsidP="00DF0900">
            <w:r w:rsidRPr="00E446EB"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spacing w:line="260" w:lineRule="exact"/>
              <w:rPr>
                <w:kern w:val="2"/>
              </w:rPr>
            </w:pPr>
            <w:r w:rsidRPr="00FC31DE">
              <w:rPr>
                <w:spacing w:val="-4"/>
                <w:kern w:val="2"/>
              </w:rPr>
              <w:t>Основное мероприятие 9.</w:t>
            </w:r>
            <w:r w:rsidRPr="00FC31DE">
              <w:rPr>
                <w:kern w:val="2"/>
              </w:rPr>
              <w:t xml:space="preserve">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</w:pPr>
            <w:r w:rsidRPr="00C42823"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2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a5"/>
            </w:pPr>
            <w:r w:rsidRPr="005B7B6E">
              <w:t>Контрольное   событие</w:t>
            </w:r>
            <w:r w:rsidRPr="005B7B6E">
              <w:br/>
              <w:t>подпрограмм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0900" w:rsidRPr="006F01F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</w:tcPr>
          <w:p w:rsidR="00DF0900" w:rsidRPr="000E71B9" w:rsidRDefault="00DF0900" w:rsidP="00DF0900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783" w:type="dxa"/>
          </w:tcPr>
          <w:p w:rsidR="00DF0900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0E71B9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DF0900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DF0900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</w:tcPr>
          <w:p w:rsidR="00DF0900" w:rsidRPr="00801830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992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984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E5CA6" w:rsidRPr="00CB1E33" w:rsidRDefault="008C6F54" w:rsidP="00AE5CA6">
      <w:pPr>
        <w:autoSpaceDE w:val="0"/>
        <w:autoSpaceDN w:val="0"/>
        <w:adjustRightInd w:val="0"/>
        <w:ind w:right="-284"/>
        <w:jc w:val="both"/>
      </w:pPr>
      <w:hyperlink r:id="rId21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Default="008C6F54" w:rsidP="00AE5CA6">
      <w:pPr>
        <w:autoSpaceDE w:val="0"/>
        <w:autoSpaceDN w:val="0"/>
        <w:adjustRightInd w:val="0"/>
        <w:ind w:right="-284"/>
        <w:jc w:val="both"/>
      </w:pPr>
      <w:hyperlink r:id="rId22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973DD1" w:rsidRDefault="00973DD1" w:rsidP="00AE5CA6">
      <w:pPr>
        <w:autoSpaceDE w:val="0"/>
        <w:autoSpaceDN w:val="0"/>
        <w:adjustRightInd w:val="0"/>
        <w:ind w:right="-284"/>
        <w:jc w:val="both"/>
      </w:pP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7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 сельского поселения</w:t>
      </w:r>
    </w:p>
    <w:p w:rsidR="00973DD1" w:rsidRDefault="00973DD1" w:rsidP="00973DD1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08.07.2021 г. № 60</w:t>
      </w:r>
    </w:p>
    <w:p w:rsidR="009F0F79" w:rsidRPr="00414587" w:rsidRDefault="009F0F79" w:rsidP="009F0F79">
      <w:pPr>
        <w:jc w:val="center"/>
        <w:rPr>
          <w:iCs/>
        </w:rPr>
      </w:pPr>
      <w:r w:rsidRPr="00414587">
        <w:rPr>
          <w:iCs/>
        </w:rPr>
        <w:t>ОТЧЕТ</w:t>
      </w:r>
    </w:p>
    <w:p w:rsidR="009F0F79" w:rsidRPr="00414587" w:rsidRDefault="009F0F79" w:rsidP="009F0F79">
      <w:pPr>
        <w:jc w:val="center"/>
        <w:rPr>
          <w:iCs/>
        </w:rPr>
      </w:pPr>
      <w:r w:rsidRPr="00414587">
        <w:rPr>
          <w:iCs/>
        </w:rPr>
        <w:t xml:space="preserve">об исполнении плана реализации муниципальной программы </w:t>
      </w:r>
    </w:p>
    <w:p w:rsidR="009F0F79" w:rsidRPr="00414587" w:rsidRDefault="009F0F79" w:rsidP="009F0F79">
      <w:pPr>
        <w:jc w:val="center"/>
        <w:rPr>
          <w:iCs/>
        </w:rPr>
      </w:pPr>
      <w:r w:rsidRPr="00414587">
        <w:rPr>
          <w:iCs/>
        </w:rPr>
        <w:t xml:space="preserve">«Развитие муниципальной службы» за отчетный период 6 месяцев </w:t>
      </w:r>
      <w:r>
        <w:rPr>
          <w:iCs/>
        </w:rPr>
        <w:t>2021</w:t>
      </w:r>
      <w:r w:rsidRPr="00414587">
        <w:rPr>
          <w:iCs/>
        </w:rPr>
        <w:t xml:space="preserve"> г.</w:t>
      </w:r>
    </w:p>
    <w:tbl>
      <w:tblPr>
        <w:tblW w:w="16075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55"/>
        <w:gridCol w:w="1863"/>
        <w:gridCol w:w="2835"/>
        <w:gridCol w:w="1080"/>
        <w:gridCol w:w="175"/>
        <w:gridCol w:w="1193"/>
        <w:gridCol w:w="83"/>
        <w:gridCol w:w="1267"/>
        <w:gridCol w:w="9"/>
        <w:gridCol w:w="1134"/>
        <w:gridCol w:w="87"/>
        <w:gridCol w:w="1047"/>
        <w:gridCol w:w="33"/>
        <w:gridCol w:w="1588"/>
      </w:tblGrid>
      <w:tr w:rsidR="009F0F79" w:rsidRPr="00414587" w:rsidTr="009F0F7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№ п/п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Номер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 xml:space="preserve">и 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наименование</w:t>
            </w:r>
          </w:p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414587">
                <w:rPr>
                  <w:rStyle w:val="af7"/>
                  <w:iCs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Результат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Реализации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 xml:space="preserve"> (краткое опис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Фактическая дата начала</w:t>
            </w:r>
            <w:r w:rsidRPr="00414587">
              <w:rPr>
                <w:iCs/>
              </w:rPr>
              <w:br/>
              <w:t>реализации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Фактическая дата окончания</w:t>
            </w:r>
            <w:r w:rsidRPr="00414587">
              <w:rPr>
                <w:iCs/>
              </w:rPr>
              <w:br/>
              <w:t xml:space="preserve">реализации, </w:t>
            </w:r>
            <w:r w:rsidRPr="00414587">
              <w:rPr>
                <w:iCs/>
              </w:rPr>
              <w:br/>
              <w:t xml:space="preserve">наступления </w:t>
            </w:r>
            <w:r w:rsidRPr="00414587">
              <w:rPr>
                <w:iCs/>
              </w:rPr>
              <w:br/>
              <w:t xml:space="preserve">контрольного </w:t>
            </w:r>
            <w:r w:rsidRPr="00414587">
              <w:rPr>
                <w:iCs/>
              </w:rPr>
              <w:br/>
              <w:t>события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Объемы неосвоенных средств и причины их не освоения</w:t>
            </w:r>
          </w:p>
          <w:p w:rsidR="009F0F79" w:rsidRPr="00414587" w:rsidRDefault="008C6F54" w:rsidP="00823BB1">
            <w:pPr>
              <w:rPr>
                <w:iCs/>
              </w:rPr>
            </w:pPr>
            <w:hyperlink w:anchor="Par1127" w:history="1">
              <w:r w:rsidR="009F0F79" w:rsidRPr="00414587">
                <w:rPr>
                  <w:rStyle w:val="af7"/>
                  <w:iCs/>
                </w:rPr>
                <w:t>&lt;2&gt;</w:t>
              </w:r>
            </w:hyperlink>
          </w:p>
        </w:tc>
      </w:tr>
      <w:tr w:rsidR="009F0F79" w:rsidRPr="00414587" w:rsidTr="009F0F7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предусмотрено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муниципальной программой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предусмотрено сводной бюджетной росписью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 xml:space="preserve">факт на отчетную дату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10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Подпрограммы отсутствую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X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X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Основное мероприятие 1.1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 xml:space="preserve">Совершенствование правовых и организационных основы муниципальной </w:t>
            </w:r>
          </w:p>
        </w:tc>
        <w:tc>
          <w:tcPr>
            <w:tcW w:w="1863" w:type="dxa"/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Администрация Ермаковского сельского поселения</w:t>
            </w:r>
          </w:p>
        </w:tc>
        <w:tc>
          <w:tcPr>
            <w:tcW w:w="2835" w:type="dxa"/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Повышение эффективности деятельности Администрации Ермаковского сельского поселения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0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3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Основное мероприятие1.2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Администрация Ермак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Совершенствование уровня дополнительного профессионального образования лиц, занятых в Администрации Ермаковского сельского поселения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0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3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Основное мероприятие 1.3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 xml:space="preserve">Оптимизация штатной численности муниципальных </w:t>
            </w:r>
            <w:r w:rsidRPr="00414587">
              <w:rPr>
                <w:iCs/>
              </w:rPr>
              <w:lastRenderedPageBreak/>
              <w:t>служащих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lastRenderedPageBreak/>
              <w:t xml:space="preserve">Администрация Ермаковского сельского </w:t>
            </w:r>
            <w:r w:rsidRPr="00414587">
              <w:rPr>
                <w:iCs/>
              </w:rPr>
              <w:lastRenderedPageBreak/>
              <w:t>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lastRenderedPageBreak/>
              <w:t xml:space="preserve">Стабилизация численности муниципальных </w:t>
            </w:r>
            <w:r w:rsidRPr="00414587">
              <w:rPr>
                <w:iCs/>
              </w:rPr>
              <w:lastRenderedPageBreak/>
              <w:t>служащих в установленных рамках, недопущение ее роста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lastRenderedPageBreak/>
              <w:t>0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3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Основное мероприятие 1.4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Повышение престижа муниципальной службы, укрепление кадрового потенциала Администрации Ермаковского сельского посел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Администрация Ермак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Повышение уровня доверия населения к муниципальным служащим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0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3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Основное</w:t>
            </w:r>
          </w:p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мероприятие 1,5</w:t>
            </w:r>
            <w:r w:rsidRPr="00414587">
              <w:rPr>
                <w:iCs/>
              </w:rPr>
              <w:t xml:space="preserve"> «Официальная публикация нормативно-правовых актов Ермаковского сельского поселения на официальном сайте поселения</w:t>
            </w:r>
          </w:p>
        </w:tc>
        <w:tc>
          <w:tcPr>
            <w:tcW w:w="1863" w:type="dxa"/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Администрация Ермаковского сельского поселения</w:t>
            </w:r>
          </w:p>
        </w:tc>
        <w:tc>
          <w:tcPr>
            <w:tcW w:w="2835" w:type="dxa"/>
          </w:tcPr>
          <w:p w:rsidR="009F0F79" w:rsidRPr="00414587" w:rsidRDefault="009F0F79" w:rsidP="00823B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4587">
              <w:rPr>
                <w:color w:val="000000"/>
              </w:rPr>
              <w:t>Соблюдение норм федерального и областного законодательства, регулирующих вопросы опубликования правовых актов на официальном сайте поселения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0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3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Основное мероприятие 1,6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«Финансовое обеспечение аппарата Администрации Ермаковского сельского поселения».</w:t>
            </w:r>
          </w:p>
        </w:tc>
        <w:tc>
          <w:tcPr>
            <w:tcW w:w="1863" w:type="dxa"/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Администрация Ермаковского сельского поселения</w:t>
            </w:r>
          </w:p>
        </w:tc>
        <w:tc>
          <w:tcPr>
            <w:tcW w:w="2835" w:type="dxa"/>
          </w:tcPr>
          <w:p w:rsidR="009F0F79" w:rsidRPr="00414587" w:rsidRDefault="009F0F79" w:rsidP="00823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14587">
              <w:rPr>
                <w:color w:val="000000"/>
              </w:rPr>
              <w:t>Повышение эффективности бюджетных расходов Администрации Ермаковского сельского поселения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01.01.202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31.01.2020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a5"/>
            </w:pPr>
            <w:r w:rsidRPr="005B7B6E">
              <w:t>Контрольное   событие</w:t>
            </w:r>
            <w:r w:rsidRPr="005B7B6E">
              <w:br/>
              <w:t>подпрограмм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9F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0E71B9" w:rsidRDefault="009F0F79" w:rsidP="00823BB1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863" w:type="dxa"/>
          </w:tcPr>
          <w:p w:rsidR="009F0F79" w:rsidRDefault="009F0F79" w:rsidP="00823BB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0E71B9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55" w:type="dxa"/>
            <w:gridSpan w:val="2"/>
          </w:tcPr>
          <w:p w:rsidR="009F0F79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</w:tcPr>
          <w:p w:rsidR="009F0F79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</w:tcPr>
          <w:p w:rsidR="009F0F79" w:rsidRPr="00801830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F0F79" w:rsidRPr="006F01FE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9F0F79" w:rsidRPr="006F01FE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21" w:type="dxa"/>
            <w:gridSpan w:val="2"/>
          </w:tcPr>
          <w:p w:rsidR="009F0F79" w:rsidRPr="006F01FE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973DD1" w:rsidRPr="00CB1E33" w:rsidRDefault="00973DD1" w:rsidP="009F0F79">
      <w:pPr>
        <w:autoSpaceDE w:val="0"/>
        <w:autoSpaceDN w:val="0"/>
        <w:adjustRightInd w:val="0"/>
        <w:ind w:right="-284"/>
      </w:pP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8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 сельского поселения</w:t>
      </w:r>
    </w:p>
    <w:p w:rsidR="00973DD1" w:rsidRDefault="00973DD1" w:rsidP="00973DD1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08.07.2021 г. № 60</w:t>
      </w:r>
    </w:p>
    <w:p w:rsidR="00973DD1" w:rsidRDefault="00973DD1" w:rsidP="00973DD1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реализации муниципальной программы: </w:t>
      </w:r>
      <w:r w:rsidRPr="00FA3FB2">
        <w:rPr>
          <w:color w:val="000000"/>
        </w:rPr>
        <w:t>«</w:t>
      </w:r>
      <w:r>
        <w:rPr>
          <w:color w:val="000000"/>
        </w:rPr>
        <w:t>С</w:t>
      </w:r>
      <w:r w:rsidRPr="00FA3FB2">
        <w:t xml:space="preserve">оздание условий для развития малого и среднего предпринимательства на территории </w:t>
      </w:r>
      <w:r>
        <w:t>Ермаковского</w:t>
      </w:r>
      <w:r w:rsidRPr="00FA3FB2">
        <w:t xml:space="preserve"> сельского поселения</w:t>
      </w:r>
      <w:r w:rsidRPr="00FA3FB2">
        <w:rPr>
          <w:color w:val="000000"/>
        </w:rPr>
        <w:t xml:space="preserve">» </w:t>
      </w:r>
      <w:r>
        <w:rPr>
          <w:color w:val="000000"/>
        </w:rPr>
        <w:t>отчетный</w:t>
      </w:r>
      <w:r w:rsidRPr="0002134E">
        <w:rPr>
          <w:rFonts w:eastAsia="Times New Roman"/>
        </w:rPr>
        <w:t xml:space="preserve"> период </w:t>
      </w:r>
      <w:r>
        <w:rPr>
          <w:rFonts w:eastAsia="Times New Roman"/>
        </w:rPr>
        <w:t>6 месяцев</w:t>
      </w:r>
      <w:r w:rsidRPr="0002134E">
        <w:rPr>
          <w:rFonts w:eastAsia="Times New Roman"/>
        </w:rPr>
        <w:t xml:space="preserve"> 20</w:t>
      </w:r>
      <w:r>
        <w:rPr>
          <w:rFonts w:eastAsia="Times New Roman"/>
        </w:rPr>
        <w:t>21</w:t>
      </w:r>
      <w:r w:rsidRPr="0002134E">
        <w:rPr>
          <w:rFonts w:eastAsia="Times New Roman"/>
        </w:rPr>
        <w:t xml:space="preserve"> г.</w:t>
      </w:r>
    </w:p>
    <w:p w:rsidR="00973DD1" w:rsidRPr="00332DD9" w:rsidRDefault="00973DD1" w:rsidP="00973DD1">
      <w:pPr>
        <w:autoSpaceDE w:val="0"/>
        <w:autoSpaceDN w:val="0"/>
        <w:adjustRightInd w:val="0"/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942"/>
        <w:gridCol w:w="1701"/>
        <w:gridCol w:w="2551"/>
        <w:gridCol w:w="1418"/>
        <w:gridCol w:w="1418"/>
        <w:gridCol w:w="1558"/>
        <w:gridCol w:w="1419"/>
        <w:gridCol w:w="993"/>
        <w:gridCol w:w="1415"/>
      </w:tblGrid>
      <w:tr w:rsidR="00973DD1" w:rsidRPr="00B03DBC" w:rsidTr="00973DD1">
        <w:trPr>
          <w:trHeight w:val="622"/>
        </w:trPr>
        <w:tc>
          <w:tcPr>
            <w:tcW w:w="427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89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942" w:type="dxa"/>
            <w:vMerge w:val="restart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701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1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4" w:righ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970" w:type="dxa"/>
            <w:gridSpan w:val="3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5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Объемы неосвоенных средств и причины их не освоения</w:t>
            </w:r>
          </w:p>
        </w:tc>
      </w:tr>
      <w:tr w:rsidR="00973DD1" w:rsidRPr="00B03DBC" w:rsidTr="00973DD1">
        <w:trPr>
          <w:trHeight w:val="1146"/>
        </w:trPr>
        <w:tc>
          <w:tcPr>
            <w:tcW w:w="427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2942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701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2551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418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418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55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41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415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</w:tr>
      <w:tr w:rsidR="00973DD1" w:rsidRPr="00B03DBC" w:rsidTr="00973DD1">
        <w:trPr>
          <w:trHeight w:val="170"/>
        </w:trPr>
        <w:tc>
          <w:tcPr>
            <w:tcW w:w="42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9</w:t>
            </w:r>
          </w:p>
        </w:tc>
        <w:tc>
          <w:tcPr>
            <w:tcW w:w="141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10</w:t>
            </w:r>
          </w:p>
        </w:tc>
      </w:tr>
      <w:tr w:rsidR="00973DD1" w:rsidRPr="00B03DBC" w:rsidTr="00973DD1">
        <w:trPr>
          <w:trHeight w:val="202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1</w:t>
            </w:r>
          </w:p>
        </w:tc>
        <w:tc>
          <w:tcPr>
            <w:tcW w:w="294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Подпрограмма – отсутствует </w:t>
            </w:r>
          </w:p>
        </w:tc>
        <w:tc>
          <w:tcPr>
            <w:tcW w:w="1701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3DD1" w:rsidRPr="00B03DBC" w:rsidTr="00973DD1">
        <w:trPr>
          <w:trHeight w:val="263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</w:p>
        </w:tc>
        <w:tc>
          <w:tcPr>
            <w:tcW w:w="294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Основное мероприятие 1.1 </w:t>
            </w:r>
            <w:r>
              <w:t>И</w:t>
            </w:r>
            <w:r w:rsidRPr="00B03DBC">
              <w:t xml:space="preserve">нформационное </w:t>
            </w:r>
            <w:r>
              <w:t xml:space="preserve">и консультационное </w:t>
            </w:r>
            <w:r w:rsidRPr="00B03DBC">
              <w:t>обеспечение предпринимательской</w:t>
            </w:r>
            <w:r>
              <w:t xml:space="preserve"> деятельности в Ермаковском сельском поселении</w:t>
            </w:r>
          </w:p>
        </w:tc>
        <w:tc>
          <w:tcPr>
            <w:tcW w:w="1701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551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Повышение уровня информационно-консультационной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01.01.2021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31.12.202</w:t>
            </w:r>
            <w:r>
              <w:t>1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141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415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3DD1" w:rsidRPr="00B03DBC" w:rsidTr="00973DD1">
        <w:trPr>
          <w:trHeight w:val="360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2.</w:t>
            </w:r>
          </w:p>
        </w:tc>
        <w:tc>
          <w:tcPr>
            <w:tcW w:w="294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Контрольное событие муниципальной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программы </w:t>
            </w:r>
          </w:p>
        </w:tc>
        <w:tc>
          <w:tcPr>
            <w:tcW w:w="1701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551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Проведение мероприятий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31.12.202</w:t>
            </w:r>
            <w:r>
              <w:t>1</w:t>
            </w:r>
          </w:p>
        </w:tc>
        <w:tc>
          <w:tcPr>
            <w:tcW w:w="155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141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141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</w:tr>
      <w:tr w:rsidR="00973DD1" w:rsidRPr="00B03DBC" w:rsidTr="00973DD1">
        <w:tc>
          <w:tcPr>
            <w:tcW w:w="427" w:type="dxa"/>
            <w:vMerge w:val="restart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3</w:t>
            </w:r>
          </w:p>
        </w:tc>
        <w:tc>
          <w:tcPr>
            <w:tcW w:w="2942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Итого по муниципальной программе</w:t>
            </w:r>
          </w:p>
        </w:tc>
        <w:tc>
          <w:tcPr>
            <w:tcW w:w="170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255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141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415" w:type="dxa"/>
          </w:tcPr>
          <w:p w:rsidR="00973DD1" w:rsidRPr="00B03DBC" w:rsidRDefault="00973DD1" w:rsidP="00973DD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973DD1" w:rsidRPr="00B03DBC" w:rsidTr="00973DD1">
        <w:trPr>
          <w:trHeight w:val="125"/>
        </w:trPr>
        <w:tc>
          <w:tcPr>
            <w:tcW w:w="427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2942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70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55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141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415" w:type="dxa"/>
          </w:tcPr>
          <w:p w:rsidR="00973DD1" w:rsidRPr="00B03DBC" w:rsidRDefault="00973DD1" w:rsidP="00973DD1">
            <w:pPr>
              <w:spacing w:after="200" w:line="276" w:lineRule="auto"/>
              <w:jc w:val="center"/>
            </w:pPr>
            <w:r>
              <w:t>-</w:t>
            </w:r>
          </w:p>
        </w:tc>
      </w:tr>
    </w:tbl>
    <w:p w:rsidR="00973DD1" w:rsidRDefault="00973DD1" w:rsidP="00973DD1">
      <w:pPr>
        <w:autoSpaceDE w:val="0"/>
        <w:autoSpaceDN w:val="0"/>
        <w:adjustRightInd w:val="0"/>
        <w:rPr>
          <w:rFonts w:eastAsia="Times New Roman"/>
        </w:rPr>
      </w:pPr>
    </w:p>
    <w:p w:rsidR="00973DD1" w:rsidRPr="0002134E" w:rsidRDefault="00973DD1" w:rsidP="00973DD1">
      <w:pPr>
        <w:autoSpaceDE w:val="0"/>
        <w:autoSpaceDN w:val="0"/>
        <w:adjustRightInd w:val="0"/>
        <w:rPr>
          <w:rFonts w:eastAsia="Times New Roman"/>
        </w:rPr>
      </w:pPr>
    </w:p>
    <w:p w:rsidR="00973DD1" w:rsidRPr="00CB1E33" w:rsidRDefault="00973DD1" w:rsidP="00973DD1">
      <w:pPr>
        <w:autoSpaceDE w:val="0"/>
        <w:autoSpaceDN w:val="0"/>
        <w:adjustRightInd w:val="0"/>
        <w:ind w:right="-284"/>
        <w:jc w:val="both"/>
      </w:pPr>
      <w:proofErr w:type="spellStart"/>
      <w:r w:rsidRPr="00CB1E33">
        <w:t>рирующий</w:t>
      </w:r>
      <w:proofErr w:type="spellEnd"/>
      <w:r w:rsidRPr="00CB1E33">
        <w:t xml:space="preserve">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973DD1" w:rsidRPr="00CB1E33" w:rsidRDefault="008C6F54" w:rsidP="00973DD1">
      <w:pPr>
        <w:autoSpaceDE w:val="0"/>
        <w:autoSpaceDN w:val="0"/>
        <w:adjustRightInd w:val="0"/>
        <w:ind w:right="-284"/>
        <w:jc w:val="both"/>
      </w:pPr>
      <w:hyperlink r:id="rId23" w:anchor="Par1127" w:history="1">
        <w:r w:rsidR="00973DD1" w:rsidRPr="00CB1E33">
          <w:rPr>
            <w:u w:val="single"/>
          </w:rPr>
          <w:t>&lt;2&gt;</w:t>
        </w:r>
      </w:hyperlink>
      <w:r w:rsidR="00973DD1"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9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 сельского поселения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08.07.2021 г. № 60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973DD1" w:rsidRPr="00B03DBC" w:rsidRDefault="00973DD1" w:rsidP="00973DD1">
      <w:pPr>
        <w:autoSpaceDE w:val="0"/>
        <w:autoSpaceDN w:val="0"/>
        <w:adjustRightInd w:val="0"/>
        <w:jc w:val="center"/>
      </w:pPr>
      <w:r>
        <w:t>О</w:t>
      </w:r>
      <w:r w:rsidRPr="00B03DBC">
        <w:t>ТЧЕТ</w:t>
      </w:r>
    </w:p>
    <w:p w:rsidR="00973DD1" w:rsidRPr="00B03DBC" w:rsidRDefault="00973DD1" w:rsidP="00973DD1">
      <w:pPr>
        <w:autoSpaceDE w:val="0"/>
        <w:autoSpaceDN w:val="0"/>
        <w:adjustRightInd w:val="0"/>
        <w:jc w:val="center"/>
      </w:pPr>
      <w:r w:rsidRPr="00B03DBC">
        <w:t xml:space="preserve">об исполнении плана реализации муниципальной программы </w:t>
      </w:r>
      <w:r>
        <w:t>Ермаковского</w:t>
      </w:r>
      <w:r w:rsidRPr="00B03DBC">
        <w:t xml:space="preserve"> сельского поселения </w:t>
      </w:r>
      <w:r w:rsidRPr="00686D4F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686D4F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Ермаковского</w:t>
      </w:r>
      <w:r w:rsidRPr="00686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686D4F">
        <w:rPr>
          <w:sz w:val="28"/>
          <w:szCs w:val="28"/>
        </w:rPr>
        <w:t>поселения</w:t>
      </w:r>
      <w:r>
        <w:rPr>
          <w:sz w:val="28"/>
          <w:szCs w:val="28"/>
        </w:rPr>
        <w:t>»</w:t>
      </w:r>
      <w:r w:rsidRPr="00B03DBC">
        <w:t xml:space="preserve"> за отчетный период 6 мес. 202</w:t>
      </w:r>
      <w:r>
        <w:t>1</w:t>
      </w:r>
      <w:r w:rsidRPr="00B03DBC">
        <w:t xml:space="preserve">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225"/>
        <w:gridCol w:w="1984"/>
        <w:gridCol w:w="1702"/>
        <w:gridCol w:w="1417"/>
        <w:gridCol w:w="1418"/>
        <w:gridCol w:w="1418"/>
        <w:gridCol w:w="1559"/>
        <w:gridCol w:w="993"/>
        <w:gridCol w:w="1558"/>
      </w:tblGrid>
      <w:tr w:rsidR="00973DD1" w:rsidRPr="00B03DBC" w:rsidTr="00973DD1">
        <w:trPr>
          <w:trHeight w:val="622"/>
        </w:trPr>
        <w:tc>
          <w:tcPr>
            <w:tcW w:w="427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89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№ п/п</w:t>
            </w:r>
          </w:p>
        </w:tc>
        <w:tc>
          <w:tcPr>
            <w:tcW w:w="3225" w:type="dxa"/>
            <w:vMerge w:val="restart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984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702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7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4" w:righ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970" w:type="dxa"/>
            <w:gridSpan w:val="3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Объемы неосвоенных средств и причины их не освоения</w:t>
            </w:r>
          </w:p>
        </w:tc>
      </w:tr>
      <w:tr w:rsidR="00973DD1" w:rsidRPr="00B03DBC" w:rsidTr="00973DD1">
        <w:trPr>
          <w:trHeight w:val="720"/>
        </w:trPr>
        <w:tc>
          <w:tcPr>
            <w:tcW w:w="427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3225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984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702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417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418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55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</w:tr>
      <w:tr w:rsidR="00973DD1" w:rsidRPr="00B03DBC" w:rsidTr="00973DD1">
        <w:trPr>
          <w:trHeight w:val="170"/>
        </w:trPr>
        <w:tc>
          <w:tcPr>
            <w:tcW w:w="42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1</w:t>
            </w:r>
          </w:p>
        </w:tc>
        <w:tc>
          <w:tcPr>
            <w:tcW w:w="322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10</w:t>
            </w:r>
          </w:p>
        </w:tc>
      </w:tr>
      <w:tr w:rsidR="00973DD1" w:rsidRPr="00B03DBC" w:rsidTr="00973DD1">
        <w:trPr>
          <w:trHeight w:val="202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1</w:t>
            </w:r>
          </w:p>
        </w:tc>
        <w:tc>
          <w:tcPr>
            <w:tcW w:w="322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Подпрограмма – отсутствует </w:t>
            </w:r>
          </w:p>
        </w:tc>
        <w:tc>
          <w:tcPr>
            <w:tcW w:w="1984" w:type="dxa"/>
          </w:tcPr>
          <w:p w:rsidR="00973DD1" w:rsidRDefault="00973DD1" w:rsidP="00973DD1">
            <w:pPr>
              <w:autoSpaceDE w:val="0"/>
              <w:autoSpaceDN w:val="0"/>
              <w:adjustRightInd w:val="0"/>
            </w:pPr>
            <w:r>
              <w:t>Старший инспектор ЖКХ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proofErr w:type="spellStart"/>
            <w:r>
              <w:t>Аскалепова</w:t>
            </w:r>
            <w:proofErr w:type="spellEnd"/>
            <w:r>
              <w:t xml:space="preserve"> И.М.</w:t>
            </w:r>
          </w:p>
        </w:tc>
        <w:tc>
          <w:tcPr>
            <w:tcW w:w="170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73DD1" w:rsidRPr="00B03DBC" w:rsidTr="00973DD1">
        <w:trPr>
          <w:trHeight w:val="263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1.1</w:t>
            </w:r>
          </w:p>
        </w:tc>
        <w:tc>
          <w:tcPr>
            <w:tcW w:w="322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Основное мероприятие 1.1 </w:t>
            </w:r>
            <w:r w:rsidRPr="007849F3">
              <w:t xml:space="preserve">Расходы на </w:t>
            </w:r>
            <w:r>
              <w:t xml:space="preserve">проектирование, </w:t>
            </w:r>
            <w:r w:rsidRPr="007849F3">
              <w:t xml:space="preserve">строительство и реконструкцию объектов газификации в рамках муниципальной программы </w:t>
            </w:r>
            <w:r>
              <w:t xml:space="preserve">Ермаковского </w:t>
            </w:r>
            <w:r w:rsidRPr="007849F3">
              <w:t xml:space="preserve">сельского поселения «Обеспечение качественными жилищно-коммунальными услугами населения </w:t>
            </w:r>
            <w:r>
              <w:t xml:space="preserve">Ермаковского </w:t>
            </w:r>
            <w:r w:rsidRPr="007849F3">
              <w:t>сельского поселения»</w:t>
            </w:r>
          </w:p>
        </w:tc>
        <w:tc>
          <w:tcPr>
            <w:tcW w:w="1984" w:type="dxa"/>
          </w:tcPr>
          <w:p w:rsidR="00973DD1" w:rsidRDefault="00973DD1" w:rsidP="00973DD1">
            <w:pPr>
              <w:autoSpaceDE w:val="0"/>
              <w:autoSpaceDN w:val="0"/>
              <w:adjustRightInd w:val="0"/>
            </w:pPr>
            <w:r>
              <w:t>Старший инспектор ЖКХ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proofErr w:type="spellStart"/>
            <w:r>
              <w:t>Аскалепова</w:t>
            </w:r>
            <w:proofErr w:type="spellEnd"/>
            <w:r>
              <w:t xml:space="preserve"> И.М.</w:t>
            </w:r>
          </w:p>
        </w:tc>
        <w:tc>
          <w:tcPr>
            <w:tcW w:w="1702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Повышение уровня газификации домовладений</w:t>
            </w:r>
          </w:p>
        </w:tc>
        <w:tc>
          <w:tcPr>
            <w:tcW w:w="141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01.01.202</w:t>
            </w:r>
            <w:r>
              <w:t>1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31.12.202</w:t>
            </w:r>
            <w:r>
              <w:t>1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73DD1" w:rsidRPr="00B03DBC" w:rsidTr="00973DD1">
        <w:trPr>
          <w:trHeight w:val="360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lastRenderedPageBreak/>
              <w:t>2.</w:t>
            </w:r>
          </w:p>
        </w:tc>
        <w:tc>
          <w:tcPr>
            <w:tcW w:w="322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Контрольное событие муниципальной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программы </w:t>
            </w:r>
          </w:p>
        </w:tc>
        <w:tc>
          <w:tcPr>
            <w:tcW w:w="1984" w:type="dxa"/>
          </w:tcPr>
          <w:p w:rsidR="00973DD1" w:rsidRDefault="00973DD1" w:rsidP="00973DD1">
            <w:pPr>
              <w:autoSpaceDE w:val="0"/>
              <w:autoSpaceDN w:val="0"/>
              <w:adjustRightInd w:val="0"/>
            </w:pPr>
            <w:r>
              <w:t>Старший инспектор ЖКХ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proofErr w:type="spellStart"/>
            <w:r>
              <w:t>Аскалепова</w:t>
            </w:r>
            <w:proofErr w:type="spellEnd"/>
            <w:r>
              <w:t xml:space="preserve"> И.М.</w:t>
            </w:r>
          </w:p>
        </w:tc>
        <w:tc>
          <w:tcPr>
            <w:tcW w:w="1702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Проведение мероприятий</w:t>
            </w:r>
          </w:p>
        </w:tc>
        <w:tc>
          <w:tcPr>
            <w:tcW w:w="141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31.12.202</w:t>
            </w:r>
            <w:r>
              <w:t>1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155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155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</w:tr>
      <w:tr w:rsidR="00973DD1" w:rsidRPr="00B03DBC" w:rsidTr="00973DD1">
        <w:tc>
          <w:tcPr>
            <w:tcW w:w="427" w:type="dxa"/>
            <w:vMerge w:val="restart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3</w:t>
            </w:r>
          </w:p>
        </w:tc>
        <w:tc>
          <w:tcPr>
            <w:tcW w:w="3225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Итого по муниципальной программе</w:t>
            </w:r>
          </w:p>
        </w:tc>
        <w:tc>
          <w:tcPr>
            <w:tcW w:w="1984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170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spacing w:after="200" w:line="276" w:lineRule="auto"/>
              <w:jc w:val="center"/>
            </w:pPr>
            <w:r>
              <w:t>0,0</w:t>
            </w:r>
          </w:p>
        </w:tc>
      </w:tr>
      <w:tr w:rsidR="00973DD1" w:rsidRPr="00B03DBC" w:rsidTr="00973DD1">
        <w:trPr>
          <w:trHeight w:val="125"/>
        </w:trPr>
        <w:tc>
          <w:tcPr>
            <w:tcW w:w="427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3225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984" w:type="dxa"/>
            <w:hideMark/>
          </w:tcPr>
          <w:p w:rsidR="00973DD1" w:rsidRDefault="00973DD1" w:rsidP="00973DD1">
            <w:pPr>
              <w:autoSpaceDE w:val="0"/>
              <w:autoSpaceDN w:val="0"/>
              <w:adjustRightInd w:val="0"/>
            </w:pPr>
            <w:r>
              <w:t>Старший инспектор ЖКХ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proofErr w:type="spellStart"/>
            <w:r>
              <w:t>Аскалепова</w:t>
            </w:r>
            <w:proofErr w:type="spellEnd"/>
            <w:r>
              <w:t xml:space="preserve"> И.М.</w:t>
            </w:r>
          </w:p>
        </w:tc>
        <w:tc>
          <w:tcPr>
            <w:tcW w:w="170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spacing w:after="200" w:line="276" w:lineRule="auto"/>
              <w:jc w:val="center"/>
            </w:pPr>
            <w:r>
              <w:t>0,0</w:t>
            </w:r>
          </w:p>
        </w:tc>
      </w:tr>
    </w:tbl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973DD1" w:rsidRPr="00CB1E33" w:rsidRDefault="008C6F54" w:rsidP="00973DD1">
      <w:pPr>
        <w:autoSpaceDE w:val="0"/>
        <w:autoSpaceDN w:val="0"/>
        <w:adjustRightInd w:val="0"/>
        <w:ind w:right="-284"/>
        <w:jc w:val="both"/>
      </w:pPr>
      <w:hyperlink r:id="rId24" w:anchor="Par1127" w:history="1">
        <w:r w:rsidR="00973DD1" w:rsidRPr="00CB1E33">
          <w:rPr>
            <w:u w:val="single"/>
          </w:rPr>
          <w:t>&lt;1&gt;</w:t>
        </w:r>
      </w:hyperlink>
      <w:r w:rsidR="00973DD1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973DD1" w:rsidRPr="00CB1E33" w:rsidRDefault="008C6F54" w:rsidP="00973DD1">
      <w:pPr>
        <w:autoSpaceDE w:val="0"/>
        <w:autoSpaceDN w:val="0"/>
        <w:adjustRightInd w:val="0"/>
        <w:ind w:right="-284"/>
        <w:jc w:val="both"/>
      </w:pPr>
      <w:hyperlink r:id="rId25" w:anchor="Par1127" w:history="1">
        <w:r w:rsidR="00973DD1" w:rsidRPr="00CB1E33">
          <w:rPr>
            <w:u w:val="single"/>
          </w:rPr>
          <w:t>&lt;2&gt;</w:t>
        </w:r>
      </w:hyperlink>
      <w:r w:rsidR="00973DD1" w:rsidRPr="00CB1E33">
        <w:t xml:space="preserve"> Графа заполняется по завершенным основным мероприятиям, мероприятиям.</w:t>
      </w:r>
    </w:p>
    <w:p w:rsidR="00973DD1" w:rsidRDefault="00973DD1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Приложение № </w:t>
      </w:r>
      <w:r w:rsidR="00973DD1">
        <w:rPr>
          <w:rFonts w:eastAsia="Times New Roman"/>
        </w:rPr>
        <w:t>10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B42B4" w:rsidRDefault="00985741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</w:t>
      </w:r>
      <w:r w:rsidR="006B42B4">
        <w:rPr>
          <w:rFonts w:eastAsia="Times New Roman"/>
        </w:rPr>
        <w:t xml:space="preserve"> сельского поселения</w:t>
      </w:r>
    </w:p>
    <w:p w:rsidR="006B42B4" w:rsidRDefault="00F80B60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A23A8B">
        <w:rPr>
          <w:rFonts w:eastAsia="Times New Roman"/>
        </w:rPr>
        <w:t>08</w:t>
      </w:r>
      <w:r w:rsidR="006B42B4">
        <w:rPr>
          <w:rFonts w:eastAsia="Times New Roman"/>
        </w:rPr>
        <w:t>.07.20</w:t>
      </w:r>
      <w:r>
        <w:rPr>
          <w:rFonts w:eastAsia="Times New Roman"/>
        </w:rPr>
        <w:t>2</w:t>
      </w:r>
      <w:r w:rsidR="00A23A8B">
        <w:rPr>
          <w:rFonts w:eastAsia="Times New Roman"/>
        </w:rPr>
        <w:t>1</w:t>
      </w:r>
      <w:r w:rsidR="006B42B4">
        <w:rPr>
          <w:rFonts w:eastAsia="Times New Roman"/>
        </w:rPr>
        <w:t xml:space="preserve"> г. № </w:t>
      </w:r>
      <w:r w:rsidR="00A23A8B">
        <w:rPr>
          <w:rFonts w:eastAsia="Times New Roman"/>
        </w:rPr>
        <w:t>6</w:t>
      </w:r>
      <w:r w:rsidR="008F4312">
        <w:rPr>
          <w:rFonts w:eastAsia="Times New Roman"/>
        </w:rPr>
        <w:t>0</w:t>
      </w:r>
    </w:p>
    <w:p w:rsidR="00973DD1" w:rsidRDefault="00973DD1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</w:p>
    <w:p w:rsidR="006B42B4" w:rsidRPr="00332DD9" w:rsidRDefault="006B42B4" w:rsidP="006A67EF">
      <w:pPr>
        <w:autoSpaceDE w:val="0"/>
        <w:autoSpaceDN w:val="0"/>
        <w:adjustRightInd w:val="0"/>
        <w:jc w:val="center"/>
      </w:pPr>
      <w:r w:rsidRPr="0002134E">
        <w:rPr>
          <w:rFonts w:eastAsia="Times New Roman"/>
        </w:rPr>
        <w:t xml:space="preserve">Отчет об исполнении </w:t>
      </w:r>
      <w:r w:rsidR="00A23A8B" w:rsidRPr="0002134E">
        <w:rPr>
          <w:rFonts w:eastAsia="Times New Roman"/>
        </w:rPr>
        <w:t>плана реализации</w:t>
      </w:r>
      <w:r w:rsidRPr="0002134E">
        <w:rPr>
          <w:rFonts w:eastAsia="Times New Roman"/>
        </w:rPr>
        <w:t xml:space="preserve"> </w:t>
      </w:r>
      <w:r w:rsidR="00A23A8B" w:rsidRPr="0002134E">
        <w:rPr>
          <w:rFonts w:eastAsia="Times New Roman"/>
        </w:rPr>
        <w:t>муниципальной программы</w:t>
      </w:r>
      <w:r w:rsidRPr="0002134E">
        <w:rPr>
          <w:rFonts w:eastAsia="Times New Roman"/>
        </w:rPr>
        <w:t xml:space="preserve">: </w:t>
      </w:r>
      <w:r w:rsidR="006A67EF" w:rsidRPr="00DC07CA">
        <w:t xml:space="preserve">муниципальной программы </w:t>
      </w:r>
      <w:r w:rsidR="006A67EF">
        <w:t>Ермаковского</w:t>
      </w:r>
      <w:r w:rsidR="006A67EF" w:rsidRPr="00DC07CA">
        <w:t xml:space="preserve"> сельского </w:t>
      </w:r>
      <w:r w:rsidR="006A67EF" w:rsidRPr="00B95546">
        <w:t>«Энергосбережение и повышение энергетической</w:t>
      </w:r>
      <w:r w:rsidR="006A67EF">
        <w:t xml:space="preserve"> </w:t>
      </w:r>
      <w:r w:rsidR="006A67EF" w:rsidRPr="00B95546">
        <w:t>эффективности»</w:t>
      </w:r>
      <w:r w:rsidR="006A67EF">
        <w:t xml:space="preserve"> за </w:t>
      </w:r>
      <w:r w:rsidRPr="0002134E">
        <w:rPr>
          <w:rFonts w:eastAsia="Times New Roman"/>
        </w:rPr>
        <w:t xml:space="preserve">отчетный период </w:t>
      </w:r>
      <w:r w:rsidR="006A67EF">
        <w:rPr>
          <w:rFonts w:eastAsia="Times New Roman"/>
        </w:rPr>
        <w:t>6 месяцев</w:t>
      </w:r>
      <w:r w:rsidRPr="0002134E">
        <w:rPr>
          <w:rFonts w:eastAsia="Times New Roman"/>
        </w:rPr>
        <w:t xml:space="preserve"> 20</w:t>
      </w:r>
      <w:r w:rsidR="006E285F">
        <w:rPr>
          <w:rFonts w:eastAsia="Times New Roman"/>
        </w:rPr>
        <w:t>2</w:t>
      </w:r>
      <w:r w:rsidR="006A67EF">
        <w:rPr>
          <w:rFonts w:eastAsia="Times New Roman"/>
        </w:rPr>
        <w:t>1</w:t>
      </w:r>
      <w:r w:rsidRPr="0002134E">
        <w:rPr>
          <w:rFonts w:eastAsia="Times New Roman"/>
        </w:rPr>
        <w:t xml:space="preserve"> г.</w:t>
      </w:r>
    </w:p>
    <w:p w:rsidR="006B42B4" w:rsidRDefault="006B42B4" w:rsidP="006B42B4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6161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335"/>
        <w:gridCol w:w="1559"/>
        <w:gridCol w:w="3544"/>
        <w:gridCol w:w="1338"/>
        <w:gridCol w:w="1477"/>
        <w:gridCol w:w="21"/>
        <w:gridCol w:w="1396"/>
        <w:gridCol w:w="21"/>
        <w:gridCol w:w="1255"/>
        <w:gridCol w:w="21"/>
        <w:gridCol w:w="1113"/>
        <w:gridCol w:w="34"/>
        <w:gridCol w:w="1525"/>
        <w:gridCol w:w="21"/>
      </w:tblGrid>
      <w:tr w:rsidR="006A67EF" w:rsidRPr="006A67EF" w:rsidTr="006A67EF">
        <w:trPr>
          <w:gridAfter w:val="1"/>
          <w:wAfter w:w="21" w:type="dxa"/>
          <w:trHeight w:val="573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Номер и наименование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6A67EF">
                <w:rPr>
                  <w:rStyle w:val="af7"/>
                  <w:rFonts w:eastAsia="Times New Roman"/>
                </w:rPr>
                <w:t>&lt;1&gt;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 xml:space="preserve">Результат 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Фактическая дата начала</w:t>
            </w:r>
            <w:r w:rsidRPr="006A67EF">
              <w:rPr>
                <w:rFonts w:eastAsia="Times New Roman"/>
              </w:rPr>
              <w:br/>
              <w:t>реализаци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Фактическая дата окончания</w:t>
            </w:r>
            <w:r w:rsidRPr="006A67EF">
              <w:rPr>
                <w:rFonts w:eastAsia="Times New Roman"/>
              </w:rPr>
              <w:br/>
              <w:t xml:space="preserve">реализации, </w:t>
            </w:r>
            <w:r w:rsidRPr="006A67EF">
              <w:rPr>
                <w:rFonts w:eastAsia="Times New Roman"/>
              </w:rPr>
              <w:br/>
              <w:t xml:space="preserve">наступления </w:t>
            </w:r>
            <w:r w:rsidRPr="006A67EF">
              <w:rPr>
                <w:rFonts w:eastAsia="Times New Roman"/>
              </w:rPr>
              <w:br/>
              <w:t xml:space="preserve">контрольного </w:t>
            </w:r>
            <w:r w:rsidRPr="006A67EF">
              <w:rPr>
                <w:rFonts w:eastAsia="Times New Roman"/>
              </w:rPr>
              <w:br/>
              <w:t>событ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Объемы неосвоенных средств и причины их не освоения</w:t>
            </w:r>
          </w:p>
          <w:p w:rsidR="006A67EF" w:rsidRPr="006A67EF" w:rsidRDefault="008C6F54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hyperlink w:anchor="Par1127" w:history="1">
              <w:r w:rsidR="006A67EF" w:rsidRPr="006A67EF">
                <w:rPr>
                  <w:rStyle w:val="af7"/>
                  <w:rFonts w:eastAsia="Times New Roman"/>
                </w:rPr>
                <w:t>&lt;2&gt;</w:t>
              </w:r>
            </w:hyperlink>
          </w:p>
        </w:tc>
      </w:tr>
      <w:tr w:rsidR="006A67EF" w:rsidRPr="006A67EF" w:rsidTr="006A67EF">
        <w:trPr>
          <w:gridAfter w:val="1"/>
          <w:wAfter w:w="21" w:type="dxa"/>
          <w:trHeight w:val="7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предусмотрено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муниципальной 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10</w:t>
            </w: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1</w:t>
            </w:r>
          </w:p>
        </w:tc>
        <w:tc>
          <w:tcPr>
            <w:tcW w:w="2335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Подпрограммы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41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  <w:tc>
          <w:tcPr>
            <w:tcW w:w="114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  <w:tc>
          <w:tcPr>
            <w:tcW w:w="154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335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Основное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мероприятие 1.1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мена ламп накаливания и других неэффективных элементов системы освещения, в том числе светильников, на энергосберегающие</w:t>
            </w:r>
          </w:p>
        </w:tc>
        <w:tc>
          <w:tcPr>
            <w:tcW w:w="1559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меньшение потребления электроэнергии</w:t>
            </w:r>
          </w:p>
        </w:tc>
        <w:tc>
          <w:tcPr>
            <w:tcW w:w="1338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01.01.2021</w:t>
            </w:r>
          </w:p>
        </w:tc>
        <w:tc>
          <w:tcPr>
            <w:tcW w:w="1498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31.12.2021</w:t>
            </w:r>
          </w:p>
        </w:tc>
        <w:tc>
          <w:tcPr>
            <w:tcW w:w="141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35,0</w:t>
            </w:r>
          </w:p>
        </w:tc>
        <w:tc>
          <w:tcPr>
            <w:tcW w:w="127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35,0</w:t>
            </w:r>
          </w:p>
        </w:tc>
        <w:tc>
          <w:tcPr>
            <w:tcW w:w="114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96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335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Основное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мероприятие 1.2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фотореле для отключения уличного освещения</w:t>
            </w:r>
          </w:p>
        </w:tc>
        <w:tc>
          <w:tcPr>
            <w:tcW w:w="1559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в полном объеме эффективными средствами потребления и учета, а также возможностями для проведения энергетических обследований и получения соответствующих рекомендации</w:t>
            </w:r>
          </w:p>
        </w:tc>
        <w:tc>
          <w:tcPr>
            <w:tcW w:w="1338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01.01.2021</w:t>
            </w:r>
          </w:p>
        </w:tc>
        <w:tc>
          <w:tcPr>
            <w:tcW w:w="1498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31.12.2021</w:t>
            </w:r>
          </w:p>
        </w:tc>
        <w:tc>
          <w:tcPr>
            <w:tcW w:w="141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27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14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Контрольное   событие</w:t>
            </w:r>
            <w:r w:rsidRPr="006A67EF">
              <w:rPr>
                <w:rFonts w:eastAsia="Times New Roman"/>
              </w:rPr>
              <w:br/>
              <w:t>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31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Х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335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Итого по муниципальной программе</w:t>
            </w:r>
          </w:p>
        </w:tc>
        <w:tc>
          <w:tcPr>
            <w:tcW w:w="1559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Х</w:t>
            </w:r>
          </w:p>
        </w:tc>
        <w:tc>
          <w:tcPr>
            <w:tcW w:w="1338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Х</w:t>
            </w:r>
          </w:p>
        </w:tc>
        <w:tc>
          <w:tcPr>
            <w:tcW w:w="1498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Х</w:t>
            </w:r>
          </w:p>
        </w:tc>
        <w:tc>
          <w:tcPr>
            <w:tcW w:w="141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40,0</w:t>
            </w:r>
          </w:p>
        </w:tc>
        <w:tc>
          <w:tcPr>
            <w:tcW w:w="127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40,0</w:t>
            </w:r>
          </w:p>
        </w:tc>
        <w:tc>
          <w:tcPr>
            <w:tcW w:w="114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96,1</w:t>
            </w:r>
          </w:p>
        </w:tc>
        <w:tc>
          <w:tcPr>
            <w:tcW w:w="154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</w:tr>
    </w:tbl>
    <w:p w:rsidR="006A67EF" w:rsidRDefault="006A67EF" w:rsidP="006B42B4">
      <w:pPr>
        <w:autoSpaceDE w:val="0"/>
        <w:autoSpaceDN w:val="0"/>
        <w:adjustRightInd w:val="0"/>
        <w:rPr>
          <w:rFonts w:eastAsia="Times New Roman"/>
        </w:rPr>
      </w:pPr>
    </w:p>
    <w:p w:rsidR="006A67EF" w:rsidRPr="0002134E" w:rsidRDefault="006A67EF" w:rsidP="006B42B4">
      <w:pPr>
        <w:autoSpaceDE w:val="0"/>
        <w:autoSpaceDN w:val="0"/>
        <w:adjustRightInd w:val="0"/>
        <w:rPr>
          <w:rFonts w:eastAsia="Times New Roman"/>
        </w:rPr>
      </w:pPr>
    </w:p>
    <w:p w:rsidR="006B42B4" w:rsidRPr="00CB1E33" w:rsidRDefault="008C6F54" w:rsidP="006B42B4">
      <w:pPr>
        <w:autoSpaceDE w:val="0"/>
        <w:autoSpaceDN w:val="0"/>
        <w:adjustRightInd w:val="0"/>
        <w:ind w:right="-284"/>
        <w:jc w:val="both"/>
      </w:pPr>
      <w:hyperlink r:id="rId26" w:anchor="Par1127" w:history="1">
        <w:r w:rsidR="006B42B4" w:rsidRPr="00CB1E33">
          <w:rPr>
            <w:u w:val="single"/>
          </w:rPr>
          <w:t>&lt;1&gt;</w:t>
        </w:r>
      </w:hyperlink>
      <w:r w:rsidR="006B42B4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B42B4" w:rsidRPr="00CB1E33" w:rsidRDefault="008C6F54" w:rsidP="006B42B4">
      <w:pPr>
        <w:autoSpaceDE w:val="0"/>
        <w:autoSpaceDN w:val="0"/>
        <w:adjustRightInd w:val="0"/>
        <w:ind w:right="-284"/>
        <w:jc w:val="both"/>
      </w:pPr>
      <w:hyperlink r:id="rId27" w:anchor="Par1127" w:history="1">
        <w:r w:rsidR="006B42B4" w:rsidRPr="00CB1E33">
          <w:rPr>
            <w:u w:val="single"/>
          </w:rPr>
          <w:t>&lt;2&gt;</w:t>
        </w:r>
      </w:hyperlink>
      <w:r w:rsidR="006B42B4"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sectPr w:rsidR="00FA3FB2" w:rsidRPr="0002134E" w:rsidSect="007A12BD">
      <w:pgSz w:w="16838" w:h="11906" w:orient="landscape" w:code="9"/>
      <w:pgMar w:top="709" w:right="70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54" w:rsidRDefault="008C6F54" w:rsidP="00116870">
      <w:r>
        <w:separator/>
      </w:r>
    </w:p>
  </w:endnote>
  <w:endnote w:type="continuationSeparator" w:id="0">
    <w:p w:rsidR="008C6F54" w:rsidRDefault="008C6F54" w:rsidP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D1" w:rsidRDefault="00973DD1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73DD1" w:rsidRDefault="00973DD1" w:rsidP="0083254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D1" w:rsidRDefault="00973DD1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6949">
      <w:rPr>
        <w:rStyle w:val="ac"/>
        <w:noProof/>
      </w:rPr>
      <w:t>20</w:t>
    </w:r>
    <w:r>
      <w:rPr>
        <w:rStyle w:val="ac"/>
      </w:rPr>
      <w:fldChar w:fldCharType="end"/>
    </w:r>
  </w:p>
  <w:p w:rsidR="00973DD1" w:rsidRPr="002D21C9" w:rsidRDefault="00973DD1" w:rsidP="00832543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54" w:rsidRDefault="008C6F54" w:rsidP="00116870">
      <w:r>
        <w:separator/>
      </w:r>
    </w:p>
  </w:footnote>
  <w:footnote w:type="continuationSeparator" w:id="0">
    <w:p w:rsidR="008C6F54" w:rsidRDefault="008C6F54" w:rsidP="0011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155234"/>
    <w:multiLevelType w:val="hybridMultilevel"/>
    <w:tmpl w:val="D60080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2745F0"/>
    <w:multiLevelType w:val="multilevel"/>
    <w:tmpl w:val="49AE1800"/>
    <w:lvl w:ilvl="0">
      <w:start w:val="1"/>
      <w:numFmt w:val="decimal"/>
      <w:lvlText w:val="%1."/>
      <w:lvlJc w:val="left"/>
      <w:pPr>
        <w:ind w:left="765" w:hanging="690"/>
      </w:pPr>
    </w:lvl>
    <w:lvl w:ilvl="1">
      <w:start w:val="2"/>
      <w:numFmt w:val="decimal"/>
      <w:isLgl/>
      <w:lvlText w:val="%1.%2."/>
      <w:lvlJc w:val="left"/>
      <w:pPr>
        <w:ind w:left="1595" w:hanging="885"/>
      </w:pPr>
    </w:lvl>
    <w:lvl w:ilvl="2">
      <w:start w:val="1"/>
      <w:numFmt w:val="decimal"/>
      <w:isLgl/>
      <w:lvlText w:val="%1.%2.%3."/>
      <w:lvlJc w:val="left"/>
      <w:pPr>
        <w:ind w:left="960" w:hanging="885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 w15:restartNumberingAfterBreak="0">
    <w:nsid w:val="13166A74"/>
    <w:multiLevelType w:val="hybridMultilevel"/>
    <w:tmpl w:val="EDA6AD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A5B87"/>
    <w:multiLevelType w:val="hybridMultilevel"/>
    <w:tmpl w:val="A1469870"/>
    <w:lvl w:ilvl="0" w:tplc="157C9936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D1261B4"/>
    <w:multiLevelType w:val="hybridMultilevel"/>
    <w:tmpl w:val="896C93F4"/>
    <w:lvl w:ilvl="0" w:tplc="F9445A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9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F30827"/>
    <w:multiLevelType w:val="multilevel"/>
    <w:tmpl w:val="E434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67364CE3"/>
    <w:multiLevelType w:val="multilevel"/>
    <w:tmpl w:val="5AAE4242"/>
    <w:lvl w:ilvl="0">
      <w:start w:val="1"/>
      <w:numFmt w:val="decimal"/>
      <w:lvlText w:val="%1."/>
      <w:lvlJc w:val="left"/>
      <w:pPr>
        <w:tabs>
          <w:tab w:val="num" w:pos="407"/>
        </w:tabs>
        <w:ind w:left="293" w:hanging="113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26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2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6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8100" w:hanging="2160"/>
      </w:pPr>
    </w:lvl>
  </w:abstractNum>
  <w:abstractNum w:abstractNumId="16" w15:restartNumberingAfterBreak="0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5671"/>
    <w:multiLevelType w:val="hybridMultilevel"/>
    <w:tmpl w:val="B950B6E4"/>
    <w:lvl w:ilvl="0" w:tplc="E9A05E5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2B"/>
    <w:rsid w:val="00000290"/>
    <w:rsid w:val="00005409"/>
    <w:rsid w:val="00011775"/>
    <w:rsid w:val="000161D2"/>
    <w:rsid w:val="000271F7"/>
    <w:rsid w:val="0004338D"/>
    <w:rsid w:val="000445C6"/>
    <w:rsid w:val="0005720D"/>
    <w:rsid w:val="00066E02"/>
    <w:rsid w:val="00072185"/>
    <w:rsid w:val="000722A3"/>
    <w:rsid w:val="0008612D"/>
    <w:rsid w:val="000914A2"/>
    <w:rsid w:val="000945AD"/>
    <w:rsid w:val="0009645E"/>
    <w:rsid w:val="000A0703"/>
    <w:rsid w:val="000A0CF4"/>
    <w:rsid w:val="000A1592"/>
    <w:rsid w:val="000B0386"/>
    <w:rsid w:val="000B1418"/>
    <w:rsid w:val="000C1C1C"/>
    <w:rsid w:val="000C4BE5"/>
    <w:rsid w:val="000C554C"/>
    <w:rsid w:val="000C563F"/>
    <w:rsid w:val="000C5EAD"/>
    <w:rsid w:val="000D2B3E"/>
    <w:rsid w:val="000D59F8"/>
    <w:rsid w:val="000D6F33"/>
    <w:rsid w:val="000E0AD9"/>
    <w:rsid w:val="000E1925"/>
    <w:rsid w:val="000F12C8"/>
    <w:rsid w:val="000F4C38"/>
    <w:rsid w:val="001029A2"/>
    <w:rsid w:val="00103FF8"/>
    <w:rsid w:val="001048FA"/>
    <w:rsid w:val="0010646B"/>
    <w:rsid w:val="00106EDA"/>
    <w:rsid w:val="00116870"/>
    <w:rsid w:val="00123AAF"/>
    <w:rsid w:val="0013275B"/>
    <w:rsid w:val="001352E1"/>
    <w:rsid w:val="00147722"/>
    <w:rsid w:val="00157032"/>
    <w:rsid w:val="001610BA"/>
    <w:rsid w:val="001632C0"/>
    <w:rsid w:val="001638F3"/>
    <w:rsid w:val="001644C9"/>
    <w:rsid w:val="00166441"/>
    <w:rsid w:val="00183836"/>
    <w:rsid w:val="001900AB"/>
    <w:rsid w:val="001921C8"/>
    <w:rsid w:val="00197FFB"/>
    <w:rsid w:val="001B4378"/>
    <w:rsid w:val="001B5338"/>
    <w:rsid w:val="001B563C"/>
    <w:rsid w:val="001B72F4"/>
    <w:rsid w:val="001C36F0"/>
    <w:rsid w:val="001C5710"/>
    <w:rsid w:val="001D1E06"/>
    <w:rsid w:val="001D37FC"/>
    <w:rsid w:val="001E0828"/>
    <w:rsid w:val="001E33FA"/>
    <w:rsid w:val="001E3D8D"/>
    <w:rsid w:val="001E4EE5"/>
    <w:rsid w:val="001E5FDC"/>
    <w:rsid w:val="001F0B21"/>
    <w:rsid w:val="001F1624"/>
    <w:rsid w:val="001F233C"/>
    <w:rsid w:val="001F5411"/>
    <w:rsid w:val="00203AEE"/>
    <w:rsid w:val="00215D16"/>
    <w:rsid w:val="00216515"/>
    <w:rsid w:val="0021652F"/>
    <w:rsid w:val="00225090"/>
    <w:rsid w:val="0023421B"/>
    <w:rsid w:val="00240581"/>
    <w:rsid w:val="00242279"/>
    <w:rsid w:val="00245C68"/>
    <w:rsid w:val="00247603"/>
    <w:rsid w:val="002553E0"/>
    <w:rsid w:val="00257B55"/>
    <w:rsid w:val="00260A71"/>
    <w:rsid w:val="00263606"/>
    <w:rsid w:val="00265A90"/>
    <w:rsid w:val="00265A94"/>
    <w:rsid w:val="002673DC"/>
    <w:rsid w:val="00277612"/>
    <w:rsid w:val="00286AB8"/>
    <w:rsid w:val="00287082"/>
    <w:rsid w:val="002B2F1C"/>
    <w:rsid w:val="002B6E08"/>
    <w:rsid w:val="002B7C37"/>
    <w:rsid w:val="002C4EB5"/>
    <w:rsid w:val="002D09EC"/>
    <w:rsid w:val="002D385A"/>
    <w:rsid w:val="002D3DC6"/>
    <w:rsid w:val="002D4FF6"/>
    <w:rsid w:val="002D593D"/>
    <w:rsid w:val="002E3ABD"/>
    <w:rsid w:val="002F2933"/>
    <w:rsid w:val="002F7C12"/>
    <w:rsid w:val="00310EAE"/>
    <w:rsid w:val="003149CC"/>
    <w:rsid w:val="00320DDF"/>
    <w:rsid w:val="0032281C"/>
    <w:rsid w:val="00326417"/>
    <w:rsid w:val="0033093D"/>
    <w:rsid w:val="00330D39"/>
    <w:rsid w:val="00332F31"/>
    <w:rsid w:val="003378A9"/>
    <w:rsid w:val="0035343D"/>
    <w:rsid w:val="0035718D"/>
    <w:rsid w:val="00357986"/>
    <w:rsid w:val="00360081"/>
    <w:rsid w:val="0036217E"/>
    <w:rsid w:val="003818E8"/>
    <w:rsid w:val="00384728"/>
    <w:rsid w:val="003A0CFD"/>
    <w:rsid w:val="003A2FF5"/>
    <w:rsid w:val="003A480B"/>
    <w:rsid w:val="003A50E2"/>
    <w:rsid w:val="003C2BEE"/>
    <w:rsid w:val="003C32A4"/>
    <w:rsid w:val="003D48B2"/>
    <w:rsid w:val="003E0D7F"/>
    <w:rsid w:val="003E70DC"/>
    <w:rsid w:val="003F1775"/>
    <w:rsid w:val="004019AA"/>
    <w:rsid w:val="00402B09"/>
    <w:rsid w:val="00407626"/>
    <w:rsid w:val="00415E4D"/>
    <w:rsid w:val="00422E5A"/>
    <w:rsid w:val="00422FFE"/>
    <w:rsid w:val="00425097"/>
    <w:rsid w:val="004302DE"/>
    <w:rsid w:val="00435F9E"/>
    <w:rsid w:val="00441F6C"/>
    <w:rsid w:val="00453953"/>
    <w:rsid w:val="0046066F"/>
    <w:rsid w:val="00474B9F"/>
    <w:rsid w:val="004840F6"/>
    <w:rsid w:val="004844F8"/>
    <w:rsid w:val="00486E61"/>
    <w:rsid w:val="00490CCE"/>
    <w:rsid w:val="004947A1"/>
    <w:rsid w:val="004A36A5"/>
    <w:rsid w:val="004A6F56"/>
    <w:rsid w:val="004B1323"/>
    <w:rsid w:val="004B182B"/>
    <w:rsid w:val="004B2C00"/>
    <w:rsid w:val="004C55B2"/>
    <w:rsid w:val="004D3D72"/>
    <w:rsid w:val="004D7AA2"/>
    <w:rsid w:val="004E4BAD"/>
    <w:rsid w:val="004E797E"/>
    <w:rsid w:val="004E7994"/>
    <w:rsid w:val="004F13A7"/>
    <w:rsid w:val="004F62FD"/>
    <w:rsid w:val="0050362C"/>
    <w:rsid w:val="00503D2A"/>
    <w:rsid w:val="00513AE4"/>
    <w:rsid w:val="005158DC"/>
    <w:rsid w:val="00520563"/>
    <w:rsid w:val="00527EDE"/>
    <w:rsid w:val="005334D4"/>
    <w:rsid w:val="00534C0E"/>
    <w:rsid w:val="00542FE3"/>
    <w:rsid w:val="00553E11"/>
    <w:rsid w:val="00560B4C"/>
    <w:rsid w:val="00562ACE"/>
    <w:rsid w:val="00570F58"/>
    <w:rsid w:val="005737EF"/>
    <w:rsid w:val="0057554D"/>
    <w:rsid w:val="005758F5"/>
    <w:rsid w:val="005940DA"/>
    <w:rsid w:val="00595054"/>
    <w:rsid w:val="00596419"/>
    <w:rsid w:val="00597CCA"/>
    <w:rsid w:val="005A094B"/>
    <w:rsid w:val="005A4A90"/>
    <w:rsid w:val="005A690F"/>
    <w:rsid w:val="005C262B"/>
    <w:rsid w:val="005C5FAA"/>
    <w:rsid w:val="005D006D"/>
    <w:rsid w:val="005D43B1"/>
    <w:rsid w:val="005D5599"/>
    <w:rsid w:val="005E1687"/>
    <w:rsid w:val="005E459C"/>
    <w:rsid w:val="005F0B3E"/>
    <w:rsid w:val="005F4380"/>
    <w:rsid w:val="005F53DC"/>
    <w:rsid w:val="006026FE"/>
    <w:rsid w:val="0062114F"/>
    <w:rsid w:val="00633FA5"/>
    <w:rsid w:val="0063464B"/>
    <w:rsid w:val="006360CA"/>
    <w:rsid w:val="0063684E"/>
    <w:rsid w:val="0064310F"/>
    <w:rsid w:val="00647D8A"/>
    <w:rsid w:val="00655D0E"/>
    <w:rsid w:val="00664801"/>
    <w:rsid w:val="00667DFA"/>
    <w:rsid w:val="00674A59"/>
    <w:rsid w:val="00676E3B"/>
    <w:rsid w:val="006776BC"/>
    <w:rsid w:val="00683BE7"/>
    <w:rsid w:val="0069148E"/>
    <w:rsid w:val="0069654E"/>
    <w:rsid w:val="006A2AA3"/>
    <w:rsid w:val="006A2B97"/>
    <w:rsid w:val="006A4707"/>
    <w:rsid w:val="006A5B18"/>
    <w:rsid w:val="006A67EF"/>
    <w:rsid w:val="006A6E85"/>
    <w:rsid w:val="006B3979"/>
    <w:rsid w:val="006B42B4"/>
    <w:rsid w:val="006B58FF"/>
    <w:rsid w:val="006B7F74"/>
    <w:rsid w:val="006E285F"/>
    <w:rsid w:val="006E6A0A"/>
    <w:rsid w:val="006F09F7"/>
    <w:rsid w:val="006F3373"/>
    <w:rsid w:val="00701B0A"/>
    <w:rsid w:val="00706949"/>
    <w:rsid w:val="007132A3"/>
    <w:rsid w:val="00716D38"/>
    <w:rsid w:val="00725F80"/>
    <w:rsid w:val="00727562"/>
    <w:rsid w:val="00744F7E"/>
    <w:rsid w:val="00762922"/>
    <w:rsid w:val="007713EE"/>
    <w:rsid w:val="0077184F"/>
    <w:rsid w:val="00777BE3"/>
    <w:rsid w:val="007A11DD"/>
    <w:rsid w:val="007A12BD"/>
    <w:rsid w:val="007A6B28"/>
    <w:rsid w:val="007B0D7A"/>
    <w:rsid w:val="007B2496"/>
    <w:rsid w:val="007B2936"/>
    <w:rsid w:val="007B3D91"/>
    <w:rsid w:val="007B7CCF"/>
    <w:rsid w:val="007C0A38"/>
    <w:rsid w:val="007C1FC0"/>
    <w:rsid w:val="007D1011"/>
    <w:rsid w:val="007E5462"/>
    <w:rsid w:val="007E73E1"/>
    <w:rsid w:val="007F0F51"/>
    <w:rsid w:val="0080479E"/>
    <w:rsid w:val="0080678F"/>
    <w:rsid w:val="00816761"/>
    <w:rsid w:val="00816FBB"/>
    <w:rsid w:val="00820144"/>
    <w:rsid w:val="008213FA"/>
    <w:rsid w:val="00827087"/>
    <w:rsid w:val="00832543"/>
    <w:rsid w:val="0083431F"/>
    <w:rsid w:val="008353E3"/>
    <w:rsid w:val="00835D3C"/>
    <w:rsid w:val="00836DB4"/>
    <w:rsid w:val="008409A2"/>
    <w:rsid w:val="008477BE"/>
    <w:rsid w:val="008549B3"/>
    <w:rsid w:val="008742AE"/>
    <w:rsid w:val="00876C65"/>
    <w:rsid w:val="008827CE"/>
    <w:rsid w:val="008861F4"/>
    <w:rsid w:val="0088745C"/>
    <w:rsid w:val="0089376F"/>
    <w:rsid w:val="00894971"/>
    <w:rsid w:val="00897DF3"/>
    <w:rsid w:val="008A5D09"/>
    <w:rsid w:val="008A621F"/>
    <w:rsid w:val="008B24E0"/>
    <w:rsid w:val="008C0CFB"/>
    <w:rsid w:val="008C22AD"/>
    <w:rsid w:val="008C6F54"/>
    <w:rsid w:val="008D5E75"/>
    <w:rsid w:val="008D653E"/>
    <w:rsid w:val="008E321D"/>
    <w:rsid w:val="008F4312"/>
    <w:rsid w:val="008F6A0B"/>
    <w:rsid w:val="008F7191"/>
    <w:rsid w:val="00900AB1"/>
    <w:rsid w:val="0091051A"/>
    <w:rsid w:val="00917629"/>
    <w:rsid w:val="00917D8D"/>
    <w:rsid w:val="00921AA4"/>
    <w:rsid w:val="009235ED"/>
    <w:rsid w:val="009300BA"/>
    <w:rsid w:val="009304C5"/>
    <w:rsid w:val="00931302"/>
    <w:rsid w:val="009348A6"/>
    <w:rsid w:val="0093493F"/>
    <w:rsid w:val="00936EE8"/>
    <w:rsid w:val="009378A5"/>
    <w:rsid w:val="00950278"/>
    <w:rsid w:val="0095116D"/>
    <w:rsid w:val="00957E91"/>
    <w:rsid w:val="00962D53"/>
    <w:rsid w:val="00963780"/>
    <w:rsid w:val="0096380A"/>
    <w:rsid w:val="0096421F"/>
    <w:rsid w:val="00970DDC"/>
    <w:rsid w:val="00973DD1"/>
    <w:rsid w:val="009850A5"/>
    <w:rsid w:val="00985741"/>
    <w:rsid w:val="00992348"/>
    <w:rsid w:val="009950B7"/>
    <w:rsid w:val="009A1E09"/>
    <w:rsid w:val="009C03BE"/>
    <w:rsid w:val="009C27DD"/>
    <w:rsid w:val="009C631D"/>
    <w:rsid w:val="009D4790"/>
    <w:rsid w:val="009D6E26"/>
    <w:rsid w:val="009D7F91"/>
    <w:rsid w:val="009F0F79"/>
    <w:rsid w:val="009F29B2"/>
    <w:rsid w:val="009F6DC3"/>
    <w:rsid w:val="00A0225F"/>
    <w:rsid w:val="00A02EEB"/>
    <w:rsid w:val="00A061C2"/>
    <w:rsid w:val="00A11296"/>
    <w:rsid w:val="00A14EAA"/>
    <w:rsid w:val="00A17C5F"/>
    <w:rsid w:val="00A22F7B"/>
    <w:rsid w:val="00A23A8B"/>
    <w:rsid w:val="00A24439"/>
    <w:rsid w:val="00A303C4"/>
    <w:rsid w:val="00A33F57"/>
    <w:rsid w:val="00A41B6F"/>
    <w:rsid w:val="00A829D5"/>
    <w:rsid w:val="00A83A10"/>
    <w:rsid w:val="00A847B0"/>
    <w:rsid w:val="00A8755A"/>
    <w:rsid w:val="00A9088C"/>
    <w:rsid w:val="00A93122"/>
    <w:rsid w:val="00A93406"/>
    <w:rsid w:val="00A948C2"/>
    <w:rsid w:val="00AA5C12"/>
    <w:rsid w:val="00AB164D"/>
    <w:rsid w:val="00AB2CAE"/>
    <w:rsid w:val="00AC746E"/>
    <w:rsid w:val="00AC77B2"/>
    <w:rsid w:val="00AD46D3"/>
    <w:rsid w:val="00AE11BC"/>
    <w:rsid w:val="00AE4B58"/>
    <w:rsid w:val="00AE5CA6"/>
    <w:rsid w:val="00AF1DC9"/>
    <w:rsid w:val="00B02BC3"/>
    <w:rsid w:val="00B072D8"/>
    <w:rsid w:val="00B100EE"/>
    <w:rsid w:val="00B14493"/>
    <w:rsid w:val="00B45790"/>
    <w:rsid w:val="00B53F33"/>
    <w:rsid w:val="00B562CF"/>
    <w:rsid w:val="00B66781"/>
    <w:rsid w:val="00B807C6"/>
    <w:rsid w:val="00B82295"/>
    <w:rsid w:val="00B833DF"/>
    <w:rsid w:val="00B879D1"/>
    <w:rsid w:val="00BA7704"/>
    <w:rsid w:val="00BB1DB4"/>
    <w:rsid w:val="00BB431D"/>
    <w:rsid w:val="00BB7EDA"/>
    <w:rsid w:val="00BC1AEB"/>
    <w:rsid w:val="00BC3684"/>
    <w:rsid w:val="00BC3CAA"/>
    <w:rsid w:val="00BC4111"/>
    <w:rsid w:val="00BC69A7"/>
    <w:rsid w:val="00BD6474"/>
    <w:rsid w:val="00BE2345"/>
    <w:rsid w:val="00BE3A2E"/>
    <w:rsid w:val="00BE70E6"/>
    <w:rsid w:val="00BF2863"/>
    <w:rsid w:val="00C02AE2"/>
    <w:rsid w:val="00C04DF0"/>
    <w:rsid w:val="00C15C87"/>
    <w:rsid w:val="00C21F80"/>
    <w:rsid w:val="00C224C6"/>
    <w:rsid w:val="00C41ED8"/>
    <w:rsid w:val="00C4396B"/>
    <w:rsid w:val="00C448E6"/>
    <w:rsid w:val="00C61D4C"/>
    <w:rsid w:val="00C650CD"/>
    <w:rsid w:val="00C664B8"/>
    <w:rsid w:val="00C72CE8"/>
    <w:rsid w:val="00C82428"/>
    <w:rsid w:val="00C85B69"/>
    <w:rsid w:val="00C8669D"/>
    <w:rsid w:val="00C86C17"/>
    <w:rsid w:val="00C91F63"/>
    <w:rsid w:val="00CA25EF"/>
    <w:rsid w:val="00CA4548"/>
    <w:rsid w:val="00CB7058"/>
    <w:rsid w:val="00CB7ABA"/>
    <w:rsid w:val="00CC7416"/>
    <w:rsid w:val="00CE0DAC"/>
    <w:rsid w:val="00CE6BF0"/>
    <w:rsid w:val="00CE76E1"/>
    <w:rsid w:val="00CF4267"/>
    <w:rsid w:val="00CF446A"/>
    <w:rsid w:val="00D0606A"/>
    <w:rsid w:val="00D10E80"/>
    <w:rsid w:val="00D1287A"/>
    <w:rsid w:val="00D1450E"/>
    <w:rsid w:val="00D250FC"/>
    <w:rsid w:val="00D25EAE"/>
    <w:rsid w:val="00D26018"/>
    <w:rsid w:val="00D2637F"/>
    <w:rsid w:val="00D41050"/>
    <w:rsid w:val="00D46EEF"/>
    <w:rsid w:val="00D518D5"/>
    <w:rsid w:val="00D52FC5"/>
    <w:rsid w:val="00D55687"/>
    <w:rsid w:val="00D5785F"/>
    <w:rsid w:val="00D63679"/>
    <w:rsid w:val="00D63AFF"/>
    <w:rsid w:val="00D75701"/>
    <w:rsid w:val="00D81801"/>
    <w:rsid w:val="00D83A24"/>
    <w:rsid w:val="00D84F28"/>
    <w:rsid w:val="00D869F3"/>
    <w:rsid w:val="00D9269A"/>
    <w:rsid w:val="00DA20F2"/>
    <w:rsid w:val="00DA2DAB"/>
    <w:rsid w:val="00DB1158"/>
    <w:rsid w:val="00DB191C"/>
    <w:rsid w:val="00DB4092"/>
    <w:rsid w:val="00DB584B"/>
    <w:rsid w:val="00DB618D"/>
    <w:rsid w:val="00DB78AE"/>
    <w:rsid w:val="00DD1B00"/>
    <w:rsid w:val="00DD2727"/>
    <w:rsid w:val="00DE2DB4"/>
    <w:rsid w:val="00DE3171"/>
    <w:rsid w:val="00DF0900"/>
    <w:rsid w:val="00DF2AF7"/>
    <w:rsid w:val="00E02351"/>
    <w:rsid w:val="00E132D7"/>
    <w:rsid w:val="00E149F7"/>
    <w:rsid w:val="00E17D5D"/>
    <w:rsid w:val="00E20450"/>
    <w:rsid w:val="00E23078"/>
    <w:rsid w:val="00E2443D"/>
    <w:rsid w:val="00E24525"/>
    <w:rsid w:val="00E25E41"/>
    <w:rsid w:val="00E2643D"/>
    <w:rsid w:val="00E301DF"/>
    <w:rsid w:val="00E31BFD"/>
    <w:rsid w:val="00E33E07"/>
    <w:rsid w:val="00E34D5A"/>
    <w:rsid w:val="00E409E1"/>
    <w:rsid w:val="00E43475"/>
    <w:rsid w:val="00E45039"/>
    <w:rsid w:val="00E4709B"/>
    <w:rsid w:val="00E50360"/>
    <w:rsid w:val="00E50842"/>
    <w:rsid w:val="00E516DD"/>
    <w:rsid w:val="00E53CF3"/>
    <w:rsid w:val="00E573B4"/>
    <w:rsid w:val="00E63607"/>
    <w:rsid w:val="00E71E1C"/>
    <w:rsid w:val="00E76633"/>
    <w:rsid w:val="00E76E7B"/>
    <w:rsid w:val="00E77D56"/>
    <w:rsid w:val="00E826AD"/>
    <w:rsid w:val="00E84C3B"/>
    <w:rsid w:val="00E85558"/>
    <w:rsid w:val="00E90028"/>
    <w:rsid w:val="00E9014D"/>
    <w:rsid w:val="00E949E1"/>
    <w:rsid w:val="00E963C8"/>
    <w:rsid w:val="00E96D3F"/>
    <w:rsid w:val="00EA54C5"/>
    <w:rsid w:val="00EB0139"/>
    <w:rsid w:val="00EB32D4"/>
    <w:rsid w:val="00EB3D36"/>
    <w:rsid w:val="00EB56AB"/>
    <w:rsid w:val="00EC0B28"/>
    <w:rsid w:val="00EC5F61"/>
    <w:rsid w:val="00ED1ABD"/>
    <w:rsid w:val="00ED28DC"/>
    <w:rsid w:val="00ED34A6"/>
    <w:rsid w:val="00ED369F"/>
    <w:rsid w:val="00ED5F68"/>
    <w:rsid w:val="00EF02E4"/>
    <w:rsid w:val="00EF0AD5"/>
    <w:rsid w:val="00F0170F"/>
    <w:rsid w:val="00F01E40"/>
    <w:rsid w:val="00F05752"/>
    <w:rsid w:val="00F07027"/>
    <w:rsid w:val="00F20A06"/>
    <w:rsid w:val="00F228DD"/>
    <w:rsid w:val="00F34223"/>
    <w:rsid w:val="00F354F7"/>
    <w:rsid w:val="00F35D85"/>
    <w:rsid w:val="00F416AB"/>
    <w:rsid w:val="00F420D3"/>
    <w:rsid w:val="00F50339"/>
    <w:rsid w:val="00F66243"/>
    <w:rsid w:val="00F7422B"/>
    <w:rsid w:val="00F80B60"/>
    <w:rsid w:val="00F91CCD"/>
    <w:rsid w:val="00F92B70"/>
    <w:rsid w:val="00F962D3"/>
    <w:rsid w:val="00FA3FB2"/>
    <w:rsid w:val="00FB1D37"/>
    <w:rsid w:val="00FB5A9D"/>
    <w:rsid w:val="00FC2409"/>
    <w:rsid w:val="00FC2CEB"/>
    <w:rsid w:val="00FC37B3"/>
    <w:rsid w:val="00FC490D"/>
    <w:rsid w:val="00FC7446"/>
    <w:rsid w:val="00FD5FC2"/>
    <w:rsid w:val="00FE16B1"/>
    <w:rsid w:val="00FE2628"/>
    <w:rsid w:val="00FE4ADA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869BE0-70F8-4F12-8894-B9FB7423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EF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rsid w:val="00E132D7"/>
    <w:pPr>
      <w:spacing w:after="120"/>
    </w:pPr>
  </w:style>
  <w:style w:type="paragraph" w:styleId="a4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5">
    <w:name w:val="Содержимое таблицы"/>
    <w:basedOn w:val="a"/>
    <w:rsid w:val="00E132D7"/>
    <w:pPr>
      <w:suppressLineNumbers/>
    </w:pPr>
  </w:style>
  <w:style w:type="paragraph" w:customStyle="1" w:styleId="a6">
    <w:name w:val="Заголовок таблицы"/>
    <w:basedOn w:val="a5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7">
    <w:name w:val="header"/>
    <w:basedOn w:val="a"/>
    <w:link w:val="a8"/>
    <w:rsid w:val="00116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6870"/>
    <w:rPr>
      <w:rFonts w:eastAsia="Lucida Sans Unicode"/>
      <w:sz w:val="24"/>
      <w:szCs w:val="24"/>
    </w:rPr>
  </w:style>
  <w:style w:type="paragraph" w:styleId="a9">
    <w:name w:val="footer"/>
    <w:basedOn w:val="a"/>
    <w:link w:val="aa"/>
    <w:uiPriority w:val="99"/>
    <w:rsid w:val="00116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870"/>
    <w:rPr>
      <w:rFonts w:eastAsia="Lucida Sans Unicode"/>
      <w:sz w:val="24"/>
      <w:szCs w:val="24"/>
    </w:rPr>
  </w:style>
  <w:style w:type="table" w:styleId="ab">
    <w:name w:val="Table Grid"/>
    <w:basedOn w:val="a1"/>
    <w:rsid w:val="00F91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057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page number"/>
    <w:basedOn w:val="a0"/>
    <w:rsid w:val="0005720D"/>
  </w:style>
  <w:style w:type="paragraph" w:styleId="HTML">
    <w:name w:val="HTML Preformatted"/>
    <w:basedOn w:val="a"/>
    <w:link w:val="HTML0"/>
    <w:rsid w:val="0005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05720D"/>
    <w:rPr>
      <w:rFonts w:ascii="Courier New" w:hAnsi="Courier New" w:cs="Courier New"/>
      <w:color w:val="000000"/>
    </w:rPr>
  </w:style>
  <w:style w:type="paragraph" w:styleId="20">
    <w:name w:val="Body Text Indent 2"/>
    <w:basedOn w:val="a"/>
    <w:link w:val="21"/>
    <w:rsid w:val="0005720D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link w:val="20"/>
    <w:rsid w:val="0005720D"/>
    <w:rPr>
      <w:sz w:val="24"/>
      <w:szCs w:val="24"/>
    </w:rPr>
  </w:style>
  <w:style w:type="character" w:styleId="ad">
    <w:name w:val="Strong"/>
    <w:qFormat/>
    <w:rsid w:val="0005720D"/>
    <w:rPr>
      <w:b/>
      <w:bCs/>
    </w:rPr>
  </w:style>
  <w:style w:type="paragraph" w:customStyle="1" w:styleId="ConsPlusNonformat">
    <w:name w:val="ConsPlusNonformat"/>
    <w:uiPriority w:val="99"/>
    <w:rsid w:val="000572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aliases w:val=" Знак"/>
    <w:basedOn w:val="a"/>
    <w:link w:val="af"/>
    <w:semiHidden/>
    <w:rsid w:val="0005720D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aliases w:val=" Знак Знак"/>
    <w:basedOn w:val="a0"/>
    <w:link w:val="ae"/>
    <w:semiHidden/>
    <w:rsid w:val="0005720D"/>
  </w:style>
  <w:style w:type="character" w:styleId="af0">
    <w:name w:val="footnote reference"/>
    <w:semiHidden/>
    <w:rsid w:val="0005720D"/>
    <w:rPr>
      <w:vertAlign w:val="superscript"/>
    </w:rPr>
  </w:style>
  <w:style w:type="paragraph" w:styleId="af1">
    <w:name w:val="List Paragraph"/>
    <w:basedOn w:val="a"/>
    <w:uiPriority w:val="34"/>
    <w:qFormat/>
    <w:rsid w:val="0005720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5720D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05720D"/>
    <w:rPr>
      <w:sz w:val="16"/>
      <w:szCs w:val="16"/>
    </w:rPr>
  </w:style>
  <w:style w:type="paragraph" w:styleId="af2">
    <w:name w:val="No Spacing"/>
    <w:uiPriority w:val="1"/>
    <w:qFormat/>
    <w:rsid w:val="002B7C37"/>
    <w:rPr>
      <w:rFonts w:eastAsia="Calibri"/>
      <w:sz w:val="24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17D8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17D8D"/>
    <w:rPr>
      <w:rFonts w:ascii="Tahoma" w:eastAsia="Lucida Sans Unicode" w:hAnsi="Tahoma" w:cs="Tahoma"/>
      <w:sz w:val="16"/>
      <w:szCs w:val="16"/>
    </w:rPr>
  </w:style>
  <w:style w:type="character" w:customStyle="1" w:styleId="af5">
    <w:name w:val="Сноска_"/>
    <w:link w:val="af6"/>
    <w:locked/>
    <w:rsid w:val="007B7CCF"/>
    <w:rPr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7B7CCF"/>
    <w:pPr>
      <w:widowControl/>
      <w:shd w:val="clear" w:color="auto" w:fill="FFFFFF"/>
      <w:suppressAutoHyphens w:val="0"/>
      <w:spacing w:after="720" w:line="0" w:lineRule="atLeast"/>
      <w:jc w:val="both"/>
    </w:pPr>
    <w:rPr>
      <w:rFonts w:eastAsia="Times New Roman"/>
      <w:sz w:val="28"/>
      <w:szCs w:val="28"/>
      <w:shd w:val="clear" w:color="auto" w:fill="FFFFFF"/>
    </w:rPr>
  </w:style>
  <w:style w:type="character" w:styleId="af7">
    <w:name w:val="Hyperlink"/>
    <w:uiPriority w:val="99"/>
    <w:rsid w:val="007B7CCF"/>
    <w:rPr>
      <w:color w:val="0000FF"/>
      <w:u w:val="single"/>
    </w:rPr>
  </w:style>
  <w:style w:type="paragraph" w:customStyle="1" w:styleId="11">
    <w:name w:val="Абзац списка1"/>
    <w:basedOn w:val="a"/>
    <w:rsid w:val="00957E9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2"/>
    <w:basedOn w:val="a"/>
    <w:link w:val="24"/>
    <w:uiPriority w:val="99"/>
    <w:semiHidden/>
    <w:unhideWhenUsed/>
    <w:rsid w:val="005F0B3E"/>
    <w:pPr>
      <w:spacing w:after="120" w:line="480" w:lineRule="auto"/>
    </w:pPr>
  </w:style>
  <w:style w:type="character" w:customStyle="1" w:styleId="24">
    <w:name w:val="Основной текст 2 Знак"/>
    <w:link w:val="22"/>
    <w:uiPriority w:val="99"/>
    <w:semiHidden/>
    <w:rsid w:val="005F0B3E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6A5B1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6A5B1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8">
    <w:name w:val="Знак Знак Знак Знак Знак Знак Знак"/>
    <w:basedOn w:val="a"/>
    <w:rsid w:val="0098574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Relationship Id="rId27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D0A6-F09F-46E1-8E6A-DBC5F59F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0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9697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15</cp:revision>
  <cp:lastPrinted>2021-07-15T05:39:00Z</cp:lastPrinted>
  <dcterms:created xsi:type="dcterms:W3CDTF">2021-07-08T07:43:00Z</dcterms:created>
  <dcterms:modified xsi:type="dcterms:W3CDTF">2021-08-05T12:48:00Z</dcterms:modified>
</cp:coreProperties>
</file>